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5A" w:rsidRDefault="00D1485A" w:rsidP="00036A82">
      <w:pPr>
        <w:jc w:val="center"/>
        <w:rPr>
          <w:b/>
          <w:i/>
          <w:sz w:val="44"/>
          <w:szCs w:val="44"/>
        </w:rPr>
      </w:pPr>
      <w:r w:rsidRPr="00817184">
        <w:rPr>
          <w:b/>
          <w:i/>
          <w:sz w:val="44"/>
          <w:szCs w:val="44"/>
        </w:rPr>
        <w:t>Пояснительная записка</w:t>
      </w:r>
    </w:p>
    <w:p w:rsidR="004B2EE3" w:rsidRPr="004B2EE3" w:rsidRDefault="004B2EE3" w:rsidP="004B2EE3">
      <w:pPr>
        <w:ind w:firstLine="708"/>
        <w:jc w:val="both"/>
        <w:rPr>
          <w:sz w:val="28"/>
          <w:szCs w:val="28"/>
        </w:rPr>
      </w:pPr>
      <w:r w:rsidRPr="004B2EE3">
        <w:rPr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</w:t>
      </w:r>
    </w:p>
    <w:p w:rsidR="004B2EE3" w:rsidRPr="004B2EE3" w:rsidRDefault="004B2EE3" w:rsidP="004B2E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EE3">
        <w:rPr>
          <w:sz w:val="28"/>
          <w:szCs w:val="28"/>
        </w:rPr>
        <w:t>Данная рабочая программа ориентирована на учащихся 2 класса и реализуется на основе следующих документов:</w:t>
      </w:r>
    </w:p>
    <w:p w:rsidR="004B2EE3" w:rsidRPr="004B2EE3" w:rsidRDefault="004B2EE3" w:rsidP="004B2E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EE3">
        <w:rPr>
          <w:sz w:val="28"/>
          <w:szCs w:val="28"/>
        </w:rPr>
        <w:t>1.Закон РФ и РТ  «Об образовании»</w:t>
      </w:r>
    </w:p>
    <w:p w:rsidR="004B2EE3" w:rsidRPr="004B2EE3" w:rsidRDefault="004B2EE3" w:rsidP="004B2E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EE3">
        <w:rPr>
          <w:sz w:val="28"/>
          <w:szCs w:val="28"/>
        </w:rPr>
        <w:t>2. Федеральный государственный стандарт начального общего образования.</w:t>
      </w:r>
    </w:p>
    <w:p w:rsidR="004B2EE3" w:rsidRPr="004B2EE3" w:rsidRDefault="004B2EE3" w:rsidP="004B2E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EE3">
        <w:rPr>
          <w:sz w:val="28"/>
          <w:szCs w:val="28"/>
        </w:rPr>
        <w:t>3. Авторская программа «Математика» для начальной школы под редакцией Б. П. Гейдман</w:t>
      </w:r>
    </w:p>
    <w:p w:rsidR="004B2EE3" w:rsidRPr="004B2EE3" w:rsidRDefault="004B2EE3" w:rsidP="004B2EE3">
      <w:pPr>
        <w:autoSpaceDE w:val="0"/>
        <w:autoSpaceDN w:val="0"/>
        <w:adjustRightInd w:val="0"/>
        <w:rPr>
          <w:sz w:val="28"/>
          <w:szCs w:val="28"/>
        </w:rPr>
      </w:pPr>
      <w:r w:rsidRPr="004B2EE3">
        <w:rPr>
          <w:sz w:val="28"/>
          <w:szCs w:val="28"/>
        </w:rPr>
        <w:t>4. Примерная основная образовательная программа начального общего образования  УМК «Начальная инновационная школа»/ автор - сост. С.А.Болотова — М.:ООО «Русское слово», 2011 год.</w:t>
      </w:r>
    </w:p>
    <w:p w:rsidR="004B2EE3" w:rsidRPr="004B2EE3" w:rsidRDefault="004B2EE3" w:rsidP="004B2EE3">
      <w:pPr>
        <w:jc w:val="both"/>
        <w:rPr>
          <w:sz w:val="28"/>
          <w:szCs w:val="28"/>
        </w:rPr>
      </w:pPr>
      <w:r w:rsidRPr="004B2EE3">
        <w:rPr>
          <w:sz w:val="28"/>
          <w:szCs w:val="28"/>
        </w:rPr>
        <w:t>5.Учебный план образовательного учреждения на 2013-2014 учебный год.</w:t>
      </w:r>
    </w:p>
    <w:p w:rsidR="004B2EE3" w:rsidRPr="004B2EE3" w:rsidRDefault="004B2EE3" w:rsidP="004B2EE3">
      <w:pPr>
        <w:rPr>
          <w:sz w:val="28"/>
          <w:szCs w:val="28"/>
        </w:rPr>
      </w:pPr>
    </w:p>
    <w:p w:rsidR="004B2EE3" w:rsidRPr="004B2EE3" w:rsidRDefault="004B2EE3" w:rsidP="004B2E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EE3">
        <w:rPr>
          <w:sz w:val="28"/>
          <w:szCs w:val="28"/>
        </w:rPr>
        <w:t>Для реализации программного содержания используется  УМК по образовательной системе «Начальная инновационная школа»:</w:t>
      </w:r>
    </w:p>
    <w:p w:rsidR="004B2EE3" w:rsidRPr="004B2EE3" w:rsidRDefault="004B2EE3" w:rsidP="004B2E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EE3" w:rsidRPr="004B2EE3" w:rsidRDefault="004B2EE3" w:rsidP="004B2EE3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4B2EE3">
        <w:rPr>
          <w:sz w:val="28"/>
          <w:szCs w:val="28"/>
        </w:rPr>
        <w:t>Б.П. Гейдман, И.Э. Мишарина, Е.А. Зверева  «Математика». 2 класс, в 2-х частях, М.: ООО «Русское слово — учебник», МЦНМО, 2012.</w:t>
      </w:r>
    </w:p>
    <w:p w:rsidR="004B2EE3" w:rsidRPr="004B2EE3" w:rsidRDefault="004B2EE3" w:rsidP="004B2EE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B2EE3">
        <w:rPr>
          <w:sz w:val="28"/>
          <w:szCs w:val="28"/>
        </w:rPr>
        <w:t>Программа курса «Математика 1-4 » Б.П. Гейдман. М.: ООО «Русское слово», 2011.</w:t>
      </w:r>
    </w:p>
    <w:p w:rsidR="004B2EE3" w:rsidRPr="004B2EE3" w:rsidRDefault="004B2EE3" w:rsidP="004B2EE3">
      <w:pPr>
        <w:pStyle w:val="a4"/>
        <w:numPr>
          <w:ilvl w:val="0"/>
          <w:numId w:val="14"/>
        </w:numPr>
        <w:ind w:left="0" w:firstLine="0"/>
        <w:rPr>
          <w:sz w:val="28"/>
          <w:szCs w:val="28"/>
        </w:rPr>
      </w:pPr>
      <w:r w:rsidRPr="004B2EE3">
        <w:rPr>
          <w:sz w:val="28"/>
          <w:szCs w:val="28"/>
        </w:rPr>
        <w:t>Б.П. Гейдман, И.Э. Мишарина, Е.А. Зверева  «Математика.2  класс»  Рабочая тетрадь. В 4-частях.М.: ООО «Русское слово», МЦНМО , 2012.</w:t>
      </w:r>
    </w:p>
    <w:p w:rsidR="004B2EE3" w:rsidRPr="004B2EE3" w:rsidRDefault="004B2EE3" w:rsidP="004B2EE3">
      <w:pPr>
        <w:pStyle w:val="a4"/>
        <w:numPr>
          <w:ilvl w:val="0"/>
          <w:numId w:val="14"/>
        </w:numPr>
        <w:ind w:left="0" w:firstLine="0"/>
        <w:rPr>
          <w:sz w:val="28"/>
          <w:szCs w:val="28"/>
        </w:rPr>
      </w:pPr>
      <w:r w:rsidRPr="004B2EE3">
        <w:rPr>
          <w:sz w:val="28"/>
          <w:szCs w:val="28"/>
        </w:rPr>
        <w:t xml:space="preserve">Б.П. Гейдман, И.Э. Мишарина«Математика.2 класс».  Методические  рекомендации (Пособие для учителя) М.: МЦНМО, 2012 </w:t>
      </w:r>
    </w:p>
    <w:p w:rsidR="004B2EE3" w:rsidRPr="004B2EE3" w:rsidRDefault="004B2EE3" w:rsidP="004B2EE3">
      <w:pPr>
        <w:pStyle w:val="a4"/>
        <w:numPr>
          <w:ilvl w:val="0"/>
          <w:numId w:val="14"/>
        </w:numPr>
        <w:ind w:left="0" w:firstLine="0"/>
        <w:rPr>
          <w:sz w:val="28"/>
          <w:szCs w:val="28"/>
        </w:rPr>
      </w:pPr>
      <w:r w:rsidRPr="004B2EE3">
        <w:rPr>
          <w:sz w:val="28"/>
          <w:szCs w:val="28"/>
        </w:rPr>
        <w:t>Рабочая программа  к учебникам Б.П. Гейдмана, И.Э. Мишариной, Е.А. Зверевой  «Математика». 1-4 классы. М.: ООО «Русское слово-учебник», 2011.</w:t>
      </w:r>
    </w:p>
    <w:p w:rsidR="00D1485A" w:rsidRPr="00817184" w:rsidRDefault="00D1485A" w:rsidP="00D1485A">
      <w:pPr>
        <w:rPr>
          <w:b/>
          <w:i/>
          <w:sz w:val="44"/>
          <w:szCs w:val="44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ая программа </w:t>
      </w:r>
      <w:r w:rsidR="00036A82">
        <w:rPr>
          <w:sz w:val="28"/>
          <w:szCs w:val="28"/>
        </w:rPr>
        <w:t xml:space="preserve">по математике для 2 класса концепции УМК «Школа России» разработана </w:t>
      </w:r>
      <w:r>
        <w:rPr>
          <w:sz w:val="28"/>
          <w:szCs w:val="28"/>
        </w:rPr>
        <w:t>в полном соответствии с Федеральным государственным образовательным ста</w:t>
      </w:r>
      <w:r w:rsidR="00036A82">
        <w:rPr>
          <w:sz w:val="28"/>
          <w:szCs w:val="28"/>
        </w:rPr>
        <w:t xml:space="preserve">ндартом начального образования, утвержденного приказом № 1089 от 5 марта 2004 г. Министерства образования и науки  Российской Федерации. </w:t>
      </w:r>
      <w:r>
        <w:rPr>
          <w:sz w:val="28"/>
          <w:szCs w:val="28"/>
        </w:rPr>
        <w:t xml:space="preserve">Программа по </w:t>
      </w:r>
      <w:r>
        <w:rPr>
          <w:sz w:val="28"/>
          <w:szCs w:val="28"/>
        </w:rPr>
        <w:lastRenderedPageBreak/>
        <w:t xml:space="preserve">математике для общеобразовательной школы направлена на изучение учащимися курса математики , повышения интереса к изучению наук в целом, развитие логического мышления учащихся, формирование универсальных учебных действий. Изучение математики на ступени начального общего образования направлено на достижение следующих </w:t>
      </w:r>
      <w:r w:rsidRPr="00817184">
        <w:rPr>
          <w:b/>
          <w:i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036A82">
        <w:rPr>
          <w:sz w:val="28"/>
          <w:szCs w:val="28"/>
        </w:rPr>
        <w:t>тие образ</w:t>
      </w:r>
      <w:r>
        <w:rPr>
          <w:sz w:val="28"/>
          <w:szCs w:val="28"/>
        </w:rPr>
        <w:t>ного и логического мышления, воображения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формирование универсальных учебных действий, необходимых для успешного решения учебных и практических  задач, продолжения образования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освоение основ математических знаний, формирование первоначальных представлений о математике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воспитание интереса к математике, стремления использовать математические знания в повседневной жизни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Для реализации современного курса математики начальной школы напряду с методическими приемами и находками, ставшими классическими, используются новые методики для обучения учащихся решению комбинаторных и логических задач, заданий на равновеликость и равносоставленность плоских геометрических фигур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Изучение курса базируется на индуктивной основе: от понимания ситуации на наглядно-интуитивном уровне до вывода, полученного в результате длительного, последовательного изучения учебного материала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Алгебраический язык практически не входит в программу курса. Вошли несколько формул, связанных с умножением любого числа на 1 и 0, формулы для вычисления периметра и площади прямоугольника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Значительное место в курсе занимают уравнения. Их решение подчиняется отработке вычислительных навыков, а не преобразованиям выражений, содержащих переменную. И  разумеется, уравнения не применяются для решения текстовых задач. Авторы придерживаются традиций от учащихся больших интеллектуальных усилий, чем решение тех же задач алгебраическими методами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Система заданий, выстроенная от простого к сложному, позволяет обучать учащихся дифференцировано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В свете требования стандартов второго поколения и модернизации образования содержание математики включает в себя информатику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, - реальность настоящего времени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В программе основное внимание сконцентрировано на развитии логического и алгоритмического мышления школьников и на освоении ими практики работы на компьютере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грамма полностью соответствует содержанию последующего обучения математике в средней школе, содержащегося в Федеральном компоненте государственного стандарта общего образования части 2 «Среднее (полное) общее образование». Учащиеся получают достаточные знания для усвоения курса математики средней школы.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D1485A" w:rsidP="004B2EE3">
      <w:pPr>
        <w:ind w:firstLine="708"/>
        <w:rPr>
          <w:b/>
          <w:i/>
          <w:sz w:val="28"/>
          <w:szCs w:val="28"/>
        </w:rPr>
      </w:pPr>
      <w:r w:rsidRPr="00817184">
        <w:rPr>
          <w:b/>
          <w:i/>
          <w:sz w:val="28"/>
          <w:szCs w:val="28"/>
        </w:rPr>
        <w:t>ЦЕЛИ И ЗАДАЧИ КУРСА</w:t>
      </w:r>
    </w:p>
    <w:p w:rsidR="00D1485A" w:rsidRPr="00817184" w:rsidRDefault="00D1485A" w:rsidP="00D1485A">
      <w:pPr>
        <w:rPr>
          <w:b/>
          <w:i/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Предлагаемая программа ставит своей целью привлечь внимание к классическому подходу к изучению математики в начальной школе: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сформировать у учащихся умение выполнять арифметические действия на множестве натуральных чисел и применять полученные знания к решению текстовых задач, описывающих реальные ситуации окружающего мира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познакомить учащихся с простейшими геометрическими фигурами и величинами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приобщить  учащихся к проведению несложных доказательств и логически корректных рассуждений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развивать у школьников навыки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Программа математики в начальной школе решает поставленные задачи через четко выстроенную систему упражнений, формирующих соответствующие умения и навыки, и через систему заданий, развивающих интеллект и творческие способности учащихся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Гармоничное сочетание арифметической, геометрической и логической составляющих – одна из основных концептуальных идей курса математики начальной школы. Эта идея реализуется через продуманную, тщательно продозированную, методически проработанную подачу материала на каждом уроке, учитывающую возрастные особенности учащихся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Учащимся предлагаются не только отдельные задания вычислительного, геометрического и логического характера, но и задания, требующие интеллектуальных усилий, связанных со всеми этими тремя направлениями одновременно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ержневыми идеями курса являются идеи, присущие самой математике как науке. Это индукция, упорядочивание, симметрия, мера, математическое моделирование жизненных ситуаций. На этих же идеях стоится курс математики основной с старшей школы. Эти идеи внедряются через систему проблемно-развивающих заданий, требующих от учащихся умения применять одновременно счет и геометрию, логику и симметрию, комбинаторику и упорядоченный счет и т.д. Полученные умения и навыки позволят учащимся начальной школы успешно осваивать курс </w:t>
      </w:r>
      <w:r>
        <w:rPr>
          <w:sz w:val="28"/>
          <w:szCs w:val="28"/>
        </w:rPr>
        <w:lastRenderedPageBreak/>
        <w:t>математики в дальнейшем. Современная лексика, включение сказочного и познавательного материала в большинство уроков делают процесс обучения занимательным и в то же время подводят ученика к умению отвлекаться от второстепенного и выделять математическое содержание задачи.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D1485A" w:rsidP="004B2EE3">
      <w:pPr>
        <w:ind w:firstLine="708"/>
        <w:rPr>
          <w:b/>
          <w:i/>
          <w:sz w:val="28"/>
          <w:szCs w:val="28"/>
        </w:rPr>
      </w:pPr>
      <w:r w:rsidRPr="00817184">
        <w:rPr>
          <w:b/>
          <w:i/>
          <w:sz w:val="28"/>
          <w:szCs w:val="28"/>
        </w:rPr>
        <w:t>ОСОБЕННОСТИ КУРСА</w:t>
      </w:r>
    </w:p>
    <w:p w:rsidR="00D1485A" w:rsidRPr="00817184" w:rsidRDefault="00D1485A" w:rsidP="00D1485A">
      <w:pPr>
        <w:rPr>
          <w:b/>
          <w:i/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 w:rsidRPr="00A24FD0">
        <w:rPr>
          <w:b/>
          <w:i/>
          <w:sz w:val="28"/>
          <w:szCs w:val="28"/>
        </w:rPr>
        <w:t>Арифметическое направление</w:t>
      </w:r>
      <w:r>
        <w:rPr>
          <w:sz w:val="28"/>
          <w:szCs w:val="28"/>
        </w:rPr>
        <w:t xml:space="preserve"> – основное направление курса математики начальной школы. Учащиеся должны научиться выполнять все арифметические действия на множестве неотрицательных целых чисел и применять полученные знания в решении задач, описывающих реальные ситуации окружающего мира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Программа предусматривает, обучение детей решению задач разных типов. При этом в один урок включаются задачи разных типов, с тем чтобы учащийся самостоятельно их распознавал. Такой подход исключает «натаскивание» учащихся на определенный тип задач, создает творческую остановку на уроке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22DE3">
        <w:rPr>
          <w:b/>
          <w:i/>
          <w:sz w:val="28"/>
          <w:szCs w:val="28"/>
        </w:rPr>
        <w:t>Геометрическая линия сочетается с арифметической</w:t>
      </w:r>
      <w:r>
        <w:rPr>
          <w:sz w:val="28"/>
          <w:szCs w:val="28"/>
        </w:rPr>
        <w:t xml:space="preserve"> с первых уроков математики. Знакомство с простейшими геометрическими фигурами, использование их при счете, сравнение предметов по какому-либо признаку переходят в простейшие построения геометрических фигур (отрезка данной длины, луча, угла, прямоугольника и т.д.). Рассматривается класс задач, связанных с упорядоченным счетом предметов, с подсчетом числа маршрутов, задания на разрезание и составление геометрических фигур и т.д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Серьезное внимание уделяется введению меры как на множестве отрезков, так и на множестве многоугольников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Большинство задач с геометрическим содержанием может быть выполнено в виде практических работ. Некоторые из них носят исследовательский характер. Например, выяснить, какой прямоугольник (с целочисленными измерениями) при заданном периметре имеет наибольшую площадь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7184">
        <w:rPr>
          <w:b/>
          <w:i/>
          <w:sz w:val="28"/>
          <w:szCs w:val="28"/>
        </w:rPr>
        <w:t>Логическая линия курса</w:t>
      </w:r>
      <w:r>
        <w:rPr>
          <w:sz w:val="28"/>
          <w:szCs w:val="28"/>
        </w:rPr>
        <w:t xml:space="preserve"> представлении набором задач на сообразительность, на умение построить простейшую математическую модель ситуации, описанной в задаче. В основе методов, которыми решаются эти задачи, лежит индукция, симметрия, четность, перебор всех возможных вариантов и т.д.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7184">
        <w:rPr>
          <w:b/>
          <w:i/>
          <w:sz w:val="28"/>
          <w:szCs w:val="28"/>
        </w:rPr>
        <w:t>Информационная и коммуникационная линия курса</w:t>
      </w:r>
      <w:r>
        <w:rPr>
          <w:sz w:val="28"/>
          <w:szCs w:val="28"/>
        </w:rPr>
        <w:t xml:space="preserve"> представлена набором заданий на умение: устанавливать истинность (верно, неверно) утверждений о числах, величинах, геометрических фигурах; читать несложные готовые столбчатые диаграммы. 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4B2EE3" w:rsidP="004B2EE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1485A" w:rsidRPr="00B448A4">
        <w:rPr>
          <w:b/>
          <w:i/>
          <w:sz w:val="28"/>
          <w:szCs w:val="28"/>
        </w:rPr>
        <w:lastRenderedPageBreak/>
        <w:t>МЕСТО КУРСА В УЧЕБНОМ ПЛАНЕ</w:t>
      </w:r>
    </w:p>
    <w:p w:rsidR="00D1485A" w:rsidRPr="00B448A4" w:rsidRDefault="00D1485A" w:rsidP="00D1485A">
      <w:pPr>
        <w:rPr>
          <w:b/>
          <w:i/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базовым планом для общеобразовательных учреждений на образовательную область «Математика» на первой ступени обучения выделено 540 часов, которые распределяются следующим образом – в 1 классе – 128 часов + 4 резервных часа (из расчета 4 часа в неделю), во 2 – 3 классах – по 132 часа, в 4 классе – 148 часов (из расчета 4 часа недельной нагрузки).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</w:p>
    <w:p w:rsidR="00D1485A" w:rsidRPr="00C27F1C" w:rsidRDefault="00D1485A" w:rsidP="00C27F1C">
      <w:pPr>
        <w:ind w:firstLine="708"/>
        <w:rPr>
          <w:b/>
          <w:i/>
          <w:sz w:val="28"/>
          <w:szCs w:val="28"/>
        </w:rPr>
      </w:pPr>
      <w:r w:rsidRPr="00B448A4">
        <w:rPr>
          <w:b/>
          <w:i/>
          <w:sz w:val="28"/>
          <w:szCs w:val="28"/>
        </w:rPr>
        <w:t>ОСНОВНЫЕ ВОПРОСЫ КУРСА</w:t>
      </w:r>
      <w:r w:rsidR="006C6234">
        <w:rPr>
          <w:b/>
          <w:i/>
          <w:sz w:val="28"/>
          <w:szCs w:val="28"/>
        </w:rPr>
        <w:t>:</w:t>
      </w:r>
    </w:p>
    <w:p w:rsidR="00452FFA" w:rsidRDefault="00D1485A">
      <w:pPr>
        <w:rPr>
          <w:sz w:val="28"/>
          <w:szCs w:val="28"/>
        </w:rPr>
      </w:pPr>
      <w:r>
        <w:rPr>
          <w:sz w:val="28"/>
          <w:szCs w:val="28"/>
        </w:rPr>
        <w:t>- Сложение и вычитание чисел в пределах 20 с переходом через десяток. Скобки. Сочетательный закон сложения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Периметр многоугольника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Уравнение. Решение уравнений вида х+9=15; 20-х=12; х-40=50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Числа от 20 до 100. Нумерация. Метр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Сложение и вычитание чисел в пределах 100 без перехода через разряд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Килограмм. Литр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Сложение и вычитание чисел в пределах 100 с переходом через разряд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Умножение. Умножение числа на 2. Переместительный закон умножения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Деление. Таблица умножения на 2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Порядок действий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Четные и нечетные числа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Таблица умножения на 3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Луч. Угол. Прямой, тупой и острый углы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Таблица умножения на 4 и 5.</w:t>
      </w:r>
    </w:p>
    <w:p w:rsidR="00D1485A" w:rsidRDefault="00D1485A">
      <w:pPr>
        <w:rPr>
          <w:sz w:val="28"/>
          <w:szCs w:val="28"/>
        </w:rPr>
      </w:pPr>
      <w:r>
        <w:rPr>
          <w:sz w:val="28"/>
          <w:szCs w:val="28"/>
        </w:rPr>
        <w:t>- Итоговое повторение.</w:t>
      </w:r>
    </w:p>
    <w:p w:rsidR="006C6234" w:rsidRDefault="006C6234">
      <w:pPr>
        <w:rPr>
          <w:sz w:val="28"/>
          <w:szCs w:val="28"/>
        </w:rPr>
      </w:pPr>
    </w:p>
    <w:p w:rsidR="006C6234" w:rsidRPr="006C6234" w:rsidRDefault="006C6234" w:rsidP="004B2EE3">
      <w:pPr>
        <w:ind w:firstLine="708"/>
        <w:rPr>
          <w:b/>
          <w:i/>
          <w:caps/>
          <w:sz w:val="28"/>
          <w:szCs w:val="28"/>
        </w:rPr>
      </w:pPr>
      <w:r w:rsidRPr="006C6234">
        <w:rPr>
          <w:b/>
          <w:i/>
          <w:caps/>
          <w:sz w:val="28"/>
          <w:szCs w:val="28"/>
        </w:rPr>
        <w:t>Контрольные работы</w:t>
      </w:r>
      <w:r>
        <w:rPr>
          <w:b/>
          <w:i/>
          <w:caps/>
          <w:sz w:val="28"/>
          <w:szCs w:val="28"/>
        </w:rPr>
        <w:t>:</w:t>
      </w:r>
    </w:p>
    <w:p w:rsidR="006C6234" w:rsidRDefault="006C6234">
      <w:pPr>
        <w:rPr>
          <w:sz w:val="28"/>
          <w:szCs w:val="28"/>
        </w:rPr>
      </w:pPr>
    </w:p>
    <w:p w:rsidR="00D1485A" w:rsidRDefault="006C6234" w:rsidP="006C62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входная</w:t>
      </w:r>
    </w:p>
    <w:p w:rsidR="006C6234" w:rsidRDefault="006C6234" w:rsidP="006C62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текущие и тематические:</w:t>
      </w:r>
    </w:p>
    <w:p w:rsidR="006C6234" w:rsidRDefault="006C6234" w:rsidP="006C623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Числа от 1 до 100. Нумерация</w:t>
      </w:r>
    </w:p>
    <w:p w:rsidR="006C6234" w:rsidRDefault="006C6234" w:rsidP="006C623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ное сложение и вычитание в пределах 100</w:t>
      </w:r>
    </w:p>
    <w:p w:rsidR="006C6234" w:rsidRDefault="006C6234" w:rsidP="006C623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ожение и вычитание в пределах 100. Решение составных задач</w:t>
      </w:r>
    </w:p>
    <w:p w:rsidR="006C6234" w:rsidRDefault="006C6234" w:rsidP="006C623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шение задач на умножение и деление</w:t>
      </w:r>
    </w:p>
    <w:p w:rsidR="006C6234" w:rsidRDefault="006C6234" w:rsidP="006C623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чное умножение и деление на 2 и на 3</w:t>
      </w:r>
    </w:p>
    <w:p w:rsidR="006C6234" w:rsidRDefault="006C6234">
      <w:pPr>
        <w:rPr>
          <w:sz w:val="28"/>
          <w:szCs w:val="28"/>
        </w:rPr>
      </w:pPr>
      <w:r>
        <w:rPr>
          <w:sz w:val="28"/>
          <w:szCs w:val="28"/>
        </w:rPr>
        <w:tab/>
        <w:t>-итоговые</w:t>
      </w:r>
    </w:p>
    <w:p w:rsidR="006C6234" w:rsidRDefault="006C6234">
      <w:pPr>
        <w:rPr>
          <w:sz w:val="28"/>
          <w:szCs w:val="28"/>
        </w:rPr>
      </w:pPr>
      <w:r>
        <w:rPr>
          <w:sz w:val="28"/>
          <w:szCs w:val="28"/>
        </w:rPr>
        <w:tab/>
        <w:t>-практические работы:</w:t>
      </w:r>
    </w:p>
    <w:p w:rsidR="006C6234" w:rsidRDefault="006C6234" w:rsidP="006C62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диницы длины. Построение отрезков заданной длины</w:t>
      </w:r>
    </w:p>
    <w:p w:rsidR="006C6234" w:rsidRDefault="006C6234" w:rsidP="006C62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неты (набор и размен)</w:t>
      </w:r>
    </w:p>
    <w:p w:rsidR="006C6234" w:rsidRDefault="006C6234" w:rsidP="006C62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умма и разность отрезков</w:t>
      </w:r>
    </w:p>
    <w:p w:rsidR="006C6234" w:rsidRDefault="006C6234" w:rsidP="006C62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ямой угол, получение модели прямого угла; построение прямого угла и прямоугольника на клетчатой бумаге.</w:t>
      </w:r>
    </w:p>
    <w:p w:rsidR="006C6234" w:rsidRDefault="006C6234">
      <w:pPr>
        <w:rPr>
          <w:sz w:val="28"/>
          <w:szCs w:val="28"/>
        </w:rPr>
      </w:pPr>
    </w:p>
    <w:p w:rsidR="00D1485A" w:rsidRDefault="00D1485A" w:rsidP="004B2EE3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B448A4">
        <w:rPr>
          <w:b/>
          <w:i/>
          <w:sz w:val="28"/>
          <w:szCs w:val="28"/>
        </w:rPr>
        <w:t xml:space="preserve">ПЛАНИРУЕМЫЕ РЕЗУЛЬТАТЫ </w:t>
      </w:r>
      <w:r w:rsidR="006C6234">
        <w:rPr>
          <w:b/>
          <w:i/>
          <w:sz w:val="28"/>
          <w:szCs w:val="28"/>
        </w:rPr>
        <w:t>ИЗУЧЕНИЯ КУРСА</w:t>
      </w:r>
    </w:p>
    <w:p w:rsidR="00D1485A" w:rsidRPr="00B448A4" w:rsidRDefault="00D1485A" w:rsidP="00D1485A">
      <w:pPr>
        <w:rPr>
          <w:b/>
          <w:i/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7615D">
        <w:rPr>
          <w:b/>
          <w:i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обучающихся являются: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способность характеризовать собственные знания по предмету, формулировать вопросы, устанавливать, какие из предложенных математических задач могут  быть им успешно решены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познавательный интерес к математике как науке.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02956">
        <w:rPr>
          <w:b/>
          <w:i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обучающихся являются: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способность анализировать учебную ситуацию с точки зрения математических характеристик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устанавливать количественные и пространственные отношения объектов окружающего мира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строить алгоритм поиска необходимой информации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пределять логику решения практической  и учебной задачи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D1485A" w:rsidRDefault="00D1485A" w:rsidP="00D1485A">
      <w:pPr>
        <w:rPr>
          <w:sz w:val="28"/>
          <w:szCs w:val="28"/>
        </w:rPr>
      </w:pP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02956">
        <w:rPr>
          <w:b/>
          <w:i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обучающихся являются: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полученные знания о числах и величинах, арифметических действиях, текстовых задачах, геометрических фигурах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уметь выбирать и использовать в ходе решения изученные алгоритмы, свойства арифметических действий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способы нахождения величин, приемы решения задач, умение использовать приобретенные знания на практике;</w:t>
      </w:r>
    </w:p>
    <w:p w:rsidR="00D1485A" w:rsidRDefault="00D1485A" w:rsidP="00D1485A">
      <w:pPr>
        <w:rPr>
          <w:sz w:val="28"/>
          <w:szCs w:val="28"/>
        </w:rPr>
      </w:pPr>
      <w:r>
        <w:rPr>
          <w:sz w:val="28"/>
          <w:szCs w:val="28"/>
        </w:rPr>
        <w:t>- умение решать задачи с применением таких подходов к решению, которые наиболее типичны и распространены в областях деятельности, традиционно относящихся к информатике.</w:t>
      </w:r>
    </w:p>
    <w:p w:rsidR="00D1485A" w:rsidRDefault="00D1485A" w:rsidP="00D1485A">
      <w:pPr>
        <w:rPr>
          <w:sz w:val="28"/>
          <w:szCs w:val="28"/>
        </w:rPr>
      </w:pPr>
    </w:p>
    <w:p w:rsidR="006C6234" w:rsidRPr="006C6234" w:rsidRDefault="006C6234" w:rsidP="004B2EE3">
      <w:pPr>
        <w:ind w:firstLine="708"/>
        <w:rPr>
          <w:b/>
          <w:i/>
          <w:caps/>
          <w:sz w:val="28"/>
          <w:szCs w:val="28"/>
        </w:rPr>
      </w:pPr>
      <w:r w:rsidRPr="006C6234">
        <w:rPr>
          <w:b/>
          <w:i/>
          <w:caps/>
          <w:sz w:val="28"/>
          <w:szCs w:val="28"/>
        </w:rPr>
        <w:t>Требования к результатам обучения учащихся к концу 2 -го класса</w:t>
      </w:r>
    </w:p>
    <w:p w:rsidR="006C6234" w:rsidRDefault="006C6234" w:rsidP="004B2EE3">
      <w:pPr>
        <w:ind w:firstLine="360"/>
        <w:rPr>
          <w:b/>
          <w:i/>
          <w:caps/>
          <w:sz w:val="28"/>
          <w:szCs w:val="28"/>
        </w:rPr>
      </w:pPr>
      <w:r w:rsidRPr="006C6234">
        <w:rPr>
          <w:b/>
          <w:i/>
          <w:caps/>
          <w:sz w:val="28"/>
          <w:szCs w:val="28"/>
        </w:rPr>
        <w:t>Ученик должен знать и уметь:</w:t>
      </w:r>
    </w:p>
    <w:p w:rsidR="006C6234" w:rsidRPr="006C6234" w:rsidRDefault="006C6234" w:rsidP="006C6234">
      <w:pPr>
        <w:rPr>
          <w:b/>
          <w:i/>
          <w:caps/>
          <w:sz w:val="28"/>
          <w:szCs w:val="28"/>
        </w:rPr>
      </w:pP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Знать названия и последовательность натуральных чисел, от 20 до 100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Уметь записывать цифрами и сравнивать любые числа в пределах 100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Знать  таблицу сложения любых однозначных чисел и результаты соответствующих случаев вычитания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Воспроизводить  результаты табличных случаев умножения любых однозначных чисел и результаты табличных случаев деления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Уметь выполнять несложные устные вычисления в пределах 100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Уметь выполнять сложение и вычитание чисел в пределах 100 с использованием письменных приемов вычислений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Уметь читать и составлять простейшие выражения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Уметь находить значение числового выражения со скобками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lastRenderedPageBreak/>
        <w:t>Уметь решать арифметические задачи в два действия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Уметь чертить отрезок заданной длины и измерять длину отрезка, записывать результат измерения.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Знать названия компонентов арифметических действий;</w:t>
      </w:r>
    </w:p>
    <w:p w:rsidR="006C6234" w:rsidRPr="006C6234" w:rsidRDefault="006C6234" w:rsidP="006C6234">
      <w:pPr>
        <w:numPr>
          <w:ilvl w:val="0"/>
          <w:numId w:val="3"/>
        </w:numPr>
        <w:spacing w:after="200"/>
        <w:rPr>
          <w:sz w:val="28"/>
        </w:rPr>
      </w:pPr>
      <w:r w:rsidRPr="006C6234">
        <w:rPr>
          <w:sz w:val="28"/>
        </w:rPr>
        <w:t>Понимать различия между числовым выражением и выражением с переменной; вычислять значения выражения с переменной при заданном наборе ее числовых значений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Знать соотношения между единицами длины: 1м=100см, 1дм=10см,1м=10дм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Вычислять периметр многоугольника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Называть фигуру, изображенную на рисунке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Знать определение прямоугольника (квадрата)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Различать луч , прямую, отрезок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Различать элементы многоугольника: вершину, сторону, угол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Различать прямые и непрямые углы;</w:t>
      </w:r>
    </w:p>
    <w:p w:rsidR="006C6234" w:rsidRPr="006C6234" w:rsidRDefault="006C6234" w:rsidP="006C6234">
      <w:pPr>
        <w:numPr>
          <w:ilvl w:val="0"/>
          <w:numId w:val="4"/>
        </w:numPr>
        <w:spacing w:after="200"/>
        <w:rPr>
          <w:sz w:val="28"/>
        </w:rPr>
      </w:pPr>
      <w:r w:rsidRPr="006C6234">
        <w:rPr>
          <w:sz w:val="28"/>
        </w:rPr>
        <w:t>Изображать луч, обозначать его буквами и читать обозначения</w:t>
      </w:r>
    </w:p>
    <w:p w:rsidR="006C6234" w:rsidRPr="006C6234" w:rsidRDefault="006C6234" w:rsidP="006C6234">
      <w:pPr>
        <w:pStyle w:val="a4"/>
        <w:rPr>
          <w:sz w:val="28"/>
          <w:lang w:eastAsia="en-US"/>
        </w:rPr>
      </w:pPr>
    </w:p>
    <w:p w:rsidR="006C6234" w:rsidRPr="004B2EE3" w:rsidRDefault="006C6234" w:rsidP="004B2EE3">
      <w:pPr>
        <w:ind w:firstLine="360"/>
        <w:rPr>
          <w:b/>
          <w:i/>
          <w:caps/>
          <w:sz w:val="28"/>
          <w:szCs w:val="28"/>
        </w:rPr>
      </w:pPr>
      <w:r w:rsidRPr="004B2EE3">
        <w:rPr>
          <w:b/>
          <w:i/>
          <w:caps/>
          <w:sz w:val="28"/>
          <w:szCs w:val="28"/>
        </w:rPr>
        <w:t>Критерии и нормы оценки знаний обучающихся</w:t>
      </w:r>
    </w:p>
    <w:p w:rsidR="006C6234" w:rsidRPr="006C6234" w:rsidRDefault="006C6234" w:rsidP="006C6234">
      <w:pPr>
        <w:outlineLvl w:val="3"/>
        <w:rPr>
          <w:b/>
          <w:bCs/>
          <w:sz w:val="28"/>
        </w:rPr>
      </w:pPr>
    </w:p>
    <w:p w:rsidR="006C6234" w:rsidRPr="006C6234" w:rsidRDefault="006C6234" w:rsidP="006C6234">
      <w:pPr>
        <w:spacing w:line="270" w:lineRule="atLeast"/>
        <w:jc w:val="center"/>
        <w:rPr>
          <w:sz w:val="28"/>
        </w:rPr>
      </w:pPr>
      <w:r w:rsidRPr="006C6234">
        <w:rPr>
          <w:b/>
          <w:bCs/>
          <w:i/>
          <w:iCs/>
          <w:sz w:val="28"/>
        </w:rPr>
        <w:t>Особенности организации контроля</w:t>
      </w:r>
      <w:r w:rsidRPr="006C6234">
        <w:rPr>
          <w:sz w:val="28"/>
        </w:rPr>
        <w:t> </w:t>
      </w:r>
      <w:r w:rsidRPr="006C6234">
        <w:rPr>
          <w:b/>
          <w:bCs/>
          <w:i/>
          <w:iCs/>
          <w:sz w:val="28"/>
        </w:rPr>
        <w:t>по математике</w:t>
      </w:r>
    </w:p>
    <w:p w:rsidR="006C6234" w:rsidRPr="006C6234" w:rsidRDefault="006C6234" w:rsidP="006C6234">
      <w:pPr>
        <w:spacing w:line="270" w:lineRule="atLeast"/>
        <w:ind w:firstLine="720"/>
        <w:rPr>
          <w:sz w:val="28"/>
        </w:rPr>
      </w:pPr>
      <w:r w:rsidRPr="006C6234">
        <w:rPr>
          <w:b/>
          <w:bCs/>
          <w:i/>
          <w:iCs/>
          <w:sz w:val="28"/>
        </w:rPr>
        <w:t>Текущий контроль</w:t>
      </w:r>
      <w:r w:rsidRPr="006C6234">
        <w:rPr>
          <w:sz w:val="28"/>
        </w:rPr>
        <w:t> по математике можно осуществлять как в </w:t>
      </w:r>
      <w:r w:rsidRPr="006C6234">
        <w:rPr>
          <w:b/>
          <w:bCs/>
          <w:i/>
          <w:iCs/>
          <w:sz w:val="28"/>
        </w:rPr>
        <w:t>письменной</w:t>
      </w:r>
      <w:r w:rsidRPr="006C6234">
        <w:rPr>
          <w:sz w:val="28"/>
        </w:rPr>
        <w:t>, так и в </w:t>
      </w:r>
      <w:r w:rsidRPr="006C6234">
        <w:rPr>
          <w:b/>
          <w:bCs/>
          <w:i/>
          <w:iCs/>
          <w:sz w:val="28"/>
        </w:rPr>
        <w:t>уст ной форме.</w:t>
      </w:r>
      <w:r w:rsidRPr="006C6234">
        <w:rPr>
          <w:sz w:val="28"/>
        </w:rPr>
        <w:t xml:space="preserve"> Письменные работы для текущего контроля рекомендуется проводить не реже одного раза в неделю в </w:t>
      </w:r>
      <w:r w:rsidRPr="006C6234">
        <w:rPr>
          <w:color w:val="444444"/>
          <w:sz w:val="28"/>
        </w:rPr>
        <w:t>форме </w:t>
      </w:r>
      <w:r w:rsidRPr="006C6234">
        <w:rPr>
          <w:b/>
          <w:bCs/>
          <w:i/>
          <w:iCs/>
          <w:sz w:val="28"/>
        </w:rPr>
        <w:t>самостоятельной работы</w:t>
      </w:r>
      <w:r w:rsidRPr="006C6234">
        <w:rPr>
          <w:sz w:val="28"/>
        </w:rPr>
        <w:t> или </w:t>
      </w:r>
      <w:r w:rsidRPr="006C6234">
        <w:rPr>
          <w:b/>
          <w:bCs/>
          <w:i/>
          <w:iCs/>
          <w:sz w:val="28"/>
        </w:rPr>
        <w:t>математического диктанта</w:t>
      </w:r>
      <w:r w:rsidRPr="006C6234">
        <w:rPr>
          <w:b/>
          <w:bCs/>
          <w:i/>
          <w:iCs/>
          <w:color w:val="444444"/>
          <w:sz w:val="28"/>
        </w:rPr>
        <w:t>.</w:t>
      </w:r>
      <w:r w:rsidRPr="006C6234">
        <w:rPr>
          <w:color w:val="444444"/>
          <w:sz w:val="28"/>
        </w:rPr>
        <w:t> </w:t>
      </w:r>
      <w:r w:rsidRPr="006C6234">
        <w:rPr>
          <w:sz w:val="28"/>
        </w:rPr>
        <w:t xml:space="preserve">Желательно, чтобы работы для текущего контроля состояли из нескольких </w:t>
      </w:r>
      <w:r w:rsidRPr="006C6234">
        <w:rPr>
          <w:sz w:val="28"/>
        </w:rPr>
        <w:lastRenderedPageBreak/>
        <w:t>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 </w:t>
      </w:r>
      <w:r w:rsidRPr="006C6234">
        <w:rPr>
          <w:b/>
          <w:bCs/>
          <w:i/>
          <w:iCs/>
          <w:sz w:val="28"/>
        </w:rPr>
        <w:t>площадь прямоугольника и др.)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b/>
          <w:bCs/>
          <w:i/>
          <w:iCs/>
          <w:color w:val="000000" w:themeColor="text1"/>
          <w:sz w:val="28"/>
        </w:rPr>
        <w:t>Тематический</w:t>
      </w:r>
      <w:r w:rsidRPr="006C6234">
        <w:rPr>
          <w:color w:val="000000" w:themeColor="text1"/>
          <w:sz w:val="28"/>
        </w:rPr>
        <w:t> </w:t>
      </w:r>
      <w:r w:rsidRPr="006C6234">
        <w:rPr>
          <w:color w:val="444444"/>
          <w:sz w:val="28"/>
        </w:rPr>
        <w:t xml:space="preserve">контроль по математике в начальной школе проводится в основном в </w:t>
      </w:r>
      <w:r w:rsidRPr="006C6234">
        <w:rPr>
          <w:b/>
          <w:bCs/>
          <w:i/>
          <w:iCs/>
          <w:sz w:val="28"/>
        </w:rPr>
        <w:t>письменной форме. </w:t>
      </w:r>
      <w:r w:rsidRPr="006C6234">
        <w:rPr>
          <w:sz w:val="28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b/>
          <w:bCs/>
          <w:i/>
          <w:iCs/>
          <w:color w:val="000000" w:themeColor="text1"/>
          <w:sz w:val="28"/>
        </w:rPr>
        <w:t>Итоговый контроль</w:t>
      </w:r>
      <w:r w:rsidRPr="006C6234">
        <w:rPr>
          <w:color w:val="C00000"/>
          <w:sz w:val="28"/>
        </w:rPr>
        <w:t> </w:t>
      </w:r>
      <w:r w:rsidRPr="006C6234">
        <w:rPr>
          <w:sz w:val="28"/>
        </w:rPr>
        <w:t>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6C6234" w:rsidRDefault="006C6234" w:rsidP="006C6234">
      <w:pPr>
        <w:spacing w:line="270" w:lineRule="atLeast"/>
        <w:ind w:right="2"/>
        <w:jc w:val="center"/>
        <w:rPr>
          <w:b/>
          <w:bCs/>
          <w:i/>
          <w:iCs/>
          <w:sz w:val="28"/>
        </w:rPr>
      </w:pPr>
    </w:p>
    <w:p w:rsidR="006C6234" w:rsidRPr="006C6234" w:rsidRDefault="006C6234" w:rsidP="006C6234">
      <w:pPr>
        <w:spacing w:line="270" w:lineRule="atLeast"/>
        <w:ind w:right="2"/>
        <w:jc w:val="center"/>
        <w:rPr>
          <w:sz w:val="28"/>
        </w:rPr>
      </w:pPr>
      <w:r w:rsidRPr="006C6234">
        <w:rPr>
          <w:b/>
          <w:bCs/>
          <w:i/>
          <w:iCs/>
          <w:sz w:val="28"/>
        </w:rPr>
        <w:t>Классификация ошибок и недочетов,</w:t>
      </w:r>
      <w:r w:rsidRPr="006C6234">
        <w:rPr>
          <w:sz w:val="28"/>
        </w:rPr>
        <w:t> </w:t>
      </w:r>
      <w:r w:rsidRPr="006C6234">
        <w:rPr>
          <w:b/>
          <w:bCs/>
          <w:i/>
          <w:iCs/>
          <w:sz w:val="28"/>
        </w:rPr>
        <w:t>влияющих на снижение оценки</w:t>
      </w:r>
    </w:p>
    <w:p w:rsidR="006C6234" w:rsidRPr="006C6234" w:rsidRDefault="006C6234" w:rsidP="006C6234">
      <w:pPr>
        <w:spacing w:line="270" w:lineRule="atLeast"/>
        <w:rPr>
          <w:sz w:val="28"/>
        </w:rPr>
      </w:pPr>
      <w:r w:rsidRPr="006C6234">
        <w:rPr>
          <w:b/>
          <w:bCs/>
          <w:i/>
          <w:iCs/>
          <w:sz w:val="28"/>
        </w:rPr>
        <w:t>Оценивание письменных работ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Ошибки:</w:t>
      </w:r>
    </w:p>
    <w:p w:rsidR="006C6234" w:rsidRPr="006C6234" w:rsidRDefault="006C6234" w:rsidP="006C6234">
      <w:pPr>
        <w:numPr>
          <w:ilvl w:val="0"/>
          <w:numId w:val="5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вычислительные ошибки в примерах и задачах;</w:t>
      </w:r>
    </w:p>
    <w:p w:rsidR="006C6234" w:rsidRPr="006C6234" w:rsidRDefault="006C6234" w:rsidP="006C6234">
      <w:pPr>
        <w:numPr>
          <w:ilvl w:val="0"/>
          <w:numId w:val="5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ошибки на незнание порядка выполнения арифметических действий;</w:t>
      </w:r>
    </w:p>
    <w:p w:rsidR="006C6234" w:rsidRPr="006C6234" w:rsidRDefault="006C6234" w:rsidP="006C6234">
      <w:pPr>
        <w:numPr>
          <w:ilvl w:val="0"/>
          <w:numId w:val="5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правильное решение задачи (пропуск действия, не правильный выбор действий, лишние действия);</w:t>
      </w:r>
    </w:p>
    <w:p w:rsidR="006C6234" w:rsidRPr="006C6234" w:rsidRDefault="006C6234" w:rsidP="006C6234">
      <w:pPr>
        <w:numPr>
          <w:ilvl w:val="0"/>
          <w:numId w:val="5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 решенная до конца задача или пример;</w:t>
      </w:r>
    </w:p>
    <w:p w:rsidR="006C6234" w:rsidRPr="006C6234" w:rsidRDefault="006C6234" w:rsidP="006C6234">
      <w:pPr>
        <w:numPr>
          <w:ilvl w:val="0"/>
          <w:numId w:val="5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выполненное задание;</w:t>
      </w:r>
    </w:p>
    <w:p w:rsidR="006C6234" w:rsidRPr="006C6234" w:rsidRDefault="006C6234" w:rsidP="006C6234">
      <w:pPr>
        <w:numPr>
          <w:ilvl w:val="0"/>
          <w:numId w:val="6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6C6234" w:rsidRPr="006C6234" w:rsidRDefault="006C6234" w:rsidP="006C6234">
      <w:pPr>
        <w:numPr>
          <w:ilvl w:val="0"/>
          <w:numId w:val="6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правильный выбор действий, операций;</w:t>
      </w:r>
    </w:p>
    <w:p w:rsidR="006C6234" w:rsidRPr="006C6234" w:rsidRDefault="006C6234" w:rsidP="006C6234">
      <w:pPr>
        <w:numPr>
          <w:ilvl w:val="0"/>
          <w:numId w:val="6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lastRenderedPageBreak/>
        <w:t>неверные вычисления  в случае, когда цель задания - проверка вычислительных умений и навыков;</w:t>
      </w:r>
    </w:p>
    <w:p w:rsidR="006C6234" w:rsidRPr="006C6234" w:rsidRDefault="006C6234" w:rsidP="006C6234">
      <w:pPr>
        <w:numPr>
          <w:ilvl w:val="0"/>
          <w:numId w:val="6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6C6234" w:rsidRPr="006C6234" w:rsidRDefault="006C6234" w:rsidP="006C6234">
      <w:pPr>
        <w:numPr>
          <w:ilvl w:val="0"/>
          <w:numId w:val="6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6C6234" w:rsidRPr="006C6234" w:rsidRDefault="006C6234" w:rsidP="006C6234">
      <w:pPr>
        <w:numPr>
          <w:ilvl w:val="0"/>
          <w:numId w:val="6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соответствие выполненных измерений и геометрических построений заданным пара  метрам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Недочеты: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правильное списывание данных (чисел, знаков, обозначений, величин);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ошибки в записях математических терминов, символов при оформлении математических выкладок;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верные вычисления в случае, когда цель задания не связана с проверкой вычисли тельных умений и навыков;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рациональный прием вычислений.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доведение до конца преобразований.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аличие записи действий;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правильная постановка вопроса к действию при решении задачи;</w:t>
      </w:r>
    </w:p>
    <w:p w:rsidR="006C6234" w:rsidRPr="006C6234" w:rsidRDefault="006C6234" w:rsidP="006C6234">
      <w:pPr>
        <w:numPr>
          <w:ilvl w:val="0"/>
          <w:numId w:val="7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отсутствие ответа к заданию или ошибки в записи ответа.</w:t>
      </w:r>
    </w:p>
    <w:p w:rsidR="006C6234" w:rsidRPr="006C6234" w:rsidRDefault="006C6234" w:rsidP="006C6234">
      <w:pPr>
        <w:spacing w:line="270" w:lineRule="atLeast"/>
        <w:rPr>
          <w:b/>
          <w:bCs/>
          <w:i/>
          <w:iCs/>
          <w:sz w:val="28"/>
        </w:rPr>
      </w:pPr>
    </w:p>
    <w:p w:rsidR="006C6234" w:rsidRPr="006C6234" w:rsidRDefault="006C6234" w:rsidP="006C6234">
      <w:pPr>
        <w:spacing w:line="270" w:lineRule="atLeast"/>
        <w:rPr>
          <w:b/>
          <w:bCs/>
          <w:i/>
          <w:iCs/>
          <w:sz w:val="28"/>
        </w:rPr>
      </w:pPr>
    </w:p>
    <w:p w:rsidR="006C6234" w:rsidRPr="006C6234" w:rsidRDefault="006C6234" w:rsidP="006C6234">
      <w:pPr>
        <w:spacing w:line="270" w:lineRule="atLeast"/>
        <w:rPr>
          <w:sz w:val="28"/>
        </w:rPr>
      </w:pPr>
      <w:r w:rsidRPr="006C6234">
        <w:rPr>
          <w:b/>
          <w:bCs/>
          <w:i/>
          <w:iCs/>
          <w:sz w:val="28"/>
        </w:rPr>
        <w:t>Оценивание устных ответов</w:t>
      </w:r>
    </w:p>
    <w:p w:rsidR="006C6234" w:rsidRPr="006C6234" w:rsidRDefault="006C6234" w:rsidP="006C6234">
      <w:pPr>
        <w:spacing w:line="270" w:lineRule="atLeast"/>
        <w:ind w:firstLine="720"/>
        <w:rPr>
          <w:sz w:val="28"/>
        </w:rPr>
      </w:pPr>
      <w:r w:rsidRPr="006C6234">
        <w:rPr>
          <w:sz w:val="28"/>
        </w:rPr>
        <w:t>В основу оценивания устного ответа учащихся положены следующие показатели:  правильность, обоснованность,  самостоятельность, полнота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Ошибки:</w:t>
      </w:r>
    </w:p>
    <w:p w:rsidR="006C6234" w:rsidRPr="006C6234" w:rsidRDefault="006C6234" w:rsidP="006C6234">
      <w:pPr>
        <w:numPr>
          <w:ilvl w:val="0"/>
          <w:numId w:val="8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правильный ответ на поставленный вопрос;</w:t>
      </w:r>
    </w:p>
    <w:p w:rsidR="006C6234" w:rsidRPr="006C6234" w:rsidRDefault="006C6234" w:rsidP="006C6234">
      <w:pPr>
        <w:numPr>
          <w:ilvl w:val="0"/>
          <w:numId w:val="8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умение ответить на поставленный вопрос или выполнить задание без помощи учителя;</w:t>
      </w:r>
    </w:p>
    <w:p w:rsidR="006C6234" w:rsidRPr="006C6234" w:rsidRDefault="006C6234" w:rsidP="006C6234">
      <w:pPr>
        <w:numPr>
          <w:ilvl w:val="0"/>
          <w:numId w:val="8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при правильном выполнении задания неумение дать соответствующие объяснения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Недочеты:</w:t>
      </w:r>
    </w:p>
    <w:p w:rsidR="006C6234" w:rsidRPr="006C6234" w:rsidRDefault="006C6234" w:rsidP="006C6234">
      <w:pPr>
        <w:numPr>
          <w:ilvl w:val="0"/>
          <w:numId w:val="9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точный или неполный ответ на поставленный вопрос;</w:t>
      </w:r>
    </w:p>
    <w:p w:rsidR="006C6234" w:rsidRPr="006C6234" w:rsidRDefault="006C6234" w:rsidP="006C6234">
      <w:pPr>
        <w:numPr>
          <w:ilvl w:val="0"/>
          <w:numId w:val="9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при правильном ответе неумение самостоятельно или полно обосновать и проиллюстрировать его;</w:t>
      </w:r>
    </w:p>
    <w:p w:rsidR="006C6234" w:rsidRPr="006C6234" w:rsidRDefault="006C6234" w:rsidP="006C6234">
      <w:pPr>
        <w:numPr>
          <w:ilvl w:val="0"/>
          <w:numId w:val="9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неумение точно сформулировать ответ решенной задачи;</w:t>
      </w:r>
    </w:p>
    <w:p w:rsidR="006C6234" w:rsidRPr="006C6234" w:rsidRDefault="006C6234" w:rsidP="006C6234">
      <w:pPr>
        <w:numPr>
          <w:ilvl w:val="0"/>
          <w:numId w:val="9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t>медленный темп выполнения задания, не являющийся индивидуальной особенностью школьника;</w:t>
      </w:r>
    </w:p>
    <w:p w:rsidR="006C6234" w:rsidRPr="006C6234" w:rsidRDefault="006C6234" w:rsidP="006C6234">
      <w:pPr>
        <w:numPr>
          <w:ilvl w:val="0"/>
          <w:numId w:val="9"/>
        </w:numPr>
        <w:spacing w:line="270" w:lineRule="atLeast"/>
        <w:ind w:left="360"/>
        <w:jc w:val="both"/>
        <w:rPr>
          <w:sz w:val="28"/>
        </w:rPr>
      </w:pPr>
      <w:r w:rsidRPr="006C6234">
        <w:rPr>
          <w:sz w:val="28"/>
        </w:rPr>
        <w:lastRenderedPageBreak/>
        <w:t>неправильное произношение математических терминов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За грамматические ошибки, допущенные в работе, оценка по математике не снижается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6C6234" w:rsidRPr="006C6234" w:rsidRDefault="006C6234" w:rsidP="006C6234">
      <w:pPr>
        <w:spacing w:line="270" w:lineRule="atLeast"/>
        <w:jc w:val="center"/>
        <w:rPr>
          <w:sz w:val="28"/>
        </w:rPr>
      </w:pPr>
      <w:r w:rsidRPr="006C6234">
        <w:rPr>
          <w:b/>
          <w:bCs/>
          <w:i/>
          <w:iCs/>
          <w:sz w:val="28"/>
        </w:rPr>
        <w:t>Характеристика цифровой оценки (отметки)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«5» («отлично»)</w:t>
      </w:r>
      <w:r w:rsidRPr="006C6234">
        <w:rPr>
          <w:sz w:val="28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«4» («хорошо»)</w:t>
      </w:r>
      <w:r w:rsidRPr="006C6234">
        <w:rPr>
          <w:sz w:val="28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«3» («удовлетворительно»)</w:t>
      </w:r>
      <w:r w:rsidRPr="006C6234">
        <w:rPr>
          <w:sz w:val="28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«2» («плохо»)</w:t>
      </w:r>
      <w:r w:rsidRPr="006C6234">
        <w:rPr>
          <w:sz w:val="28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6C6234" w:rsidRPr="006C6234" w:rsidRDefault="006C6234" w:rsidP="006C6234">
      <w:pPr>
        <w:spacing w:line="270" w:lineRule="atLeast"/>
        <w:jc w:val="center"/>
        <w:rPr>
          <w:b/>
          <w:bCs/>
          <w:i/>
          <w:iCs/>
          <w:sz w:val="28"/>
        </w:rPr>
      </w:pPr>
    </w:p>
    <w:p w:rsidR="006C6234" w:rsidRPr="006C6234" w:rsidRDefault="006C6234" w:rsidP="006C6234">
      <w:pPr>
        <w:spacing w:line="270" w:lineRule="atLeast"/>
        <w:jc w:val="center"/>
        <w:rPr>
          <w:b/>
          <w:bCs/>
          <w:i/>
          <w:iCs/>
          <w:sz w:val="28"/>
        </w:rPr>
      </w:pPr>
    </w:p>
    <w:p w:rsidR="006C6234" w:rsidRPr="006C6234" w:rsidRDefault="006C6234" w:rsidP="004B2EE3">
      <w:pPr>
        <w:spacing w:after="240" w:line="270" w:lineRule="atLeast"/>
        <w:ind w:firstLine="708"/>
        <w:rPr>
          <w:caps/>
          <w:sz w:val="28"/>
        </w:rPr>
      </w:pPr>
      <w:r w:rsidRPr="006C6234">
        <w:rPr>
          <w:b/>
          <w:bCs/>
          <w:i/>
          <w:iCs/>
          <w:caps/>
          <w:sz w:val="28"/>
        </w:rPr>
        <w:t>Оценка письменных работ по математике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Работа, состоящая из примеров</w:t>
      </w:r>
    </w:p>
    <w:p w:rsidR="006C6234" w:rsidRPr="006C6234" w:rsidRDefault="006C6234" w:rsidP="006C6234">
      <w:pPr>
        <w:numPr>
          <w:ilvl w:val="0"/>
          <w:numId w:val="10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5» – без ошибок.</w:t>
      </w:r>
    </w:p>
    <w:p w:rsidR="006C6234" w:rsidRPr="006C6234" w:rsidRDefault="006C6234" w:rsidP="006C6234">
      <w:pPr>
        <w:numPr>
          <w:ilvl w:val="0"/>
          <w:numId w:val="10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4» – 1 грубая и 1 – 2 негрубые ошибки.</w:t>
      </w:r>
    </w:p>
    <w:p w:rsidR="006C6234" w:rsidRPr="006C6234" w:rsidRDefault="006C6234" w:rsidP="006C6234">
      <w:pPr>
        <w:numPr>
          <w:ilvl w:val="0"/>
          <w:numId w:val="10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3» – 2 – 3 грубых и 1 – 2 негрубые ошибки или 3 и более негрубых ошибки.</w:t>
      </w:r>
    </w:p>
    <w:p w:rsidR="006C6234" w:rsidRPr="006C6234" w:rsidRDefault="006C6234" w:rsidP="006C6234">
      <w:pPr>
        <w:numPr>
          <w:ilvl w:val="0"/>
          <w:numId w:val="10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lastRenderedPageBreak/>
        <w:t>«2» – 4 и более грубых ошибки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Работа, состоящая из задач</w:t>
      </w:r>
    </w:p>
    <w:p w:rsidR="006C6234" w:rsidRPr="006C6234" w:rsidRDefault="006C6234" w:rsidP="006C6234">
      <w:pPr>
        <w:numPr>
          <w:ilvl w:val="0"/>
          <w:numId w:val="11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5» – без ошибок.</w:t>
      </w:r>
    </w:p>
    <w:p w:rsidR="006C6234" w:rsidRPr="006C6234" w:rsidRDefault="006C6234" w:rsidP="006C6234">
      <w:pPr>
        <w:numPr>
          <w:ilvl w:val="0"/>
          <w:numId w:val="11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4» – 1 – 2 негрубые ошибки.</w:t>
      </w:r>
    </w:p>
    <w:p w:rsidR="006C6234" w:rsidRPr="006C6234" w:rsidRDefault="006C6234" w:rsidP="006C6234">
      <w:pPr>
        <w:numPr>
          <w:ilvl w:val="0"/>
          <w:numId w:val="11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3» – 1 грубая и 3 – 4 негрубые ошибки.</w:t>
      </w:r>
    </w:p>
    <w:p w:rsidR="006C6234" w:rsidRPr="006C6234" w:rsidRDefault="006C6234" w:rsidP="006C6234">
      <w:pPr>
        <w:numPr>
          <w:ilvl w:val="0"/>
          <w:numId w:val="11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2» – 2 и более грубых ошибки.</w:t>
      </w:r>
    </w:p>
    <w:p w:rsidR="006C6234" w:rsidRPr="006C6234" w:rsidRDefault="006C6234" w:rsidP="006C6234">
      <w:pPr>
        <w:spacing w:line="270" w:lineRule="atLeast"/>
        <w:jc w:val="both"/>
        <w:rPr>
          <w:sz w:val="28"/>
        </w:rPr>
      </w:pPr>
      <w:r w:rsidRPr="006C6234">
        <w:rPr>
          <w:b/>
          <w:bCs/>
          <w:i/>
          <w:iCs/>
          <w:sz w:val="28"/>
        </w:rPr>
        <w:t>Комбинированная работа</w:t>
      </w:r>
    </w:p>
    <w:p w:rsidR="006C6234" w:rsidRPr="006C6234" w:rsidRDefault="006C6234" w:rsidP="006C6234">
      <w:pPr>
        <w:numPr>
          <w:ilvl w:val="0"/>
          <w:numId w:val="12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5» – без ошибок.</w:t>
      </w:r>
    </w:p>
    <w:p w:rsidR="006C6234" w:rsidRPr="006C6234" w:rsidRDefault="006C6234" w:rsidP="006C6234">
      <w:pPr>
        <w:numPr>
          <w:ilvl w:val="0"/>
          <w:numId w:val="12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4» – 1 грубая и 1 – 2 негрубые ошибки, при этом грубых ошибок не должно быть в задаче.</w:t>
      </w:r>
    </w:p>
    <w:p w:rsidR="006C6234" w:rsidRPr="006C6234" w:rsidRDefault="006C6234" w:rsidP="006C6234">
      <w:pPr>
        <w:numPr>
          <w:ilvl w:val="0"/>
          <w:numId w:val="12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3» – 2 – 3 грубых и 3 – 4 негрубые ошибки, при этом ход решения задачи должен быть верным.</w:t>
      </w:r>
    </w:p>
    <w:p w:rsidR="006C6234" w:rsidRPr="006C6234" w:rsidRDefault="006C6234" w:rsidP="006C6234">
      <w:pPr>
        <w:numPr>
          <w:ilvl w:val="0"/>
          <w:numId w:val="12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2» –  4 грубых ошибки.</w:t>
      </w:r>
    </w:p>
    <w:p w:rsidR="006C6234" w:rsidRPr="006C6234" w:rsidRDefault="006C6234" w:rsidP="006C6234">
      <w:pPr>
        <w:pBdr>
          <w:bottom w:val="single" w:sz="6" w:space="0" w:color="D6DDB9"/>
        </w:pBdr>
        <w:jc w:val="both"/>
        <w:outlineLvl w:val="1"/>
        <w:rPr>
          <w:b/>
          <w:bCs/>
          <w:sz w:val="28"/>
        </w:rPr>
      </w:pPr>
      <w:r w:rsidRPr="006C6234">
        <w:rPr>
          <w:b/>
          <w:bCs/>
          <w:i/>
          <w:iCs/>
          <w:sz w:val="28"/>
        </w:rPr>
        <w:t>Контрольный устный счет</w:t>
      </w:r>
    </w:p>
    <w:p w:rsidR="006C6234" w:rsidRPr="006C6234" w:rsidRDefault="006C6234" w:rsidP="006C6234">
      <w:pPr>
        <w:numPr>
          <w:ilvl w:val="0"/>
          <w:numId w:val="13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5» – без ошибок.</w:t>
      </w:r>
    </w:p>
    <w:p w:rsidR="006C6234" w:rsidRPr="006C6234" w:rsidRDefault="006C6234" w:rsidP="006C6234">
      <w:pPr>
        <w:numPr>
          <w:ilvl w:val="0"/>
          <w:numId w:val="13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4» – 1 – 2 ошибки.</w:t>
      </w:r>
    </w:p>
    <w:p w:rsidR="006C6234" w:rsidRPr="006C6234" w:rsidRDefault="006C6234" w:rsidP="006C6234">
      <w:pPr>
        <w:numPr>
          <w:ilvl w:val="0"/>
          <w:numId w:val="13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3» – 3 – 4 ошибки.</w:t>
      </w:r>
    </w:p>
    <w:p w:rsidR="006C6234" w:rsidRPr="006C6234" w:rsidRDefault="006C6234" w:rsidP="006C6234">
      <w:pPr>
        <w:numPr>
          <w:ilvl w:val="0"/>
          <w:numId w:val="13"/>
        </w:numPr>
        <w:spacing w:line="270" w:lineRule="atLeast"/>
        <w:ind w:left="0" w:firstLine="720"/>
        <w:jc w:val="both"/>
        <w:rPr>
          <w:sz w:val="28"/>
        </w:rPr>
      </w:pPr>
      <w:r w:rsidRPr="006C6234">
        <w:rPr>
          <w:sz w:val="28"/>
        </w:rPr>
        <w:t>«2» – более 3 – 4 ошибок.</w:t>
      </w:r>
    </w:p>
    <w:p w:rsidR="006C6234" w:rsidRPr="006C6234" w:rsidRDefault="006C6234" w:rsidP="006C6234">
      <w:pPr>
        <w:spacing w:before="240" w:after="240" w:line="270" w:lineRule="atLeast"/>
        <w:ind w:firstLine="708"/>
        <w:rPr>
          <w:caps/>
          <w:sz w:val="28"/>
        </w:rPr>
      </w:pPr>
      <w:r w:rsidRPr="006C6234">
        <w:rPr>
          <w:b/>
          <w:bCs/>
          <w:i/>
          <w:iCs/>
          <w:caps/>
          <w:sz w:val="28"/>
        </w:rPr>
        <w:t>Характеристика словесной оценки (оценочное суждение)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6C6234" w:rsidRPr="006C6234" w:rsidRDefault="006C6234" w:rsidP="006C6234">
      <w:pPr>
        <w:spacing w:line="270" w:lineRule="atLeast"/>
        <w:ind w:firstLine="720"/>
        <w:jc w:val="both"/>
        <w:rPr>
          <w:sz w:val="28"/>
        </w:rPr>
      </w:pPr>
      <w:r w:rsidRPr="006C6234">
        <w:rPr>
          <w:sz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</w:t>
      </w:r>
    </w:p>
    <w:p w:rsidR="00D1485A" w:rsidRDefault="00D1485A" w:rsidP="00D1485A">
      <w:pPr>
        <w:rPr>
          <w:sz w:val="28"/>
          <w:szCs w:val="28"/>
        </w:rPr>
      </w:pPr>
    </w:p>
    <w:p w:rsidR="00D1485A" w:rsidRPr="004B2EE3" w:rsidRDefault="006C6234" w:rsidP="004B2EE3">
      <w:pPr>
        <w:jc w:val="center"/>
        <w:rPr>
          <w:b/>
        </w:rPr>
      </w:pPr>
      <w:r>
        <w:br w:type="page"/>
      </w:r>
      <w:r w:rsidR="00D1485A" w:rsidRPr="004B2EE3">
        <w:rPr>
          <w:b/>
        </w:rPr>
        <w:lastRenderedPageBreak/>
        <w:t>ТЕМАТИЧЕСКОЕ ПЛАНИРОВАНИЕ</w:t>
      </w:r>
    </w:p>
    <w:p w:rsidR="00D1485A" w:rsidRPr="004B2EE3" w:rsidRDefault="00D1485A" w:rsidP="004B2EE3">
      <w:pPr>
        <w:jc w:val="center"/>
        <w:rPr>
          <w:b/>
        </w:rPr>
      </w:pPr>
      <w:r w:rsidRPr="004B2EE3">
        <w:rPr>
          <w:b/>
        </w:rPr>
        <w:t>2 КЛАСС</w:t>
      </w:r>
    </w:p>
    <w:tbl>
      <w:tblPr>
        <w:tblStyle w:val="a3"/>
        <w:tblW w:w="14895" w:type="dxa"/>
        <w:tblLayout w:type="fixed"/>
        <w:tblLook w:val="01E0"/>
      </w:tblPr>
      <w:tblGrid>
        <w:gridCol w:w="648"/>
        <w:gridCol w:w="1546"/>
        <w:gridCol w:w="543"/>
        <w:gridCol w:w="150"/>
        <w:gridCol w:w="1476"/>
        <w:gridCol w:w="1618"/>
        <w:gridCol w:w="1431"/>
        <w:gridCol w:w="1954"/>
        <w:gridCol w:w="2378"/>
        <w:gridCol w:w="1847"/>
        <w:gridCol w:w="1304"/>
      </w:tblGrid>
      <w:tr w:rsidR="00D1485A" w:rsidTr="00CE056A">
        <w:tc>
          <w:tcPr>
            <w:tcW w:w="5981" w:type="dxa"/>
            <w:gridSpan w:val="6"/>
          </w:tcPr>
          <w:p w:rsidR="00D1485A" w:rsidRDefault="00D1485A" w:rsidP="00D1485A"/>
        </w:tc>
        <w:tc>
          <w:tcPr>
            <w:tcW w:w="8914" w:type="dxa"/>
            <w:gridSpan w:val="5"/>
          </w:tcPr>
          <w:p w:rsidR="00D1485A" w:rsidRDefault="00D1485A" w:rsidP="00D1485A">
            <w:r>
              <w:t>Планируемые результаты (в соответствии с ФГОС)</w:t>
            </w:r>
          </w:p>
        </w:tc>
      </w:tr>
      <w:tr w:rsidR="00AD00DA" w:rsidTr="00CE056A">
        <w:tc>
          <w:tcPr>
            <w:tcW w:w="648" w:type="dxa"/>
          </w:tcPr>
          <w:p w:rsidR="00D1485A" w:rsidRDefault="00D1485A" w:rsidP="001D1FA8">
            <w:r>
              <w:t>№ п/п</w:t>
            </w:r>
          </w:p>
        </w:tc>
        <w:tc>
          <w:tcPr>
            <w:tcW w:w="1546" w:type="dxa"/>
          </w:tcPr>
          <w:p w:rsidR="00D1485A" w:rsidRDefault="00D1485A" w:rsidP="001D1FA8">
            <w:r>
              <w:t>Тема урока</w:t>
            </w:r>
          </w:p>
        </w:tc>
        <w:tc>
          <w:tcPr>
            <w:tcW w:w="693" w:type="dxa"/>
            <w:gridSpan w:val="2"/>
          </w:tcPr>
          <w:p w:rsidR="00D1485A" w:rsidRDefault="00D1485A" w:rsidP="001D1FA8">
            <w:r>
              <w:t>Кол-во час.</w:t>
            </w:r>
          </w:p>
        </w:tc>
        <w:tc>
          <w:tcPr>
            <w:tcW w:w="1476" w:type="dxa"/>
          </w:tcPr>
          <w:p w:rsidR="00D1485A" w:rsidRDefault="00D1485A" w:rsidP="001D1FA8">
            <w:r>
              <w:t>Тип урока</w:t>
            </w:r>
          </w:p>
        </w:tc>
        <w:tc>
          <w:tcPr>
            <w:tcW w:w="1618" w:type="dxa"/>
          </w:tcPr>
          <w:p w:rsidR="00D1485A" w:rsidRDefault="00D1485A" w:rsidP="001D1FA8">
            <w:r>
              <w:t>Целевая установка урока</w:t>
            </w:r>
          </w:p>
        </w:tc>
        <w:tc>
          <w:tcPr>
            <w:tcW w:w="1431" w:type="dxa"/>
          </w:tcPr>
          <w:p w:rsidR="00D1485A" w:rsidRDefault="00D1485A" w:rsidP="001D1FA8">
            <w:r>
              <w:t xml:space="preserve">Понятия </w:t>
            </w:r>
          </w:p>
        </w:tc>
        <w:tc>
          <w:tcPr>
            <w:tcW w:w="1954" w:type="dxa"/>
          </w:tcPr>
          <w:p w:rsidR="00D1485A" w:rsidRDefault="00D1485A" w:rsidP="001D1FA8">
            <w:r>
              <w:t>Предметные результаты</w:t>
            </w:r>
          </w:p>
        </w:tc>
        <w:tc>
          <w:tcPr>
            <w:tcW w:w="2378" w:type="dxa"/>
          </w:tcPr>
          <w:p w:rsidR="00D1485A" w:rsidRDefault="00D1485A" w:rsidP="001D1FA8">
            <w:r>
              <w:t>Метапередметные результаты (УУД)</w:t>
            </w:r>
          </w:p>
        </w:tc>
        <w:tc>
          <w:tcPr>
            <w:tcW w:w="1847" w:type="dxa"/>
          </w:tcPr>
          <w:p w:rsidR="00D1485A" w:rsidRDefault="00D1485A" w:rsidP="001D1FA8">
            <w:r>
              <w:t>Личностные результаты</w:t>
            </w:r>
          </w:p>
        </w:tc>
        <w:tc>
          <w:tcPr>
            <w:tcW w:w="1304" w:type="dxa"/>
          </w:tcPr>
          <w:p w:rsidR="00D1485A" w:rsidRDefault="00D1485A" w:rsidP="001D1FA8">
            <w:r>
              <w:t>Дата план/факт.</w:t>
            </w:r>
          </w:p>
        </w:tc>
      </w:tr>
      <w:tr w:rsidR="00E96154" w:rsidTr="00CE056A">
        <w:tc>
          <w:tcPr>
            <w:tcW w:w="14895" w:type="dxa"/>
            <w:gridSpan w:val="11"/>
          </w:tcPr>
          <w:p w:rsidR="00E96154" w:rsidRPr="00AD00DA" w:rsidRDefault="00E96154" w:rsidP="00D1485A">
            <w:pPr>
              <w:rPr>
                <w:b/>
              </w:rPr>
            </w:pPr>
            <w:r>
              <w:t xml:space="preserve"> </w:t>
            </w:r>
            <w:r w:rsidRPr="00AD00DA">
              <w:rPr>
                <w:b/>
              </w:rPr>
              <w:t>Сложение и вычитание чисел в пределах 20 без перехода через десяток. Повторение (5 ч.)</w:t>
            </w:r>
          </w:p>
        </w:tc>
      </w:tr>
      <w:tr w:rsidR="00AD00DA" w:rsidTr="00CE056A">
        <w:tc>
          <w:tcPr>
            <w:tcW w:w="648" w:type="dxa"/>
          </w:tcPr>
          <w:p w:rsidR="00E96154" w:rsidRDefault="00E96154" w:rsidP="001D1FA8">
            <w:r>
              <w:t>1-5</w:t>
            </w:r>
          </w:p>
        </w:tc>
        <w:tc>
          <w:tcPr>
            <w:tcW w:w="1546" w:type="dxa"/>
          </w:tcPr>
          <w:p w:rsidR="00E96154" w:rsidRDefault="00E96154" w:rsidP="001D1FA8">
            <w:r>
              <w:t>Сложение и вычитание в пределах 20 (повторение)</w:t>
            </w:r>
          </w:p>
        </w:tc>
        <w:tc>
          <w:tcPr>
            <w:tcW w:w="543" w:type="dxa"/>
          </w:tcPr>
          <w:p w:rsidR="00E96154" w:rsidRDefault="00E96154" w:rsidP="001D1FA8">
            <w:r>
              <w:t>5</w:t>
            </w:r>
          </w:p>
        </w:tc>
        <w:tc>
          <w:tcPr>
            <w:tcW w:w="1626" w:type="dxa"/>
            <w:gridSpan w:val="2"/>
          </w:tcPr>
          <w:p w:rsidR="00E96154" w:rsidRDefault="00E96154" w:rsidP="001D1FA8">
            <w:r>
              <w:t>Уроки повторения</w:t>
            </w:r>
          </w:p>
        </w:tc>
        <w:tc>
          <w:tcPr>
            <w:tcW w:w="1618" w:type="dxa"/>
          </w:tcPr>
          <w:p w:rsidR="00E96154" w:rsidRDefault="00E96154" w:rsidP="001D1FA8">
            <w:r>
              <w:t>Восстановить изученные ранее приемы и способы действий</w:t>
            </w:r>
          </w:p>
        </w:tc>
        <w:tc>
          <w:tcPr>
            <w:tcW w:w="1431" w:type="dxa"/>
          </w:tcPr>
          <w:p w:rsidR="00E96154" w:rsidRDefault="00E96154" w:rsidP="00D1485A">
            <w:r>
              <w:t>Повторение основных терминов изученных в 1 классе.</w:t>
            </w:r>
          </w:p>
        </w:tc>
        <w:tc>
          <w:tcPr>
            <w:tcW w:w="1954" w:type="dxa"/>
          </w:tcPr>
          <w:p w:rsidR="00E96154" w:rsidRDefault="00E96154" w:rsidP="00D1485A">
            <w:r>
              <w:t>Складывать и вычитать числа в пределах 20 без перехода через разряд. Выполнять сложение и вычитание именованны</w:t>
            </w:r>
            <w:r w:rsidR="00AD00DA">
              <w:t>х чисел;</w:t>
            </w:r>
          </w:p>
          <w:p w:rsidR="00AD00DA" w:rsidRDefault="00AD00DA" w:rsidP="00D1485A">
            <w:r>
              <w:t>преобразовывать единицы длины.</w:t>
            </w:r>
          </w:p>
        </w:tc>
        <w:tc>
          <w:tcPr>
            <w:tcW w:w="2378" w:type="dxa"/>
          </w:tcPr>
          <w:p w:rsidR="00E96154" w:rsidRPr="00E96154" w:rsidRDefault="00E96154" w:rsidP="00E96154">
            <w:pPr>
              <w:rPr>
                <w:b/>
              </w:rPr>
            </w:pPr>
            <w:r w:rsidRPr="00E96154">
              <w:rPr>
                <w:b/>
              </w:rPr>
              <w:t>Регулятивные:</w:t>
            </w:r>
          </w:p>
          <w:p w:rsidR="00E96154" w:rsidRDefault="00E96154" w:rsidP="00D1485A">
            <w:r>
              <w:t>пошаговый контроль правильности и полноты выполнения алгоритма арифметического действия.</w:t>
            </w:r>
          </w:p>
          <w:p w:rsidR="00E96154" w:rsidRPr="00E96154" w:rsidRDefault="00E96154" w:rsidP="00E96154">
            <w:pPr>
              <w:rPr>
                <w:b/>
              </w:rPr>
            </w:pPr>
            <w:r w:rsidRPr="00E96154">
              <w:rPr>
                <w:b/>
              </w:rPr>
              <w:t>Познавательные:</w:t>
            </w:r>
          </w:p>
          <w:p w:rsidR="00E96154" w:rsidRDefault="00E96154" w:rsidP="00D1485A">
            <w:r>
              <w:t>учиться основам смыслового чтения.</w:t>
            </w:r>
          </w:p>
          <w:p w:rsidR="00E96154" w:rsidRPr="00E96154" w:rsidRDefault="004B2EE3" w:rsidP="00E96154">
            <w:pPr>
              <w:rPr>
                <w:b/>
              </w:rPr>
            </w:pPr>
            <w:r>
              <w:rPr>
                <w:b/>
              </w:rPr>
              <w:t>Коммуникативные</w:t>
            </w:r>
          </w:p>
          <w:p w:rsidR="00E96154" w:rsidRDefault="00AD00DA" w:rsidP="00D1485A">
            <w:r>
      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847" w:type="dxa"/>
          </w:tcPr>
          <w:p w:rsidR="00E96154" w:rsidRDefault="00E96154" w:rsidP="00D1485A">
            <w:r>
              <w:t>Знание основных моральных норм, ориентация на выполнение норм на основе понимания их социальной необходимости.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14895" w:type="dxa"/>
            <w:gridSpan w:val="11"/>
          </w:tcPr>
          <w:p w:rsidR="00AD00DA" w:rsidRPr="00AD00DA" w:rsidRDefault="00AD00DA" w:rsidP="00D1485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Pr="00AD00DA">
              <w:rPr>
                <w:b/>
              </w:rPr>
              <w:t>Задача (5 ч.)</w:t>
            </w:r>
          </w:p>
        </w:tc>
      </w:tr>
      <w:tr w:rsidR="00AD00DA" w:rsidTr="00CE056A">
        <w:tc>
          <w:tcPr>
            <w:tcW w:w="648" w:type="dxa"/>
          </w:tcPr>
          <w:p w:rsidR="00E96154" w:rsidRDefault="00AD00DA" w:rsidP="00D1485A">
            <w:r>
              <w:t>6-8</w:t>
            </w:r>
          </w:p>
        </w:tc>
        <w:tc>
          <w:tcPr>
            <w:tcW w:w="1546" w:type="dxa"/>
          </w:tcPr>
          <w:p w:rsidR="00E96154" w:rsidRDefault="00AD00DA" w:rsidP="00D1485A">
            <w:r>
              <w:t>Задача</w:t>
            </w:r>
          </w:p>
        </w:tc>
        <w:tc>
          <w:tcPr>
            <w:tcW w:w="543" w:type="dxa"/>
          </w:tcPr>
          <w:p w:rsidR="00E96154" w:rsidRDefault="00AD00DA" w:rsidP="00D1485A">
            <w:r>
              <w:t>3</w:t>
            </w:r>
          </w:p>
        </w:tc>
        <w:tc>
          <w:tcPr>
            <w:tcW w:w="1626" w:type="dxa"/>
            <w:gridSpan w:val="2"/>
          </w:tcPr>
          <w:p w:rsidR="00AD00DA" w:rsidRDefault="00AD00DA" w:rsidP="00D1485A">
            <w:r>
              <w:t xml:space="preserve">6. Урок изучения нового материала и </w:t>
            </w:r>
            <w:r>
              <w:lastRenderedPageBreak/>
              <w:t>первичного закрепления</w:t>
            </w:r>
          </w:p>
          <w:p w:rsidR="00E96154" w:rsidRDefault="00AD00DA" w:rsidP="00D1485A">
            <w:r>
              <w:t>7,8 уроки повторения закрепления изученного</w:t>
            </w:r>
          </w:p>
        </w:tc>
        <w:tc>
          <w:tcPr>
            <w:tcW w:w="1618" w:type="dxa"/>
          </w:tcPr>
          <w:p w:rsidR="00E96154" w:rsidRDefault="00AD00DA" w:rsidP="00D1485A">
            <w:r>
              <w:lastRenderedPageBreak/>
              <w:t xml:space="preserve">Познакомить со структурой, научить </w:t>
            </w:r>
            <w:r>
              <w:lastRenderedPageBreak/>
              <w:t>записывать решение задачи.</w:t>
            </w:r>
          </w:p>
        </w:tc>
        <w:tc>
          <w:tcPr>
            <w:tcW w:w="1431" w:type="dxa"/>
          </w:tcPr>
          <w:p w:rsidR="00E96154" w:rsidRDefault="00AD00DA" w:rsidP="00D1485A">
            <w:r>
              <w:lastRenderedPageBreak/>
              <w:t xml:space="preserve">Задача, условие и вопрос задачи, </w:t>
            </w:r>
            <w:r>
              <w:lastRenderedPageBreak/>
              <w:t>запись решения и ответа задачи.</w:t>
            </w:r>
          </w:p>
        </w:tc>
        <w:tc>
          <w:tcPr>
            <w:tcW w:w="1954" w:type="dxa"/>
          </w:tcPr>
          <w:p w:rsidR="00E96154" w:rsidRDefault="00AD00DA" w:rsidP="00D1485A">
            <w:r>
              <w:lastRenderedPageBreak/>
              <w:t xml:space="preserve">Выделять задачи из предложенных тестов, </w:t>
            </w:r>
            <w:r>
              <w:lastRenderedPageBreak/>
              <w:t>определять условие, вопрос задачи. Ставить вопрос к заданному условию задачи. Моделировать условие задачи с помощью рисунка, устанавливать отношения между величинами.</w:t>
            </w:r>
          </w:p>
        </w:tc>
        <w:tc>
          <w:tcPr>
            <w:tcW w:w="2378" w:type="dxa"/>
          </w:tcPr>
          <w:p w:rsidR="00AD00DA" w:rsidRPr="00E96154" w:rsidRDefault="00AD00DA" w:rsidP="00AD00DA">
            <w:pPr>
              <w:rPr>
                <w:b/>
              </w:rPr>
            </w:pPr>
            <w:r w:rsidRPr="00E96154">
              <w:rPr>
                <w:b/>
              </w:rPr>
              <w:lastRenderedPageBreak/>
              <w:t>Регулятивные:</w:t>
            </w:r>
          </w:p>
          <w:p w:rsidR="00E96154" w:rsidRDefault="00B22BB6" w:rsidP="00D1485A">
            <w:r>
              <w:t xml:space="preserve">Освоение начальных форм познавательной и </w:t>
            </w:r>
            <w:r>
              <w:lastRenderedPageBreak/>
              <w:t>личностной рефлексии.</w:t>
            </w:r>
          </w:p>
          <w:p w:rsidR="00B22BB6" w:rsidRDefault="00B22BB6" w:rsidP="00B22BB6">
            <w:pPr>
              <w:rPr>
                <w:b/>
              </w:rPr>
            </w:pPr>
            <w:r w:rsidRPr="00E96154">
              <w:rPr>
                <w:b/>
              </w:rPr>
              <w:t>Познавательные:</w:t>
            </w:r>
          </w:p>
          <w:p w:rsidR="00B22BB6" w:rsidRPr="00B22BB6" w:rsidRDefault="00B22BB6" w:rsidP="00B22BB6">
            <w:r>
              <w:t>Выбирать наиболее эффективный способ решения задачи в зависимости от конкретных условий.</w:t>
            </w:r>
          </w:p>
          <w:p w:rsidR="00B22BB6" w:rsidRPr="00B22BB6" w:rsidRDefault="00B22BB6" w:rsidP="00B22BB6">
            <w:r w:rsidRPr="00E96154">
              <w:rPr>
                <w:b/>
              </w:rPr>
              <w:t>Коммуникативные:</w:t>
            </w:r>
            <w:r>
              <w:t>готовность излагать свое мнение и аргументировать свою точу рения и оценку событий</w:t>
            </w:r>
          </w:p>
          <w:p w:rsidR="00B22BB6" w:rsidRDefault="00B22BB6" w:rsidP="00D1485A"/>
        </w:tc>
        <w:tc>
          <w:tcPr>
            <w:tcW w:w="1847" w:type="dxa"/>
          </w:tcPr>
          <w:p w:rsidR="00E96154" w:rsidRDefault="00B22BB6" w:rsidP="00D1485A">
            <w:r>
              <w:lastRenderedPageBreak/>
              <w:t xml:space="preserve">Формирование ориентации на познание нового, </w:t>
            </w:r>
            <w:r>
              <w:lastRenderedPageBreak/>
              <w:t>овладение новыми умениями и компетенциями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B22BB6" w:rsidP="00D1485A">
            <w:r>
              <w:lastRenderedPageBreak/>
              <w:t>9-10</w:t>
            </w:r>
          </w:p>
        </w:tc>
        <w:tc>
          <w:tcPr>
            <w:tcW w:w="1546" w:type="dxa"/>
          </w:tcPr>
          <w:p w:rsidR="00E96154" w:rsidRDefault="00B22BB6" w:rsidP="00D1485A">
            <w:r>
              <w:t>Решение задач</w:t>
            </w:r>
          </w:p>
        </w:tc>
        <w:tc>
          <w:tcPr>
            <w:tcW w:w="543" w:type="dxa"/>
          </w:tcPr>
          <w:p w:rsidR="00E96154" w:rsidRDefault="00B22BB6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E96154" w:rsidRDefault="00B22BB6" w:rsidP="00D1485A">
            <w:r>
              <w:t>Уроки повторения и закрепления изученного</w:t>
            </w:r>
          </w:p>
        </w:tc>
        <w:tc>
          <w:tcPr>
            <w:tcW w:w="1618" w:type="dxa"/>
          </w:tcPr>
          <w:p w:rsidR="00E96154" w:rsidRDefault="00B22BB6" w:rsidP="00D1485A">
            <w:r>
              <w:t>Формировать навык решения простых задач на нахождение суммы и остатка</w:t>
            </w:r>
          </w:p>
        </w:tc>
        <w:tc>
          <w:tcPr>
            <w:tcW w:w="1431" w:type="dxa"/>
          </w:tcPr>
          <w:p w:rsidR="00E96154" w:rsidRDefault="00B22BB6" w:rsidP="00D1485A">
            <w:r>
              <w:t>Задача, условие и вопрос задачи, запись решения и ответа задачи.</w:t>
            </w:r>
          </w:p>
        </w:tc>
        <w:tc>
          <w:tcPr>
            <w:tcW w:w="1954" w:type="dxa"/>
          </w:tcPr>
          <w:p w:rsidR="00E96154" w:rsidRDefault="00B22BB6" w:rsidP="00D1485A">
            <w:r>
              <w:t xml:space="preserve">Решать простые задачи на сложение и вычитание, составлять к ним выражения, объяснять и обосновывать выбор действия, в выражении, дополнять условие задачи вопросом. Составлять условие задачи по данному </w:t>
            </w:r>
            <w:r>
              <w:lastRenderedPageBreak/>
              <w:t>вопросу.</w:t>
            </w:r>
          </w:p>
        </w:tc>
        <w:tc>
          <w:tcPr>
            <w:tcW w:w="2378" w:type="dxa"/>
          </w:tcPr>
          <w:p w:rsidR="00B22BB6" w:rsidRDefault="00B22BB6" w:rsidP="00B22BB6">
            <w:pPr>
              <w:rPr>
                <w:b/>
              </w:rPr>
            </w:pPr>
            <w:r w:rsidRPr="00E96154">
              <w:rPr>
                <w:b/>
              </w:rPr>
              <w:lastRenderedPageBreak/>
              <w:t>Регулятивные:</w:t>
            </w:r>
          </w:p>
          <w:p w:rsidR="00B22BB6" w:rsidRPr="00B22BB6" w:rsidRDefault="00B22BB6" w:rsidP="00B22BB6">
            <w:r>
              <w:t>Формирование умения достигать результата, используя общие интеллектуальные усилия и практические действия.</w:t>
            </w:r>
          </w:p>
          <w:p w:rsidR="00B22BB6" w:rsidRDefault="00B22BB6" w:rsidP="00B22BB6">
            <w:pPr>
              <w:rPr>
                <w:b/>
              </w:rPr>
            </w:pPr>
            <w:r w:rsidRPr="00E96154">
              <w:rPr>
                <w:b/>
              </w:rPr>
              <w:t>Познавательные:</w:t>
            </w:r>
          </w:p>
          <w:p w:rsidR="00B22BB6" w:rsidRPr="00B22BB6" w:rsidRDefault="00B22BB6" w:rsidP="00B22BB6">
            <w:r w:rsidRPr="00B22BB6">
              <w:t>Выбирать н</w:t>
            </w:r>
            <w:r>
              <w:t xml:space="preserve">аиболее эффективный способ решения задачи в зависимости от конкретных </w:t>
            </w:r>
            <w:r>
              <w:lastRenderedPageBreak/>
              <w:t>условий.</w:t>
            </w:r>
          </w:p>
          <w:p w:rsidR="00B22BB6" w:rsidRPr="00E771F9" w:rsidRDefault="00B22BB6" w:rsidP="00B22BB6">
            <w:r w:rsidRPr="00E96154">
              <w:rPr>
                <w:b/>
              </w:rPr>
              <w:t>Коммуникативные:</w:t>
            </w:r>
            <w:r w:rsidR="00E771F9">
              <w:t xml:space="preserve">осознанно строить речевое высказывание в соответствии с задачами коммуникации </w:t>
            </w:r>
          </w:p>
          <w:p w:rsidR="00E96154" w:rsidRDefault="00E96154" w:rsidP="00D1485A"/>
        </w:tc>
        <w:tc>
          <w:tcPr>
            <w:tcW w:w="1847" w:type="dxa"/>
          </w:tcPr>
          <w:p w:rsidR="00E96154" w:rsidRDefault="00E771F9" w:rsidP="00D1485A">
            <w:r>
              <w:lastRenderedPageBreak/>
              <w:t>Формирование целостного, социально ориентированного взгляда на мир в его ограниченном единстве и разнообразии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E771F9" w:rsidTr="00CE056A">
        <w:tc>
          <w:tcPr>
            <w:tcW w:w="14895" w:type="dxa"/>
            <w:gridSpan w:val="11"/>
          </w:tcPr>
          <w:p w:rsidR="00E771F9" w:rsidRPr="00E771F9" w:rsidRDefault="00E771F9" w:rsidP="00D1485A">
            <w:pPr>
              <w:rPr>
                <w:b/>
              </w:rPr>
            </w:pPr>
            <w:r w:rsidRPr="00E771F9">
              <w:rPr>
                <w:b/>
              </w:rPr>
              <w:lastRenderedPageBreak/>
              <w:t>Сложение и вычитание чисел в пределах 20 с переходом через десяток (16 ч.)</w:t>
            </w:r>
          </w:p>
        </w:tc>
      </w:tr>
      <w:tr w:rsidR="00AD00DA" w:rsidTr="00CE056A">
        <w:tc>
          <w:tcPr>
            <w:tcW w:w="648" w:type="dxa"/>
          </w:tcPr>
          <w:p w:rsidR="00E96154" w:rsidRDefault="00E771F9" w:rsidP="00D1485A">
            <w:r>
              <w:t>11</w:t>
            </w:r>
          </w:p>
        </w:tc>
        <w:tc>
          <w:tcPr>
            <w:tcW w:w="1546" w:type="dxa"/>
          </w:tcPr>
          <w:p w:rsidR="00E96154" w:rsidRDefault="00E771F9" w:rsidP="00D1485A">
            <w:r>
              <w:t>Скобки. Сочетательный закон сложения.</w:t>
            </w:r>
          </w:p>
        </w:tc>
        <w:tc>
          <w:tcPr>
            <w:tcW w:w="543" w:type="dxa"/>
          </w:tcPr>
          <w:p w:rsidR="00E96154" w:rsidRDefault="00E771F9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E96154" w:rsidRDefault="00E771F9" w:rsidP="00D1485A">
            <w:r>
              <w:t>Урок изучения нового материала и первичного закрепления</w:t>
            </w:r>
          </w:p>
        </w:tc>
        <w:tc>
          <w:tcPr>
            <w:tcW w:w="1618" w:type="dxa"/>
          </w:tcPr>
          <w:p w:rsidR="00E96154" w:rsidRDefault="00E771F9" w:rsidP="00D1485A">
            <w:r>
              <w:t>Познакомить с сочетательным законом сложения, научить применять его на практике</w:t>
            </w:r>
          </w:p>
        </w:tc>
        <w:tc>
          <w:tcPr>
            <w:tcW w:w="1431" w:type="dxa"/>
          </w:tcPr>
          <w:p w:rsidR="00E96154" w:rsidRDefault="00E771F9" w:rsidP="00D1485A">
            <w:r>
              <w:t>Скобки, сочетательный закон сложения, переместительный закон сложения</w:t>
            </w:r>
          </w:p>
        </w:tc>
        <w:tc>
          <w:tcPr>
            <w:tcW w:w="1954" w:type="dxa"/>
          </w:tcPr>
          <w:p w:rsidR="00E96154" w:rsidRDefault="00E771F9" w:rsidP="00D1485A">
            <w:r>
              <w:t>Определять порядок выполнения действий в выражениях, содержащих скобки. Применять сочетательный закон сложения при вычислениях. Сравнивать различные способы вычислений, выбирать наиболее рациональный.</w:t>
            </w:r>
          </w:p>
        </w:tc>
        <w:tc>
          <w:tcPr>
            <w:tcW w:w="2378" w:type="dxa"/>
          </w:tcPr>
          <w:p w:rsidR="00B22BB6" w:rsidRDefault="00B22BB6" w:rsidP="00B22BB6">
            <w:pPr>
              <w:rPr>
                <w:b/>
              </w:rPr>
            </w:pPr>
            <w:r w:rsidRPr="00E96154">
              <w:rPr>
                <w:b/>
              </w:rPr>
              <w:t>Регулятивные:</w:t>
            </w:r>
          </w:p>
          <w:p w:rsidR="00E771F9" w:rsidRPr="00E771F9" w:rsidRDefault="00E771F9" w:rsidP="00B22BB6">
            <w:r>
              <w:t>пошаговый контроль правильности и полноты выполнения алгоритма арифметического действия.</w:t>
            </w:r>
          </w:p>
          <w:p w:rsidR="00B22BB6" w:rsidRDefault="00B22BB6" w:rsidP="00B22BB6">
            <w:pPr>
              <w:rPr>
                <w:b/>
              </w:rPr>
            </w:pPr>
            <w:r w:rsidRPr="00E96154">
              <w:rPr>
                <w:b/>
              </w:rPr>
              <w:t>Познавательные:</w:t>
            </w:r>
          </w:p>
          <w:p w:rsidR="00E771F9" w:rsidRPr="00E771F9" w:rsidRDefault="00E771F9" w:rsidP="00B22BB6">
            <w:r>
              <w:t>Обучение чтению учебных текстов, их полноценному по</w:t>
            </w:r>
            <w:r w:rsidR="008C2E06">
              <w:t>ниманию и инт</w:t>
            </w:r>
            <w:r>
              <w:t>егрированию информации в имеющийс</w:t>
            </w:r>
            <w:r w:rsidR="008C2E06">
              <w:t>я запас знаний.</w:t>
            </w:r>
          </w:p>
          <w:p w:rsidR="00B22BB6" w:rsidRPr="008C2E06" w:rsidRDefault="00B22BB6" w:rsidP="00B22BB6">
            <w:r w:rsidRPr="00E96154">
              <w:rPr>
                <w:b/>
              </w:rPr>
              <w:t>Коммуникативные</w:t>
            </w:r>
            <w:r w:rsidR="008C2E06">
              <w:t xml:space="preserve">готовность конструктивно разрешать конфликты посредством учета </w:t>
            </w:r>
            <w:r w:rsidR="008C2E06">
              <w:lastRenderedPageBreak/>
              <w:t>интересов сторон и сотрудничества</w:t>
            </w:r>
          </w:p>
          <w:p w:rsidR="00E96154" w:rsidRDefault="00E96154" w:rsidP="00D1485A"/>
        </w:tc>
        <w:tc>
          <w:tcPr>
            <w:tcW w:w="1847" w:type="dxa"/>
          </w:tcPr>
          <w:p w:rsidR="00E96154" w:rsidRDefault="008C2E06" w:rsidP="00D1485A">
            <w:r>
              <w:lastRenderedPageBreak/>
              <w:t>Освоение начальными навыками адаптации в динамично изменяющемся и развивающемся мире.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8C2E06" w:rsidP="00D1485A">
            <w:r>
              <w:lastRenderedPageBreak/>
              <w:t>12</w:t>
            </w:r>
          </w:p>
        </w:tc>
        <w:tc>
          <w:tcPr>
            <w:tcW w:w="1546" w:type="dxa"/>
          </w:tcPr>
          <w:p w:rsidR="00E96154" w:rsidRDefault="008C2E06" w:rsidP="00D1485A">
            <w:r>
              <w:t>Таблица сложения</w:t>
            </w:r>
          </w:p>
        </w:tc>
        <w:tc>
          <w:tcPr>
            <w:tcW w:w="543" w:type="dxa"/>
          </w:tcPr>
          <w:p w:rsidR="00E96154" w:rsidRDefault="008C2E06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E96154" w:rsidRDefault="008C2E06" w:rsidP="00D1485A">
            <w:r>
              <w:t>Урок изучения нового материала и первичного закрепления</w:t>
            </w:r>
          </w:p>
        </w:tc>
        <w:tc>
          <w:tcPr>
            <w:tcW w:w="1618" w:type="dxa"/>
          </w:tcPr>
          <w:p w:rsidR="00E96154" w:rsidRDefault="008C2E06" w:rsidP="00D1485A">
            <w:r>
              <w:t>Систематизировать знания о сложении и вычитании с переходом через десяток в виде таблицы сложения.</w:t>
            </w:r>
          </w:p>
        </w:tc>
        <w:tc>
          <w:tcPr>
            <w:tcW w:w="1431" w:type="dxa"/>
          </w:tcPr>
          <w:p w:rsidR="00E96154" w:rsidRDefault="008C2E06" w:rsidP="00D1485A">
            <w:r>
              <w:t>Слагаемое, сумма, значение суммы</w:t>
            </w:r>
          </w:p>
        </w:tc>
        <w:tc>
          <w:tcPr>
            <w:tcW w:w="1954" w:type="dxa"/>
          </w:tcPr>
          <w:p w:rsidR="00E96154" w:rsidRDefault="008C2E06" w:rsidP="00D1485A">
            <w:r>
              <w:t>Пользоваться таблицей сложения для нахождения значения выражения при сложении чисел второго десятка (с переходом через разряд). Устанавливать взаимосвязь между действиями сложения и вычитания.</w:t>
            </w:r>
          </w:p>
        </w:tc>
        <w:tc>
          <w:tcPr>
            <w:tcW w:w="2378" w:type="dxa"/>
          </w:tcPr>
          <w:p w:rsidR="00E771F9" w:rsidRDefault="00E771F9" w:rsidP="00E771F9">
            <w:pPr>
              <w:rPr>
                <w:b/>
              </w:rPr>
            </w:pPr>
            <w:r w:rsidRPr="00E96154">
              <w:rPr>
                <w:b/>
              </w:rPr>
              <w:t>Регулятивные:</w:t>
            </w:r>
          </w:p>
          <w:p w:rsidR="008C2E06" w:rsidRPr="008C2E06" w:rsidRDefault="008C2E06" w:rsidP="00E771F9">
            <w:r>
              <w:t>Под руководством учителя учиться определять цель своей деятельности, выделять в ней этапы работы</w:t>
            </w:r>
          </w:p>
          <w:p w:rsidR="00E771F9" w:rsidRDefault="00E771F9" w:rsidP="00E771F9">
            <w:pPr>
              <w:rPr>
                <w:b/>
              </w:rPr>
            </w:pPr>
            <w:r w:rsidRPr="00E96154">
              <w:rPr>
                <w:b/>
              </w:rPr>
              <w:t>Познавательные:</w:t>
            </w:r>
          </w:p>
          <w:p w:rsidR="008C2E06" w:rsidRPr="008C2E06" w:rsidRDefault="008C2E06" w:rsidP="00E771F9">
            <w:r>
              <w:t>Овладение логическими действиями сравнения, анализа, синтеза, обобщении, классификации, установления аналогий и причинно-следственных связей, отнесении к известным понятиям.</w:t>
            </w:r>
          </w:p>
          <w:p w:rsidR="00E771F9" w:rsidRPr="008C2E06" w:rsidRDefault="00E771F9" w:rsidP="00E771F9">
            <w:r w:rsidRPr="00E96154">
              <w:rPr>
                <w:b/>
              </w:rPr>
              <w:t>Коммуникативные:</w:t>
            </w:r>
            <w:r w:rsidR="008C2E06">
              <w:t xml:space="preserve">умение передавать и интерпретировать полученную информацию в соответствии с коммуникативными и </w:t>
            </w:r>
            <w:r w:rsidR="005714A3">
              <w:t xml:space="preserve">познавательными задачами учебного </w:t>
            </w:r>
            <w:r w:rsidR="005714A3">
              <w:lastRenderedPageBreak/>
              <w:t>предмета</w:t>
            </w:r>
          </w:p>
          <w:p w:rsidR="00E96154" w:rsidRDefault="00E96154" w:rsidP="00D1485A"/>
        </w:tc>
        <w:tc>
          <w:tcPr>
            <w:tcW w:w="1847" w:type="dxa"/>
          </w:tcPr>
          <w:p w:rsidR="00E96154" w:rsidRDefault="008C2E06" w:rsidP="00D1485A">
            <w:r>
              <w:lastRenderedPageBreak/>
              <w:t>Формирование ориентации на познание нового, овладение новыми умениями и компетенциями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5714A3" w:rsidP="00D1485A">
            <w:r>
              <w:lastRenderedPageBreak/>
              <w:t>13-14</w:t>
            </w:r>
          </w:p>
        </w:tc>
        <w:tc>
          <w:tcPr>
            <w:tcW w:w="1546" w:type="dxa"/>
          </w:tcPr>
          <w:p w:rsidR="00E96154" w:rsidRDefault="005714A3" w:rsidP="00D1485A">
            <w:r>
              <w:t>Сложение чисел в пределах 20 с переходом через десяток</w:t>
            </w:r>
          </w:p>
        </w:tc>
        <w:tc>
          <w:tcPr>
            <w:tcW w:w="543" w:type="dxa"/>
          </w:tcPr>
          <w:p w:rsidR="00E96154" w:rsidRDefault="005714A3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E96154" w:rsidRDefault="005714A3" w:rsidP="00D1485A">
            <w:r>
              <w:t>13. Урок изучения нового материала и первичного закрепления.</w:t>
            </w:r>
          </w:p>
          <w:p w:rsidR="005714A3" w:rsidRDefault="005714A3" w:rsidP="00D1485A">
            <w:r>
              <w:t>14. Урок повторения и закрепления изученного</w:t>
            </w:r>
          </w:p>
        </w:tc>
        <w:tc>
          <w:tcPr>
            <w:tcW w:w="1618" w:type="dxa"/>
          </w:tcPr>
          <w:p w:rsidR="00E96154" w:rsidRDefault="005714A3" w:rsidP="00D1485A">
            <w:r>
              <w:t>Познакомить с приемами сложения чисел с переходом через десяток в пределах 20</w:t>
            </w:r>
          </w:p>
        </w:tc>
        <w:tc>
          <w:tcPr>
            <w:tcW w:w="1431" w:type="dxa"/>
          </w:tcPr>
          <w:p w:rsidR="00E96154" w:rsidRDefault="005714A3" w:rsidP="00D1485A">
            <w:r>
              <w:t>Слагаемое, сумма, десяток, единицы</w:t>
            </w:r>
          </w:p>
        </w:tc>
        <w:tc>
          <w:tcPr>
            <w:tcW w:w="1954" w:type="dxa"/>
          </w:tcPr>
          <w:p w:rsidR="00E96154" w:rsidRDefault="005714A3" w:rsidP="00D1485A">
            <w:r>
              <w:t xml:space="preserve">Выполнять сложение чисел пределах 20 с переходом через разряд, используя прием дополнения до 10. Решать задачи на нахождение суммы длин сторон прямоугольника (без термина периметр). Выполнять сложение именованных чисел ( с переходом) </w:t>
            </w:r>
          </w:p>
        </w:tc>
        <w:tc>
          <w:tcPr>
            <w:tcW w:w="2378" w:type="dxa"/>
          </w:tcPr>
          <w:p w:rsidR="00E96154" w:rsidRDefault="005714A3" w:rsidP="00D1485A">
            <w:r w:rsidRPr="00480D53">
              <w:rPr>
                <w:b/>
              </w:rPr>
              <w:t>Регулятивные:</w:t>
            </w:r>
            <w:r w:rsidR="00480D53">
              <w:t xml:space="preserve"> овладение способом решения проблем творческого и поискового характера.</w:t>
            </w:r>
          </w:p>
          <w:p w:rsidR="00480D53" w:rsidRDefault="00480D53" w:rsidP="00D1485A">
            <w:r w:rsidRPr="00480D53">
              <w:rPr>
                <w:b/>
              </w:rPr>
              <w:t>Познавательные:</w:t>
            </w:r>
            <w:r>
              <w:t xml:space="preserve"> перерабатывать полученную информацию; наблюдать и делать самостоятельные выводы.</w:t>
            </w:r>
          </w:p>
          <w:p w:rsidR="005714A3" w:rsidRPr="00480D53" w:rsidRDefault="005714A3" w:rsidP="00D1485A">
            <w:pPr>
              <w:rPr>
                <w:b/>
              </w:rPr>
            </w:pPr>
            <w:r w:rsidRPr="00480D53">
              <w:rPr>
                <w:b/>
              </w:rPr>
              <w:t>Коммуникативные:</w:t>
            </w:r>
          </w:p>
          <w:p w:rsidR="00480D53" w:rsidRDefault="00480D53" w:rsidP="00D1485A">
            <w:r>
              <w:t xml:space="preserve">Учить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ть этапы </w:t>
            </w:r>
            <w:r>
              <w:lastRenderedPageBreak/>
              <w:t>решения учебной задачи.</w:t>
            </w:r>
          </w:p>
          <w:p w:rsidR="005714A3" w:rsidRDefault="005714A3" w:rsidP="00D1485A"/>
        </w:tc>
        <w:tc>
          <w:tcPr>
            <w:tcW w:w="1847" w:type="dxa"/>
          </w:tcPr>
          <w:p w:rsidR="00E96154" w:rsidRDefault="00480D53" w:rsidP="00D1485A">
            <w:r>
              <w:lastRenderedPageBreak/>
              <w:t>Принятие и освоение социальной роли ученика, развитие мотивов учебной деятельности и формирование личностного смысла учения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480D53" w:rsidP="00D1485A">
            <w:r>
              <w:lastRenderedPageBreak/>
              <w:t>15</w:t>
            </w:r>
          </w:p>
        </w:tc>
        <w:tc>
          <w:tcPr>
            <w:tcW w:w="1546" w:type="dxa"/>
          </w:tcPr>
          <w:p w:rsidR="00E96154" w:rsidRDefault="00480D53" w:rsidP="00D1485A">
            <w:r>
              <w:t>Вычитание суммы из числа</w:t>
            </w:r>
          </w:p>
        </w:tc>
        <w:tc>
          <w:tcPr>
            <w:tcW w:w="543" w:type="dxa"/>
          </w:tcPr>
          <w:p w:rsidR="00E96154" w:rsidRDefault="00480D53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E96154" w:rsidRDefault="00480D53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E96154" w:rsidRDefault="00480D53" w:rsidP="00D1485A">
            <w:r>
              <w:t>Познакомить с двумя способами вычитания суммы из числа</w:t>
            </w:r>
          </w:p>
        </w:tc>
        <w:tc>
          <w:tcPr>
            <w:tcW w:w="1431" w:type="dxa"/>
          </w:tcPr>
          <w:p w:rsidR="00E96154" w:rsidRDefault="00480D53" w:rsidP="00D1485A">
            <w:r>
              <w:t>Слагаемое, сумма</w:t>
            </w:r>
          </w:p>
        </w:tc>
        <w:tc>
          <w:tcPr>
            <w:tcW w:w="1954" w:type="dxa"/>
          </w:tcPr>
          <w:p w:rsidR="00E96154" w:rsidRDefault="00480D53" w:rsidP="00D1485A">
            <w:r>
              <w:t>Применять способы вычитания суммы из числа.  Сравнивать различные способы вычислений, выбирать наиболее удобный. Выполнять проверку правильности вычислений.</w:t>
            </w:r>
          </w:p>
        </w:tc>
        <w:tc>
          <w:tcPr>
            <w:tcW w:w="2378" w:type="dxa"/>
          </w:tcPr>
          <w:p w:rsidR="00E96154" w:rsidRDefault="00480D53" w:rsidP="00D1485A">
            <w:r w:rsidRPr="00022E15">
              <w:rPr>
                <w:b/>
              </w:rPr>
              <w:t>Регулятивные:</w:t>
            </w:r>
            <w: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480D53" w:rsidRPr="00022E15" w:rsidRDefault="00480D53" w:rsidP="00480D53">
            <w:pPr>
              <w:rPr>
                <w:b/>
              </w:rPr>
            </w:pPr>
            <w:r w:rsidRPr="00022E15">
              <w:rPr>
                <w:b/>
              </w:rPr>
              <w:t>Познавательные:</w:t>
            </w:r>
          </w:p>
          <w:p w:rsidR="00022E15" w:rsidRDefault="00022E15" w:rsidP="00480D53">
            <w:r>
              <w:t>Обучение чтению учебных текстов, их полноценному пониманию и интегрированию информации в имеющийся запас знаний.</w:t>
            </w:r>
          </w:p>
          <w:p w:rsidR="00480D53" w:rsidRDefault="00480D53" w:rsidP="00480D53">
            <w:r w:rsidRPr="00022E15">
              <w:rPr>
                <w:b/>
              </w:rPr>
              <w:t>Коммуникативны</w:t>
            </w:r>
            <w:r>
              <w:t>е:</w:t>
            </w:r>
            <w:r w:rsidR="00022E15">
              <w:t xml:space="preserve"> готовность слушать собеседника и вести диалог, готовность признавать возможность существования различных точек зрения и права каждого иметь свою</w:t>
            </w:r>
          </w:p>
          <w:p w:rsidR="00480D53" w:rsidRDefault="00480D53" w:rsidP="00D1485A"/>
        </w:tc>
        <w:tc>
          <w:tcPr>
            <w:tcW w:w="1847" w:type="dxa"/>
          </w:tcPr>
          <w:p w:rsidR="00E96154" w:rsidRDefault="00022E15" w:rsidP="00D1485A">
            <w: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022E15" w:rsidP="00D1485A">
            <w:r>
              <w:lastRenderedPageBreak/>
              <w:t>16</w:t>
            </w:r>
          </w:p>
        </w:tc>
        <w:tc>
          <w:tcPr>
            <w:tcW w:w="1546" w:type="dxa"/>
          </w:tcPr>
          <w:p w:rsidR="00E96154" w:rsidRDefault="00022E15" w:rsidP="00D1485A">
            <w:r>
              <w:t>Вычитание чисел в пределах 20 с переходом через десяток</w:t>
            </w:r>
          </w:p>
        </w:tc>
        <w:tc>
          <w:tcPr>
            <w:tcW w:w="543" w:type="dxa"/>
          </w:tcPr>
          <w:p w:rsidR="00E96154" w:rsidRDefault="00022E15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E96154" w:rsidRDefault="00022E15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E96154" w:rsidRDefault="00022E15" w:rsidP="00D1485A">
            <w:r>
              <w:t>Познакомить со способом вычитания чисел в пределах 20 с переходом через разряд</w:t>
            </w:r>
          </w:p>
        </w:tc>
        <w:tc>
          <w:tcPr>
            <w:tcW w:w="1431" w:type="dxa"/>
          </w:tcPr>
          <w:p w:rsidR="00E96154" w:rsidRDefault="00022E15" w:rsidP="00D1485A">
            <w:r>
              <w:t>Уменьшаемое, вычитаемое, разность, слагаемое, сумма, удобные слагаемые</w:t>
            </w:r>
          </w:p>
        </w:tc>
        <w:tc>
          <w:tcPr>
            <w:tcW w:w="1954" w:type="dxa"/>
          </w:tcPr>
          <w:p w:rsidR="00E96154" w:rsidRDefault="00022E15" w:rsidP="00D1485A">
            <w:r>
              <w:t xml:space="preserve">Освоить прием вычитания чисел в пределах 20 с переходом через разряд, используя приемы замены вычитаемого суммой удобных слагаемых. Устанавливать взаимосвязь между количеством единиц </w:t>
            </w:r>
            <w:r w:rsidR="006B6E18">
              <w:t>в записи уменьшаемого и первым слагаемым в сумме удобных слагаемых. Решать задачи на увеличение на несколько единиц.</w:t>
            </w:r>
          </w:p>
        </w:tc>
        <w:tc>
          <w:tcPr>
            <w:tcW w:w="2378" w:type="dxa"/>
          </w:tcPr>
          <w:p w:rsidR="00480D53" w:rsidRDefault="00480D53" w:rsidP="00480D53">
            <w:r w:rsidRPr="006B6E18">
              <w:rPr>
                <w:b/>
              </w:rPr>
              <w:t>Регулятивные:</w:t>
            </w:r>
            <w:r w:rsidR="00022E15">
              <w:t xml:space="preserve"> 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480D53" w:rsidRDefault="00480D53" w:rsidP="00480D53">
            <w:r w:rsidRPr="006B6E18">
              <w:rPr>
                <w:b/>
              </w:rPr>
              <w:t>Познавательные:</w:t>
            </w:r>
            <w:r w:rsidR="00022E15">
              <w:t xml:space="preserve"> выстраивать индивидуальный путь работы с математическим содержанием, требующим различного уровня логического мышления.</w:t>
            </w:r>
          </w:p>
          <w:p w:rsidR="00480D53" w:rsidRDefault="00480D53" w:rsidP="00480D53">
            <w:r w:rsidRPr="006B6E18">
              <w:rPr>
                <w:b/>
              </w:rPr>
              <w:t>Коммуникативные</w:t>
            </w:r>
            <w:r>
              <w:t>:</w:t>
            </w:r>
          </w:p>
          <w:p w:rsidR="006B6E18" w:rsidRDefault="006B6E18" w:rsidP="00480D53">
            <w:r>
              <w:t>Использование речевых и информационных средств и коммуникационных технологий для решения коммуникативных задач</w:t>
            </w:r>
          </w:p>
          <w:p w:rsidR="00E96154" w:rsidRDefault="00E96154" w:rsidP="00D1485A"/>
        </w:tc>
        <w:tc>
          <w:tcPr>
            <w:tcW w:w="1847" w:type="dxa"/>
          </w:tcPr>
          <w:p w:rsidR="00E96154" w:rsidRDefault="00022E15" w:rsidP="00D1485A">
            <w:r>
              <w:t xml:space="preserve">Формирование эстетических потребностей и чувств. 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6B6E18" w:rsidP="00D1485A">
            <w:r>
              <w:t>17-26</w:t>
            </w:r>
          </w:p>
        </w:tc>
        <w:tc>
          <w:tcPr>
            <w:tcW w:w="1546" w:type="dxa"/>
          </w:tcPr>
          <w:p w:rsidR="00E96154" w:rsidRDefault="006B6E18" w:rsidP="00D1485A">
            <w:r>
              <w:t xml:space="preserve">Сложение и вычитание чисел в </w:t>
            </w:r>
            <w:r>
              <w:lastRenderedPageBreak/>
              <w:t>пределах 20</w:t>
            </w:r>
          </w:p>
        </w:tc>
        <w:tc>
          <w:tcPr>
            <w:tcW w:w="543" w:type="dxa"/>
          </w:tcPr>
          <w:p w:rsidR="00E96154" w:rsidRDefault="006B6E18" w:rsidP="00D1485A">
            <w:r>
              <w:lastRenderedPageBreak/>
              <w:t>10</w:t>
            </w:r>
          </w:p>
        </w:tc>
        <w:tc>
          <w:tcPr>
            <w:tcW w:w="1626" w:type="dxa"/>
            <w:gridSpan w:val="2"/>
          </w:tcPr>
          <w:p w:rsidR="00E96154" w:rsidRDefault="006B6E18" w:rsidP="00D1485A">
            <w:r>
              <w:t xml:space="preserve">17-25. Уроки повторения и закрепления </w:t>
            </w:r>
            <w:r>
              <w:lastRenderedPageBreak/>
              <w:t>изученного.</w:t>
            </w:r>
          </w:p>
          <w:p w:rsidR="006B6E18" w:rsidRPr="00CD71AD" w:rsidRDefault="006B6E18" w:rsidP="00D1485A">
            <w:pPr>
              <w:rPr>
                <w:b/>
              </w:rPr>
            </w:pPr>
            <w:r w:rsidRPr="00CD71AD">
              <w:rPr>
                <w:b/>
              </w:rPr>
              <w:t xml:space="preserve">26. Урок диагностики прочности усвоения знаний, умений, навыков </w:t>
            </w:r>
          </w:p>
        </w:tc>
        <w:tc>
          <w:tcPr>
            <w:tcW w:w="1618" w:type="dxa"/>
          </w:tcPr>
          <w:p w:rsidR="00E96154" w:rsidRDefault="006B6E18" w:rsidP="00D1485A">
            <w:r>
              <w:lastRenderedPageBreak/>
              <w:t xml:space="preserve">Обобщить и закрепить имеющиеся </w:t>
            </w:r>
            <w:r>
              <w:lastRenderedPageBreak/>
              <w:t>знания учащихся. Проверить прочность приобретенных знаний, умений и навыков</w:t>
            </w:r>
          </w:p>
        </w:tc>
        <w:tc>
          <w:tcPr>
            <w:tcW w:w="1431" w:type="dxa"/>
          </w:tcPr>
          <w:p w:rsidR="00E96154" w:rsidRDefault="006B6E18" w:rsidP="00D1485A">
            <w:r>
              <w:lastRenderedPageBreak/>
              <w:t>Уменьшаемое, вычитаемо</w:t>
            </w:r>
            <w:r>
              <w:lastRenderedPageBreak/>
              <w:t>е, разность, слагаемое, сумма, удобные слагаемые</w:t>
            </w:r>
          </w:p>
        </w:tc>
        <w:tc>
          <w:tcPr>
            <w:tcW w:w="1954" w:type="dxa"/>
          </w:tcPr>
          <w:p w:rsidR="006B6E18" w:rsidRDefault="006B6E18" w:rsidP="00D1485A">
            <w:r>
              <w:lastRenderedPageBreak/>
              <w:t xml:space="preserve">Использовать развернутый и свернутый </w:t>
            </w:r>
            <w:r>
              <w:lastRenderedPageBreak/>
              <w:t xml:space="preserve">алгоритм устных вычислений в пределах 20 с переходом через разряд. Воспроизводить по памяти состав чисел от 11 до 18 из двух однозначных чисел. Пользоваться таблицей сложения для проверки правильности вычислений. Решать задачи </w:t>
            </w:r>
            <w:r w:rsidR="007A31F6">
              <w:t>изученных типов (без определения типа задачи). Выполнять действия с именованными числами.</w:t>
            </w:r>
          </w:p>
        </w:tc>
        <w:tc>
          <w:tcPr>
            <w:tcW w:w="2378" w:type="dxa"/>
          </w:tcPr>
          <w:p w:rsidR="00480D53" w:rsidRDefault="00480D53" w:rsidP="00480D53">
            <w:r w:rsidRPr="007A31F6">
              <w:rPr>
                <w:b/>
              </w:rPr>
              <w:lastRenderedPageBreak/>
              <w:t>Регулятивные:</w:t>
            </w:r>
            <w:r w:rsidR="007A31F6">
              <w:t xml:space="preserve"> формирование умения понимать </w:t>
            </w:r>
            <w:r w:rsidR="007A31F6">
              <w:lastRenderedPageBreak/>
              <w:t>причины успеха или неуспеха учебной деятельности и способности конструктивно действовать даже в ситуациях неуспеха.</w:t>
            </w:r>
          </w:p>
          <w:p w:rsidR="00480D53" w:rsidRDefault="00480D53" w:rsidP="00480D53">
            <w:r w:rsidRPr="007A31F6">
              <w:rPr>
                <w:b/>
              </w:rPr>
              <w:t>Познавательные:</w:t>
            </w:r>
            <w:r w:rsidR="007A31F6">
              <w:t xml:space="preserve"> Выбирать наиболее эффективный способ решения задачи в зависимости от конкретных условий.</w:t>
            </w:r>
          </w:p>
          <w:p w:rsidR="00480D53" w:rsidRDefault="00480D53" w:rsidP="00480D53">
            <w:r w:rsidRPr="007A31F6">
              <w:rPr>
                <w:b/>
              </w:rPr>
              <w:t>Коммуникативные</w:t>
            </w:r>
            <w:r>
              <w:t>:</w:t>
            </w:r>
            <w:r w:rsidR="007A31F6">
              <w:t xml:space="preserve"> осознанно строить речевое высказывание в соответствии с задачами коммуникации</w:t>
            </w:r>
          </w:p>
          <w:p w:rsidR="00E96154" w:rsidRDefault="00E96154" w:rsidP="00D1485A"/>
        </w:tc>
        <w:tc>
          <w:tcPr>
            <w:tcW w:w="1847" w:type="dxa"/>
          </w:tcPr>
          <w:p w:rsidR="00E96154" w:rsidRDefault="0027271C" w:rsidP="00D1485A">
            <w:r>
              <w:lastRenderedPageBreak/>
              <w:t xml:space="preserve">Формирование адекватной самооценки, </w:t>
            </w:r>
            <w:r>
              <w:lastRenderedPageBreak/>
              <w:t>оценки своих достижений, проявление личной заинтересованности в приобретении и расширении знаний и способов действий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7A31F6" w:rsidTr="00CE056A">
        <w:tc>
          <w:tcPr>
            <w:tcW w:w="14895" w:type="dxa"/>
            <w:gridSpan w:val="11"/>
          </w:tcPr>
          <w:p w:rsidR="007A31F6" w:rsidRPr="007A31F6" w:rsidRDefault="007A31F6" w:rsidP="00D1485A">
            <w:pPr>
              <w:rPr>
                <w:b/>
              </w:rPr>
            </w:pPr>
            <w:r w:rsidRPr="007A31F6">
              <w:rPr>
                <w:b/>
              </w:rPr>
              <w:lastRenderedPageBreak/>
              <w:t>Периметр (3 ч.)</w:t>
            </w:r>
          </w:p>
        </w:tc>
      </w:tr>
      <w:tr w:rsidR="00AD00DA" w:rsidTr="00CE056A">
        <w:tc>
          <w:tcPr>
            <w:tcW w:w="648" w:type="dxa"/>
          </w:tcPr>
          <w:p w:rsidR="00E96154" w:rsidRDefault="007A31F6" w:rsidP="00D1485A">
            <w:r>
              <w:t>27-29</w:t>
            </w:r>
          </w:p>
        </w:tc>
        <w:tc>
          <w:tcPr>
            <w:tcW w:w="1546" w:type="dxa"/>
          </w:tcPr>
          <w:p w:rsidR="00E96154" w:rsidRDefault="007A31F6" w:rsidP="00D1485A">
            <w:r>
              <w:t xml:space="preserve">Периметр </w:t>
            </w:r>
          </w:p>
        </w:tc>
        <w:tc>
          <w:tcPr>
            <w:tcW w:w="543" w:type="dxa"/>
          </w:tcPr>
          <w:p w:rsidR="00E96154" w:rsidRDefault="007A31F6" w:rsidP="00D1485A">
            <w:r>
              <w:t>3</w:t>
            </w:r>
          </w:p>
        </w:tc>
        <w:tc>
          <w:tcPr>
            <w:tcW w:w="1626" w:type="dxa"/>
            <w:gridSpan w:val="2"/>
          </w:tcPr>
          <w:p w:rsidR="00E96154" w:rsidRDefault="007A31F6" w:rsidP="00D1485A">
            <w:r>
              <w:t xml:space="preserve">27. Урок изучения нового материала и первичного </w:t>
            </w:r>
            <w:r>
              <w:lastRenderedPageBreak/>
              <w:t>закрепления.</w:t>
            </w:r>
          </w:p>
          <w:p w:rsidR="007A31F6" w:rsidRDefault="007A31F6" w:rsidP="00D1485A">
            <w:r>
              <w:t>28-29. Уроки повторения и закрепления изученного.</w:t>
            </w:r>
          </w:p>
        </w:tc>
        <w:tc>
          <w:tcPr>
            <w:tcW w:w="1618" w:type="dxa"/>
          </w:tcPr>
          <w:p w:rsidR="00E96154" w:rsidRDefault="007A31F6" w:rsidP="00D1485A">
            <w:r>
              <w:lastRenderedPageBreak/>
              <w:t xml:space="preserve">Сформировать представление о периметре </w:t>
            </w:r>
            <w:r>
              <w:lastRenderedPageBreak/>
              <w:t>геометрической фигуры как сумме длин сторон</w:t>
            </w:r>
          </w:p>
        </w:tc>
        <w:tc>
          <w:tcPr>
            <w:tcW w:w="1431" w:type="dxa"/>
          </w:tcPr>
          <w:p w:rsidR="00E96154" w:rsidRDefault="007A31F6" w:rsidP="00D1485A">
            <w:r>
              <w:lastRenderedPageBreak/>
              <w:t>Периметр, равносторонний треугольник</w:t>
            </w:r>
          </w:p>
        </w:tc>
        <w:tc>
          <w:tcPr>
            <w:tcW w:w="1954" w:type="dxa"/>
          </w:tcPr>
          <w:p w:rsidR="00E96154" w:rsidRDefault="007A31F6" w:rsidP="00D1485A">
            <w:r>
              <w:t xml:space="preserve">Знать, что периметр геометрической фигуры – это сумма длин всех </w:t>
            </w:r>
            <w:r>
              <w:lastRenderedPageBreak/>
              <w:t>ее сторон. Находить периметр прямоугольника, квадрата, треугольника. Решать задачи изученных типов.</w:t>
            </w:r>
          </w:p>
        </w:tc>
        <w:tc>
          <w:tcPr>
            <w:tcW w:w="2378" w:type="dxa"/>
          </w:tcPr>
          <w:p w:rsidR="006B6E18" w:rsidRDefault="006B6E18" w:rsidP="006B6E18">
            <w:r w:rsidRPr="00496135">
              <w:rPr>
                <w:b/>
              </w:rPr>
              <w:lastRenderedPageBreak/>
              <w:t>Регулятивные:</w:t>
            </w:r>
            <w:r w:rsidR="00496135">
              <w:t xml:space="preserve"> Освоение начальных форм познавательной и личностной </w:t>
            </w:r>
            <w:r w:rsidR="00496135">
              <w:lastRenderedPageBreak/>
              <w:t>рефлексии.</w:t>
            </w:r>
          </w:p>
          <w:p w:rsidR="006B6E18" w:rsidRDefault="006B6E18" w:rsidP="006B6E18">
            <w:r w:rsidRPr="00496135">
              <w:rPr>
                <w:b/>
              </w:rPr>
              <w:t>Познавательные:</w:t>
            </w:r>
            <w:r w:rsidR="00496135">
              <w:t xml:space="preserve"> Овладение логическими действиями сравнения, анализа, синтеза, обобщении, классификации, установления аналогий и причинно-следственных связей, отнесении к известным понятиям.</w:t>
            </w:r>
          </w:p>
          <w:p w:rsidR="00496135" w:rsidRDefault="006B6E18" w:rsidP="00496135">
            <w:r w:rsidRPr="00496135">
              <w:rPr>
                <w:b/>
              </w:rPr>
              <w:t>Коммуникативные</w:t>
            </w:r>
            <w:r>
              <w:t>:</w:t>
            </w:r>
            <w:r w:rsidR="00496135">
              <w:t xml:space="preserve"> готовность слушать собеседника и вести диалог, готовность признавать возможность существования различных точек зрения и права каждого иметь свою</w:t>
            </w:r>
          </w:p>
          <w:p w:rsidR="00E96154" w:rsidRDefault="00E96154" w:rsidP="006B6E18"/>
        </w:tc>
        <w:tc>
          <w:tcPr>
            <w:tcW w:w="1847" w:type="dxa"/>
          </w:tcPr>
          <w:p w:rsidR="00E96154" w:rsidRDefault="0027271C" w:rsidP="00D1485A">
            <w:r>
              <w:lastRenderedPageBreak/>
              <w:t xml:space="preserve">Развитие эстетических чувств, доброжелательности, </w:t>
            </w:r>
            <w: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496135" w:rsidTr="00CE056A">
        <w:tc>
          <w:tcPr>
            <w:tcW w:w="14895" w:type="dxa"/>
            <w:gridSpan w:val="11"/>
          </w:tcPr>
          <w:p w:rsidR="00496135" w:rsidRPr="00496135" w:rsidRDefault="00496135" w:rsidP="00D1485A">
            <w:pPr>
              <w:rPr>
                <w:b/>
              </w:rPr>
            </w:pPr>
            <w:r w:rsidRPr="00496135">
              <w:rPr>
                <w:b/>
              </w:rPr>
              <w:lastRenderedPageBreak/>
              <w:t>Уравнение (11 ч.)</w:t>
            </w:r>
          </w:p>
        </w:tc>
      </w:tr>
      <w:tr w:rsidR="00AD00DA" w:rsidTr="00CE056A">
        <w:tc>
          <w:tcPr>
            <w:tcW w:w="648" w:type="dxa"/>
          </w:tcPr>
          <w:p w:rsidR="00E96154" w:rsidRDefault="00496135" w:rsidP="00D1485A">
            <w:r>
              <w:t>30-31</w:t>
            </w:r>
          </w:p>
        </w:tc>
        <w:tc>
          <w:tcPr>
            <w:tcW w:w="1546" w:type="dxa"/>
          </w:tcPr>
          <w:p w:rsidR="00E96154" w:rsidRDefault="00496135" w:rsidP="00D1485A">
            <w:r>
              <w:t>Уравнение</w:t>
            </w:r>
          </w:p>
        </w:tc>
        <w:tc>
          <w:tcPr>
            <w:tcW w:w="543" w:type="dxa"/>
          </w:tcPr>
          <w:p w:rsidR="00E96154" w:rsidRDefault="00496135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E96154" w:rsidRDefault="00496135" w:rsidP="00D1485A">
            <w:r>
              <w:t>30. Урок изучения нового материала и первичного закрепления.</w:t>
            </w:r>
          </w:p>
          <w:p w:rsidR="00496135" w:rsidRDefault="00496135" w:rsidP="00D1485A">
            <w:r>
              <w:lastRenderedPageBreak/>
              <w:t>31. Урок повторения и закрепления изученного.</w:t>
            </w:r>
          </w:p>
        </w:tc>
        <w:tc>
          <w:tcPr>
            <w:tcW w:w="1618" w:type="dxa"/>
          </w:tcPr>
          <w:p w:rsidR="00E96154" w:rsidRDefault="00496135" w:rsidP="00D1485A">
            <w:r>
              <w:lastRenderedPageBreak/>
              <w:t>Познакомить с правилом нахождения неизвестного слагаемого</w:t>
            </w:r>
          </w:p>
        </w:tc>
        <w:tc>
          <w:tcPr>
            <w:tcW w:w="1431" w:type="dxa"/>
          </w:tcPr>
          <w:p w:rsidR="00E96154" w:rsidRDefault="00496135" w:rsidP="00D1485A">
            <w:r>
              <w:t>Уравнение, слагаемое, сумма</w:t>
            </w:r>
          </w:p>
        </w:tc>
        <w:tc>
          <w:tcPr>
            <w:tcW w:w="1954" w:type="dxa"/>
          </w:tcPr>
          <w:p w:rsidR="00E96154" w:rsidRDefault="00496135" w:rsidP="00D1485A">
            <w:r>
              <w:t xml:space="preserve">Использовать алгоритм нахождения неизвестного слагаемого. Решать задачи </w:t>
            </w:r>
            <w:r>
              <w:lastRenderedPageBreak/>
              <w:t>изученных типов. Находить значения выражений,</w:t>
            </w:r>
            <w:r w:rsidR="0027271C">
              <w:t xml:space="preserve"> содержащих 2 и более действий одной ступени без скобок</w:t>
            </w:r>
          </w:p>
        </w:tc>
        <w:tc>
          <w:tcPr>
            <w:tcW w:w="2378" w:type="dxa"/>
          </w:tcPr>
          <w:p w:rsidR="006B6E18" w:rsidRDefault="006B6E18" w:rsidP="006B6E18">
            <w:r w:rsidRPr="00496135">
              <w:rPr>
                <w:b/>
              </w:rPr>
              <w:lastRenderedPageBreak/>
              <w:t>Регулятивные:</w:t>
            </w:r>
            <w:r w:rsidR="00496135">
              <w:t xml:space="preserve"> пошаговый контроль правильности и полноты выполнения алгоритма </w:t>
            </w:r>
            <w:r w:rsidR="00496135">
              <w:lastRenderedPageBreak/>
              <w:t>арифметического действия.</w:t>
            </w:r>
          </w:p>
          <w:p w:rsidR="006B6E18" w:rsidRDefault="006B6E18" w:rsidP="006B6E18">
            <w:r w:rsidRPr="00496135">
              <w:rPr>
                <w:b/>
              </w:rPr>
              <w:t>Познавательные:</w:t>
            </w:r>
            <w:r w:rsidR="00496135">
              <w:t xml:space="preserve"> перерабатывать полученную информацию; наблюдать и делать самостоятельные выводы.</w:t>
            </w:r>
          </w:p>
          <w:p w:rsidR="00E96154" w:rsidRDefault="006B6E18" w:rsidP="006B6E18">
            <w:r w:rsidRPr="0027271C">
              <w:rPr>
                <w:b/>
              </w:rPr>
              <w:t>Коммуникативные</w:t>
            </w:r>
            <w:r>
              <w:t>:</w:t>
            </w:r>
            <w:r w:rsidR="00496135">
              <w:t xml:space="preserve"> Учить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ть этапы решения учебной задачи.</w:t>
            </w:r>
          </w:p>
        </w:tc>
        <w:tc>
          <w:tcPr>
            <w:tcW w:w="1847" w:type="dxa"/>
          </w:tcPr>
          <w:p w:rsidR="00E96154" w:rsidRDefault="0027271C" w:rsidP="00D1485A">
            <w:r>
              <w:lastRenderedPageBreak/>
              <w:t xml:space="preserve">Развитие навыков сотрудничества со взрослыми и сверстниками в различных </w:t>
            </w:r>
            <w:r>
              <w:lastRenderedPageBreak/>
              <w:t>учебных ситуациях, умения не создавать конфликты и находить выходы из спорных ситуаций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AD00DA" w:rsidTr="00CE056A">
        <w:tc>
          <w:tcPr>
            <w:tcW w:w="648" w:type="dxa"/>
          </w:tcPr>
          <w:p w:rsidR="00E96154" w:rsidRDefault="0027271C" w:rsidP="00D1485A">
            <w:r>
              <w:lastRenderedPageBreak/>
              <w:t>32-33</w:t>
            </w:r>
          </w:p>
        </w:tc>
        <w:tc>
          <w:tcPr>
            <w:tcW w:w="1546" w:type="dxa"/>
          </w:tcPr>
          <w:p w:rsidR="00E96154" w:rsidRDefault="0027271C" w:rsidP="00D1485A">
            <w:r>
              <w:t>Сложение и вычитание чисел в пределах 20</w:t>
            </w:r>
          </w:p>
        </w:tc>
        <w:tc>
          <w:tcPr>
            <w:tcW w:w="543" w:type="dxa"/>
          </w:tcPr>
          <w:p w:rsidR="00E96154" w:rsidRDefault="0027271C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E96154" w:rsidRDefault="0027271C" w:rsidP="00D1485A">
            <w:r>
              <w:t>Уроки повторения и закрепления изученного.</w:t>
            </w:r>
          </w:p>
        </w:tc>
        <w:tc>
          <w:tcPr>
            <w:tcW w:w="1618" w:type="dxa"/>
          </w:tcPr>
          <w:p w:rsidR="00E96154" w:rsidRDefault="0027271C" w:rsidP="00D1485A">
            <w:r>
              <w:t xml:space="preserve">Обобщить и закрепить знания учащихся, их умения и </w:t>
            </w:r>
            <w:r>
              <w:lastRenderedPageBreak/>
              <w:t>навыки</w:t>
            </w:r>
          </w:p>
        </w:tc>
        <w:tc>
          <w:tcPr>
            <w:tcW w:w="1431" w:type="dxa"/>
          </w:tcPr>
          <w:p w:rsidR="00E96154" w:rsidRDefault="0027271C" w:rsidP="00D1485A">
            <w:r>
              <w:lastRenderedPageBreak/>
              <w:t xml:space="preserve">Уравнение, слагаемое, сумма, уменьшаемое, </w:t>
            </w:r>
            <w:r>
              <w:lastRenderedPageBreak/>
              <w:t>вычитаемое, разность, отрезок</w:t>
            </w:r>
          </w:p>
        </w:tc>
        <w:tc>
          <w:tcPr>
            <w:tcW w:w="1954" w:type="dxa"/>
          </w:tcPr>
          <w:p w:rsidR="00E96154" w:rsidRDefault="0027271C" w:rsidP="00D1485A">
            <w:r>
              <w:lastRenderedPageBreak/>
              <w:t xml:space="preserve">Использовать алгоритм нахождения неизвестного слагаемого. </w:t>
            </w:r>
            <w:r>
              <w:lastRenderedPageBreak/>
              <w:t>Решать задачи изученных типов. Находить значения выражения, содержащего скобки</w:t>
            </w:r>
            <w:r w:rsidR="001D1FA8">
              <w:t>. Строить отрезок, равный сумме (разности) двух других отрезков. Выражать одни единицы длины другими, используя соотношения между ними</w:t>
            </w:r>
          </w:p>
        </w:tc>
        <w:tc>
          <w:tcPr>
            <w:tcW w:w="2378" w:type="dxa"/>
          </w:tcPr>
          <w:p w:rsidR="001D1FA8" w:rsidRPr="00B22BB6" w:rsidRDefault="006B6E18" w:rsidP="001D1FA8">
            <w:r w:rsidRPr="001D1FA8">
              <w:rPr>
                <w:b/>
              </w:rPr>
              <w:lastRenderedPageBreak/>
              <w:t>Регулятивные:</w:t>
            </w:r>
            <w:r w:rsidR="001D1FA8">
              <w:t xml:space="preserve"> Формирование умения достигать результата, используя общие </w:t>
            </w:r>
            <w:r w:rsidR="001D1FA8">
              <w:lastRenderedPageBreak/>
              <w:t>интеллектуальные усилия и практические действия.</w:t>
            </w:r>
          </w:p>
          <w:p w:rsidR="006B6E18" w:rsidRDefault="006B6E18" w:rsidP="006B6E18">
            <w:r w:rsidRPr="001D1FA8">
              <w:rPr>
                <w:b/>
              </w:rPr>
              <w:t>Познавательные:</w:t>
            </w:r>
            <w:r w:rsidR="001D1FA8">
              <w:t xml:space="preserve"> добывать новые знания; извлекать информацию, представленную в разных формах (схема, иллюстрация, текст, таблица).</w:t>
            </w:r>
          </w:p>
          <w:p w:rsidR="00E96154" w:rsidRDefault="006B6E18" w:rsidP="006B6E18">
            <w:r w:rsidRPr="001D1FA8">
              <w:rPr>
                <w:b/>
              </w:rPr>
              <w:t>Коммуникативные</w:t>
            </w:r>
            <w:r>
              <w:t>:</w:t>
            </w:r>
            <w:r w:rsidR="001D1FA8">
              <w:t xml:space="preserve"> готовность излагать свое мнение и аргументировать свою точу рения и оценку событий</w:t>
            </w:r>
          </w:p>
        </w:tc>
        <w:tc>
          <w:tcPr>
            <w:tcW w:w="1847" w:type="dxa"/>
          </w:tcPr>
          <w:p w:rsidR="00E96154" w:rsidRDefault="00430879" w:rsidP="00D1485A">
            <w:r>
              <w:lastRenderedPageBreak/>
              <w:t xml:space="preserve">Формирование установки на здоровый образ жизни, наличие мотивации к </w:t>
            </w:r>
            <w:r>
              <w:lastRenderedPageBreak/>
              <w:t>учебной деятельности, работе на результат, к бережному отношению к материальным и духовным ценностям.</w:t>
            </w:r>
          </w:p>
        </w:tc>
        <w:tc>
          <w:tcPr>
            <w:tcW w:w="1304" w:type="dxa"/>
          </w:tcPr>
          <w:p w:rsidR="00E96154" w:rsidRDefault="00E96154" w:rsidP="00D1485A"/>
        </w:tc>
      </w:tr>
      <w:tr w:rsidR="00430879" w:rsidTr="00CE056A">
        <w:tc>
          <w:tcPr>
            <w:tcW w:w="648" w:type="dxa"/>
          </w:tcPr>
          <w:p w:rsidR="00430879" w:rsidRDefault="00430879" w:rsidP="00D1485A">
            <w:r>
              <w:lastRenderedPageBreak/>
              <w:t>34-35</w:t>
            </w:r>
          </w:p>
        </w:tc>
        <w:tc>
          <w:tcPr>
            <w:tcW w:w="1546" w:type="dxa"/>
          </w:tcPr>
          <w:p w:rsidR="00430879" w:rsidRDefault="00430879" w:rsidP="005D3F04">
            <w:r>
              <w:t>Уравнение</w:t>
            </w:r>
          </w:p>
        </w:tc>
        <w:tc>
          <w:tcPr>
            <w:tcW w:w="543" w:type="dxa"/>
          </w:tcPr>
          <w:p w:rsidR="00430879" w:rsidRDefault="00430879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430879" w:rsidRDefault="001E7F6A" w:rsidP="00D1485A">
            <w:r>
              <w:t>34. Урок изучения нового материала и первичного.</w:t>
            </w:r>
          </w:p>
          <w:p w:rsidR="001E7F6A" w:rsidRDefault="001E7F6A" w:rsidP="00D1485A">
            <w:r>
              <w:t>35. Урок повторения и закрепления изученного.</w:t>
            </w:r>
          </w:p>
        </w:tc>
        <w:tc>
          <w:tcPr>
            <w:tcW w:w="1618" w:type="dxa"/>
          </w:tcPr>
          <w:p w:rsidR="00430879" w:rsidRDefault="001E7F6A" w:rsidP="00D1485A">
            <w:r>
              <w:t>Познакомить с правилом нахождения неизвестного вычитаемого</w:t>
            </w:r>
          </w:p>
        </w:tc>
        <w:tc>
          <w:tcPr>
            <w:tcW w:w="1431" w:type="dxa"/>
          </w:tcPr>
          <w:p w:rsidR="00430879" w:rsidRDefault="001E7F6A" w:rsidP="00D1485A">
            <w:r>
              <w:t>Уравнение, уменьшаемое, вычитаемое, переместительный закон, сочетательный закон, магический треугольник.</w:t>
            </w:r>
          </w:p>
        </w:tc>
        <w:tc>
          <w:tcPr>
            <w:tcW w:w="1954" w:type="dxa"/>
          </w:tcPr>
          <w:p w:rsidR="00430879" w:rsidRDefault="001E7F6A" w:rsidP="00D1485A">
            <w:r>
              <w:t xml:space="preserve">Использовать алгоритм нахождения неизвестного вычитаемого. Располагать числа в порядке убывания и возрастания. Решать задачи изученных типов. Находить значения выражений, </w:t>
            </w:r>
            <w:r>
              <w:lastRenderedPageBreak/>
              <w:t>применяя сочетательный и переместительный законы.</w:t>
            </w:r>
          </w:p>
        </w:tc>
        <w:tc>
          <w:tcPr>
            <w:tcW w:w="2378" w:type="dxa"/>
          </w:tcPr>
          <w:p w:rsidR="00430879" w:rsidRDefault="00430879" w:rsidP="006B6E18">
            <w:r w:rsidRPr="001D1FA8">
              <w:rPr>
                <w:b/>
              </w:rPr>
              <w:lastRenderedPageBreak/>
              <w:t>Регулятивные:</w:t>
            </w:r>
            <w: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430879" w:rsidRDefault="00430879" w:rsidP="006B6E18">
            <w:r w:rsidRPr="001D1FA8">
              <w:rPr>
                <w:b/>
              </w:rPr>
              <w:t>Познавательные:</w:t>
            </w:r>
            <w:r>
              <w:t xml:space="preserve"> Обучение чтению учебных текстов, их полноценному пониманию и интегрированию </w:t>
            </w:r>
            <w:r>
              <w:lastRenderedPageBreak/>
              <w:t>информации в имеющийся запас знаний.</w:t>
            </w:r>
          </w:p>
          <w:p w:rsidR="00430879" w:rsidRDefault="00430879" w:rsidP="006B6E18">
            <w:r w:rsidRPr="001D1FA8">
              <w:rPr>
                <w:b/>
              </w:rPr>
              <w:t>Коммуникативные</w:t>
            </w:r>
            <w:r>
              <w:t xml:space="preserve">: готовность слушать собеседника и вести диалог, готовность признавать возможность существования различных точек зрения и права каждого иметь свою </w:t>
            </w:r>
          </w:p>
        </w:tc>
        <w:tc>
          <w:tcPr>
            <w:tcW w:w="1847" w:type="dxa"/>
          </w:tcPr>
          <w:p w:rsidR="00430879" w:rsidRDefault="00430879" w:rsidP="00D1485A">
            <w:r>
              <w:lastRenderedPageBreak/>
              <w:t>Формирование внутренней позиции школьника – принятие и освоение социальной роли ученика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1E7F6A" w:rsidP="00D1485A">
            <w:r>
              <w:lastRenderedPageBreak/>
              <w:t>36</w:t>
            </w:r>
          </w:p>
        </w:tc>
        <w:tc>
          <w:tcPr>
            <w:tcW w:w="1546" w:type="dxa"/>
          </w:tcPr>
          <w:p w:rsidR="00430879" w:rsidRDefault="001E7F6A" w:rsidP="00D1485A">
            <w:r>
              <w:t>Сложение и вычитание чисел в пределах 20</w:t>
            </w:r>
          </w:p>
        </w:tc>
        <w:tc>
          <w:tcPr>
            <w:tcW w:w="543" w:type="dxa"/>
          </w:tcPr>
          <w:p w:rsidR="00430879" w:rsidRDefault="001E7F6A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1E7F6A" w:rsidP="00D1485A">
            <w:r>
              <w:t>Урок повторения и закрепления изученного.</w:t>
            </w:r>
          </w:p>
        </w:tc>
        <w:tc>
          <w:tcPr>
            <w:tcW w:w="1618" w:type="dxa"/>
          </w:tcPr>
          <w:p w:rsidR="00430879" w:rsidRDefault="00076F14" w:rsidP="00D1485A">
            <w:r>
              <w:t>Закрепить знание состава чисел второго десятка</w:t>
            </w:r>
          </w:p>
        </w:tc>
        <w:tc>
          <w:tcPr>
            <w:tcW w:w="1431" w:type="dxa"/>
          </w:tcPr>
          <w:p w:rsidR="00430879" w:rsidRDefault="00076F14" w:rsidP="00D1485A">
            <w:r>
              <w:t>Слагаемое, сумма, уменьшаемое, вычитаемое, разность, именованные числа, периметр</w:t>
            </w:r>
          </w:p>
        </w:tc>
        <w:tc>
          <w:tcPr>
            <w:tcW w:w="1954" w:type="dxa"/>
          </w:tcPr>
          <w:p w:rsidR="00430879" w:rsidRDefault="00076F14" w:rsidP="00D1485A">
            <w:r>
              <w:t>Решать уравнения на нахождение неизвестного слагаемого, вычитаемого. Составлять выражение по описанию и находить его значение. Решать задачи изученных типов. Находить периметр прямоугольника.</w:t>
            </w:r>
          </w:p>
        </w:tc>
        <w:tc>
          <w:tcPr>
            <w:tcW w:w="2378" w:type="dxa"/>
          </w:tcPr>
          <w:p w:rsidR="00430879" w:rsidRDefault="00430879" w:rsidP="006B6E18">
            <w:r w:rsidRPr="00076F14">
              <w:rPr>
                <w:b/>
              </w:rPr>
              <w:t>Регулятивные:</w:t>
            </w:r>
            <w:r w:rsidR="00076F14">
              <w:t xml:space="preserve"> Формирование умения достигать результата, используя общие интеллектуальные усилия и практические действия.</w:t>
            </w:r>
          </w:p>
          <w:p w:rsidR="00430879" w:rsidRDefault="00430879" w:rsidP="006B6E18">
            <w:r w:rsidRPr="00076F14">
              <w:rPr>
                <w:b/>
              </w:rPr>
              <w:t>Познавательные:</w:t>
            </w:r>
            <w:r w:rsidR="00076F14">
              <w:t xml:space="preserve"> выстраивать индивидуальный путь работы с математическим содержанием, требующим различного уровня логического мышления.</w:t>
            </w:r>
          </w:p>
          <w:p w:rsidR="00076F14" w:rsidRPr="008C2E06" w:rsidRDefault="00430879" w:rsidP="00076F14">
            <w:r w:rsidRPr="00076F14">
              <w:rPr>
                <w:b/>
              </w:rPr>
              <w:t>Коммуникативные</w:t>
            </w:r>
            <w:r>
              <w:t>:</w:t>
            </w:r>
            <w:r w:rsidR="00076F14">
              <w:t xml:space="preserve"> </w:t>
            </w:r>
            <w:r w:rsidR="00076F14">
              <w:lastRenderedPageBreak/>
              <w:t>готовность конструктивно разрешать конфликты посредством учета интересов сторон и сотрудничества</w:t>
            </w:r>
          </w:p>
          <w:p w:rsidR="00430879" w:rsidRDefault="00430879" w:rsidP="006B6E18"/>
        </w:tc>
        <w:tc>
          <w:tcPr>
            <w:tcW w:w="1847" w:type="dxa"/>
          </w:tcPr>
          <w:p w:rsidR="00430879" w:rsidRDefault="00076F14" w:rsidP="00D1485A">
            <w:r>
              <w:lastRenderedPageBreak/>
              <w:t>Формирование ориентации на содержательные моменты образовательного процесса, познание нового, овладение умениями и новыми компетенциям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076F14" w:rsidP="00D1485A">
            <w:r>
              <w:lastRenderedPageBreak/>
              <w:t>37-38</w:t>
            </w:r>
          </w:p>
        </w:tc>
        <w:tc>
          <w:tcPr>
            <w:tcW w:w="1546" w:type="dxa"/>
          </w:tcPr>
          <w:p w:rsidR="00430879" w:rsidRDefault="00076F14" w:rsidP="00D1485A">
            <w:r>
              <w:t>Уравнение</w:t>
            </w:r>
          </w:p>
        </w:tc>
        <w:tc>
          <w:tcPr>
            <w:tcW w:w="543" w:type="dxa"/>
          </w:tcPr>
          <w:p w:rsidR="00430879" w:rsidRDefault="00DD3D59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430879" w:rsidRDefault="00DD3D59" w:rsidP="00D1485A">
            <w:r>
              <w:t>37. Урок изучения нового материала и первичного закрепления.</w:t>
            </w:r>
          </w:p>
          <w:p w:rsidR="00DD3D59" w:rsidRDefault="00DD3D59" w:rsidP="00D1485A">
            <w:r>
              <w:t>38. Урок повторения и закрепления изученного.</w:t>
            </w:r>
          </w:p>
        </w:tc>
        <w:tc>
          <w:tcPr>
            <w:tcW w:w="1618" w:type="dxa"/>
          </w:tcPr>
          <w:p w:rsidR="00430879" w:rsidRDefault="00DD3D59" w:rsidP="00D1485A">
            <w:r>
              <w:t>Познакомить с правилом нахождения неизвестного уменьшаемого</w:t>
            </w:r>
          </w:p>
        </w:tc>
        <w:tc>
          <w:tcPr>
            <w:tcW w:w="1431" w:type="dxa"/>
          </w:tcPr>
          <w:p w:rsidR="00430879" w:rsidRDefault="00DD3D59" w:rsidP="00D1485A">
            <w:r>
              <w:t>Уравнение, слагаемое, сумма, уменьшаемое, вычитаемое, разность, прямоугольник, периметр</w:t>
            </w:r>
          </w:p>
        </w:tc>
        <w:tc>
          <w:tcPr>
            <w:tcW w:w="1954" w:type="dxa"/>
          </w:tcPr>
          <w:p w:rsidR="00430879" w:rsidRDefault="00DD3D59" w:rsidP="00D1485A">
            <w:r>
              <w:t>Использовать алгоритм нахождения неизвестного уменьшаемого. Решать задачи изученных типов. Находить значения выражений, содержащих 2 и более действия одной ступени без скобок. Строить прямоугольник по заданным сторонам, находить его периметр. Уметь представлять число в виде суммы одинаковых слагаемых.</w:t>
            </w:r>
          </w:p>
        </w:tc>
        <w:tc>
          <w:tcPr>
            <w:tcW w:w="2378" w:type="dxa"/>
          </w:tcPr>
          <w:p w:rsidR="00430879" w:rsidRDefault="00430879" w:rsidP="006B6E18">
            <w:r w:rsidRPr="00DD3D59">
              <w:rPr>
                <w:b/>
              </w:rPr>
              <w:t>Регулятивные:</w:t>
            </w:r>
            <w:r w:rsidR="00DD3D59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430879" w:rsidRDefault="00430879" w:rsidP="006B6E18">
            <w:r w:rsidRPr="00DD3D59">
              <w:rPr>
                <w:b/>
              </w:rPr>
              <w:t>Познавательные:</w:t>
            </w:r>
            <w:r w:rsidR="00DD3D59">
              <w:t xml:space="preserve"> овладение общим приемом решения учебных задач.</w:t>
            </w:r>
          </w:p>
          <w:p w:rsidR="00DD3D59" w:rsidRPr="008C2E06" w:rsidRDefault="00430879" w:rsidP="00DD3D59">
            <w:r w:rsidRPr="00DD3D59">
              <w:rPr>
                <w:b/>
              </w:rPr>
              <w:t>Коммуникативные</w:t>
            </w:r>
            <w:r>
              <w:t>:</w:t>
            </w:r>
            <w:r w:rsidR="00DD3D59">
              <w:t xml:space="preserve"> умение передавать и интерпретировать полученную информацию в соответствии с коммуникативными и познавательными задачами учебного предмета</w:t>
            </w:r>
          </w:p>
          <w:p w:rsidR="00430879" w:rsidRDefault="00430879" w:rsidP="006B6E18"/>
        </w:tc>
        <w:tc>
          <w:tcPr>
            <w:tcW w:w="1847" w:type="dxa"/>
          </w:tcPr>
          <w:p w:rsidR="00430879" w:rsidRDefault="00DD3D59" w:rsidP="00D1485A">
            <w:r>
              <w:t>Формирование понимания границ того, «что я знаю», и того, «что я не знаю» и стремление к преодолению разрыва между ними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DD3D59" w:rsidP="00D1485A">
            <w:r>
              <w:lastRenderedPageBreak/>
              <w:t>39-40</w:t>
            </w:r>
          </w:p>
        </w:tc>
        <w:tc>
          <w:tcPr>
            <w:tcW w:w="1546" w:type="dxa"/>
          </w:tcPr>
          <w:p w:rsidR="00430879" w:rsidRDefault="00DD3D59" w:rsidP="00D1485A">
            <w:r>
              <w:t>Сложение и вычитание чисел в пределах 20</w:t>
            </w:r>
          </w:p>
        </w:tc>
        <w:tc>
          <w:tcPr>
            <w:tcW w:w="543" w:type="dxa"/>
          </w:tcPr>
          <w:p w:rsidR="00430879" w:rsidRDefault="00DD3D59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E61E52" w:rsidRDefault="00E61E52" w:rsidP="00E61E52">
            <w:r>
              <w:t>39. Урок повторения и закрепления изученного.</w:t>
            </w:r>
          </w:p>
          <w:p w:rsidR="00430879" w:rsidRPr="00CD71AD" w:rsidRDefault="00E61E52" w:rsidP="00E61E52">
            <w:pPr>
              <w:rPr>
                <w:b/>
              </w:rPr>
            </w:pPr>
            <w:r w:rsidRPr="00CD71AD">
              <w:rPr>
                <w:b/>
              </w:rPr>
              <w:t>40. Урок диагностики прочности усвоения знаний, умений, навыков</w:t>
            </w:r>
          </w:p>
        </w:tc>
        <w:tc>
          <w:tcPr>
            <w:tcW w:w="1618" w:type="dxa"/>
          </w:tcPr>
          <w:p w:rsidR="00430879" w:rsidRDefault="00E61E52" w:rsidP="00D1485A">
            <w:r>
              <w:t xml:space="preserve">Обобщить и закрепить имеющиеся знания. </w:t>
            </w:r>
          </w:p>
          <w:p w:rsidR="00E61E52" w:rsidRDefault="00E61E52" w:rsidP="00D1485A">
            <w:r>
              <w:t>Проверить прочность сформированных умений и навыков</w:t>
            </w:r>
          </w:p>
        </w:tc>
        <w:tc>
          <w:tcPr>
            <w:tcW w:w="1431" w:type="dxa"/>
          </w:tcPr>
          <w:p w:rsidR="00430879" w:rsidRDefault="00E61E52" w:rsidP="00D1485A">
            <w:r>
              <w:t>Уравнение, сантиметр, дециметр, слагаемое, сумма, уменьшаемое, вычитаемое, разность, именованные числа</w:t>
            </w:r>
          </w:p>
        </w:tc>
        <w:tc>
          <w:tcPr>
            <w:tcW w:w="1954" w:type="dxa"/>
          </w:tcPr>
          <w:p w:rsidR="00430879" w:rsidRDefault="00E61E52" w:rsidP="00D1485A">
            <w:r>
              <w:t>Решать уравнения. Выражать одни единицы длины другими, сравнивать их, используя соотношения между ними. Представлять числа в виде суммы двух одинаковых слагаемых. Решать задачи. Выполнять действия с именованными числам.</w:t>
            </w:r>
          </w:p>
        </w:tc>
        <w:tc>
          <w:tcPr>
            <w:tcW w:w="2378" w:type="dxa"/>
          </w:tcPr>
          <w:p w:rsidR="00430879" w:rsidRDefault="00430879" w:rsidP="006B6E18">
            <w:r w:rsidRPr="00E61E52">
              <w:rPr>
                <w:b/>
              </w:rPr>
              <w:t>Регулятивные:</w:t>
            </w:r>
            <w:r w:rsidR="00E61E52">
              <w:t xml:space="preserve"> учиться определять цель своей деятельности выделять в ней этапы работы под руководством учителя.</w:t>
            </w:r>
          </w:p>
          <w:p w:rsidR="00430879" w:rsidRDefault="00430879" w:rsidP="006B6E18">
            <w:r w:rsidRPr="00E61E52">
              <w:rPr>
                <w:b/>
              </w:rPr>
              <w:t>Познавательные:</w:t>
            </w:r>
            <w:r w:rsidR="00E61E52">
              <w:t xml:space="preserve"> Овладение логическими действиями сравнения, анализа, синтеза, обобщении, классификации, установления аналогий и причинно-следственных связей, отнесении к известным понятиям.</w:t>
            </w:r>
          </w:p>
          <w:p w:rsidR="00430879" w:rsidRDefault="00430879" w:rsidP="006B6E18">
            <w:r w:rsidRPr="00E61E52">
              <w:rPr>
                <w:b/>
              </w:rPr>
              <w:t>Коммуникативные</w:t>
            </w:r>
            <w:r>
              <w:t>:</w:t>
            </w:r>
            <w:r w:rsidR="00E61E52">
              <w:t xml:space="preserve"> осознанно строить речевое высказывание в соответствии с задачами коммуникации</w:t>
            </w:r>
          </w:p>
        </w:tc>
        <w:tc>
          <w:tcPr>
            <w:tcW w:w="1847" w:type="dxa"/>
          </w:tcPr>
          <w:p w:rsidR="00430879" w:rsidRDefault="00E61E52" w:rsidP="00D1485A">
            <w:r>
              <w:t>Формирование адекватной самооценки своих достижений, проявление личной заинтересованности в приобретении и расширении знаний и способов действий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D423D3" w:rsidTr="00CE056A">
        <w:tc>
          <w:tcPr>
            <w:tcW w:w="14895" w:type="dxa"/>
            <w:gridSpan w:val="11"/>
          </w:tcPr>
          <w:p w:rsidR="00D423D3" w:rsidRPr="00D423D3" w:rsidRDefault="00D423D3" w:rsidP="00D1485A">
            <w:pPr>
              <w:rPr>
                <w:b/>
              </w:rPr>
            </w:pPr>
            <w:r w:rsidRPr="00D423D3">
              <w:rPr>
                <w:b/>
              </w:rPr>
              <w:t xml:space="preserve">Числа от 20 до </w:t>
            </w:r>
            <w:smartTag w:uri="urn:schemas-microsoft-com:office:smarttags" w:element="metricconverter">
              <w:smartTagPr>
                <w:attr w:name="ProductID" w:val="100. Метр"/>
              </w:smartTagPr>
              <w:r w:rsidRPr="00D423D3">
                <w:rPr>
                  <w:b/>
                </w:rPr>
                <w:t>100. Метр</w:t>
              </w:r>
            </w:smartTag>
            <w:r w:rsidRPr="00D423D3">
              <w:rPr>
                <w:b/>
              </w:rPr>
              <w:t>. ( 3 ч.)</w:t>
            </w:r>
          </w:p>
        </w:tc>
      </w:tr>
      <w:tr w:rsidR="00430879" w:rsidTr="00CE056A">
        <w:tc>
          <w:tcPr>
            <w:tcW w:w="648" w:type="dxa"/>
          </w:tcPr>
          <w:p w:rsidR="00430879" w:rsidRDefault="00D423D3" w:rsidP="00D1485A">
            <w:r>
              <w:t>41</w:t>
            </w:r>
          </w:p>
        </w:tc>
        <w:tc>
          <w:tcPr>
            <w:tcW w:w="1546" w:type="dxa"/>
          </w:tcPr>
          <w:p w:rsidR="00430879" w:rsidRDefault="00D423D3" w:rsidP="00D1485A">
            <w:r>
              <w:t>Числа от 20 до 100</w:t>
            </w:r>
          </w:p>
        </w:tc>
        <w:tc>
          <w:tcPr>
            <w:tcW w:w="543" w:type="dxa"/>
          </w:tcPr>
          <w:p w:rsidR="00430879" w:rsidRDefault="00D423D3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D423D3" w:rsidP="00D1485A">
            <w:r>
              <w:t xml:space="preserve">Урок изучения нового </w:t>
            </w:r>
            <w:r>
              <w:lastRenderedPageBreak/>
              <w:t>материала и первичного закрепления.</w:t>
            </w:r>
          </w:p>
        </w:tc>
        <w:tc>
          <w:tcPr>
            <w:tcW w:w="1618" w:type="dxa"/>
          </w:tcPr>
          <w:p w:rsidR="00430879" w:rsidRDefault="00D423D3" w:rsidP="00D1485A">
            <w:r>
              <w:lastRenderedPageBreak/>
              <w:t xml:space="preserve">Познакомить с двузначными </w:t>
            </w:r>
            <w:r>
              <w:lastRenderedPageBreak/>
              <w:t>числами от 20 до 100</w:t>
            </w:r>
          </w:p>
        </w:tc>
        <w:tc>
          <w:tcPr>
            <w:tcW w:w="1431" w:type="dxa"/>
          </w:tcPr>
          <w:p w:rsidR="00430879" w:rsidRDefault="00D423D3" w:rsidP="00D1485A">
            <w:r>
              <w:lastRenderedPageBreak/>
              <w:t xml:space="preserve">Десяток, единицы, дециметр, </w:t>
            </w:r>
            <w:r>
              <w:lastRenderedPageBreak/>
              <w:t>сантиметр, выражение, больше, меньше, равно</w:t>
            </w:r>
          </w:p>
        </w:tc>
        <w:tc>
          <w:tcPr>
            <w:tcW w:w="1954" w:type="dxa"/>
          </w:tcPr>
          <w:p w:rsidR="00430879" w:rsidRDefault="00D423D3" w:rsidP="00D1485A">
            <w:r>
              <w:lastRenderedPageBreak/>
              <w:t xml:space="preserve">Читать, записывать, двузначные </w:t>
            </w:r>
            <w:r>
              <w:lastRenderedPageBreak/>
              <w:t>числа. Определять место числа в ряду натуральных чисел. Представлять двузначное число в виде суммы десятков и единиц. Объяснять позиционный принцип записи чисел. Выявлять аналогию между числами и единицами длины</w:t>
            </w:r>
            <w:r w:rsidR="00A17C90">
              <w:t>.</w:t>
            </w:r>
          </w:p>
        </w:tc>
        <w:tc>
          <w:tcPr>
            <w:tcW w:w="2378" w:type="dxa"/>
          </w:tcPr>
          <w:p w:rsidR="00430879" w:rsidRDefault="00D423D3" w:rsidP="00D1485A">
            <w:r w:rsidRPr="00A17C90">
              <w:rPr>
                <w:b/>
              </w:rPr>
              <w:lastRenderedPageBreak/>
              <w:t>Регулятивные:</w:t>
            </w:r>
            <w:r w:rsidR="00A17C90">
              <w:t xml:space="preserve"> овладение способностью </w:t>
            </w:r>
            <w:r w:rsidR="00A17C90">
              <w:lastRenderedPageBreak/>
              <w:t>принимать и сохранять цели и задачи учебной деятельности, поиска средств ее осуществления, решения проблем творческого и поискового характера.</w:t>
            </w:r>
          </w:p>
          <w:p w:rsidR="00D423D3" w:rsidRDefault="00D423D3" w:rsidP="00D1485A">
            <w:r w:rsidRPr="000172DE">
              <w:rPr>
                <w:b/>
              </w:rPr>
              <w:t>Познавательные:</w:t>
            </w:r>
            <w:r w:rsidR="00A17C90">
              <w:t xml:space="preserve"> перерабатывать полученную информацию, наблюдать и делать самостоятельные выводы.</w:t>
            </w:r>
          </w:p>
          <w:p w:rsidR="00D423D3" w:rsidRDefault="00D423D3" w:rsidP="00D1485A">
            <w:r w:rsidRPr="00A17C90">
              <w:rPr>
                <w:b/>
              </w:rPr>
              <w:t>Коммуникативные</w:t>
            </w:r>
            <w:r>
              <w:t>:</w:t>
            </w:r>
            <w:r w:rsidR="00A17C90">
              <w:t xml:space="preserve"> готовность излагать свое мнение и аргументировать свою точу рения и оценку событий </w:t>
            </w:r>
          </w:p>
        </w:tc>
        <w:tc>
          <w:tcPr>
            <w:tcW w:w="1847" w:type="dxa"/>
          </w:tcPr>
          <w:p w:rsidR="00430879" w:rsidRDefault="00A17C90" w:rsidP="00D1485A">
            <w:r>
              <w:lastRenderedPageBreak/>
              <w:t>Формирование ориентации на содержательны</w:t>
            </w:r>
            <w:r>
              <w:lastRenderedPageBreak/>
              <w:t>е моменты образовательного процесса, познание нового, овладения умениями и новыми компетенциям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A17C90" w:rsidP="00D1485A">
            <w:r>
              <w:lastRenderedPageBreak/>
              <w:t>42</w:t>
            </w:r>
          </w:p>
        </w:tc>
        <w:tc>
          <w:tcPr>
            <w:tcW w:w="1546" w:type="dxa"/>
          </w:tcPr>
          <w:p w:rsidR="00430879" w:rsidRDefault="00A17C90" w:rsidP="00D1485A">
            <w:r>
              <w:t xml:space="preserve">Метр </w:t>
            </w:r>
          </w:p>
        </w:tc>
        <w:tc>
          <w:tcPr>
            <w:tcW w:w="543" w:type="dxa"/>
          </w:tcPr>
          <w:p w:rsidR="00430879" w:rsidRDefault="00A17C90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A17C90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430879" w:rsidRDefault="00A17C90" w:rsidP="00D1485A">
            <w:r>
              <w:t xml:space="preserve">Познакомить с новой единицей длины – метром, установить соотношения между известными единицами </w:t>
            </w:r>
            <w:r>
              <w:lastRenderedPageBreak/>
              <w:t>длины</w:t>
            </w:r>
          </w:p>
        </w:tc>
        <w:tc>
          <w:tcPr>
            <w:tcW w:w="1431" w:type="dxa"/>
          </w:tcPr>
          <w:p w:rsidR="00430879" w:rsidRDefault="00A17C90" w:rsidP="00D1485A">
            <w:r>
              <w:lastRenderedPageBreak/>
              <w:t>Метр, сантиметр, дециметр, длина, ширина, периметр, магический треугольник</w:t>
            </w:r>
          </w:p>
        </w:tc>
        <w:tc>
          <w:tcPr>
            <w:tcW w:w="1954" w:type="dxa"/>
          </w:tcPr>
          <w:p w:rsidR="00430879" w:rsidRDefault="00A17C90" w:rsidP="00D1485A">
            <w:r>
              <w:t xml:space="preserve">Формировать измерительные навыки. Называть двузначные числа в заданном порядке и интервале. Решать задачи. </w:t>
            </w:r>
            <w:r>
              <w:lastRenderedPageBreak/>
              <w:t>Выполнять построения геометрических фигур, находить из периметр.</w:t>
            </w:r>
          </w:p>
        </w:tc>
        <w:tc>
          <w:tcPr>
            <w:tcW w:w="2378" w:type="dxa"/>
          </w:tcPr>
          <w:p w:rsidR="00D423D3" w:rsidRDefault="00D423D3" w:rsidP="00D1485A">
            <w:r w:rsidRPr="00A17C90">
              <w:rPr>
                <w:b/>
              </w:rPr>
              <w:lastRenderedPageBreak/>
              <w:t>Регулятивные:</w:t>
            </w:r>
            <w:r w:rsidR="00A17C90">
              <w:t xml:space="preserve"> Формирование умения достигать результата, используя общие интеллектуальные усилия и практические действия.</w:t>
            </w:r>
          </w:p>
          <w:p w:rsidR="00430879" w:rsidRDefault="00D423D3" w:rsidP="00D1485A">
            <w:r w:rsidRPr="00A17C90">
              <w:rPr>
                <w:b/>
              </w:rPr>
              <w:t>Познавательные:</w:t>
            </w:r>
            <w:r w:rsidR="00A17C90">
              <w:t xml:space="preserve"> </w:t>
            </w:r>
            <w:r w:rsidR="00A17C90">
              <w:lastRenderedPageBreak/>
              <w:t>использование индуктивного умозаключения.</w:t>
            </w:r>
          </w:p>
          <w:p w:rsidR="00707E19" w:rsidRDefault="00D423D3" w:rsidP="00707E19">
            <w:r w:rsidRPr="00707E19">
              <w:rPr>
                <w:b/>
              </w:rPr>
              <w:t>Коммуникативные</w:t>
            </w:r>
            <w:r>
              <w:t>:</w:t>
            </w:r>
            <w:r w:rsidR="00707E19">
              <w:t xml:space="preserve"> Использование речевых и информационных средств и коммуникационных технологий для решения коммуникативных задач</w:t>
            </w:r>
          </w:p>
          <w:p w:rsidR="00D423D3" w:rsidRDefault="00D423D3" w:rsidP="00D1485A"/>
        </w:tc>
        <w:tc>
          <w:tcPr>
            <w:tcW w:w="1847" w:type="dxa"/>
          </w:tcPr>
          <w:p w:rsidR="00430879" w:rsidRDefault="00707E19" w:rsidP="00D1485A">
            <w:r>
              <w:lastRenderedPageBreak/>
              <w:t>Овладение моделями учебного сотрудничества с учителями и одноклассникам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707E19" w:rsidP="00D1485A">
            <w:r>
              <w:lastRenderedPageBreak/>
              <w:t>43</w:t>
            </w:r>
          </w:p>
        </w:tc>
        <w:tc>
          <w:tcPr>
            <w:tcW w:w="1546" w:type="dxa"/>
          </w:tcPr>
          <w:p w:rsidR="00430879" w:rsidRDefault="00707E19" w:rsidP="00D1485A">
            <w:r>
              <w:t>Числа от 20 до 100</w:t>
            </w:r>
          </w:p>
        </w:tc>
        <w:tc>
          <w:tcPr>
            <w:tcW w:w="543" w:type="dxa"/>
          </w:tcPr>
          <w:p w:rsidR="00430879" w:rsidRDefault="00707E19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707E19" w:rsidP="00D1485A">
            <w:r>
              <w:t>Урок  закрепления изученного.</w:t>
            </w:r>
          </w:p>
        </w:tc>
        <w:tc>
          <w:tcPr>
            <w:tcW w:w="1618" w:type="dxa"/>
          </w:tcPr>
          <w:p w:rsidR="00430879" w:rsidRDefault="00707E19" w:rsidP="00D1485A">
            <w:r>
              <w:t>Обобщить и закрепить имеющиеся знании учащихся</w:t>
            </w:r>
          </w:p>
        </w:tc>
        <w:tc>
          <w:tcPr>
            <w:tcW w:w="1431" w:type="dxa"/>
          </w:tcPr>
          <w:p w:rsidR="00430879" w:rsidRDefault="00707E19" w:rsidP="00D1485A">
            <w:r>
              <w:t>Двузначное число, десятки, единицы, дециметры, сантиметры, больше, меньше, равно</w:t>
            </w:r>
          </w:p>
        </w:tc>
        <w:tc>
          <w:tcPr>
            <w:tcW w:w="1954" w:type="dxa"/>
          </w:tcPr>
          <w:p w:rsidR="00430879" w:rsidRDefault="00707E19" w:rsidP="00D1485A">
            <w:r>
              <w:t>Освоить прием сравнения двузначных чисел на основе позиционной записи числа. Решать задачи, уравнения, находить значения выражений</w:t>
            </w:r>
          </w:p>
        </w:tc>
        <w:tc>
          <w:tcPr>
            <w:tcW w:w="2378" w:type="dxa"/>
          </w:tcPr>
          <w:p w:rsidR="00D423D3" w:rsidRDefault="00D423D3" w:rsidP="00D423D3">
            <w:r w:rsidRPr="00707E19">
              <w:rPr>
                <w:b/>
              </w:rPr>
              <w:t>Регулятивные:</w:t>
            </w:r>
            <w:r w:rsidR="00707E19">
              <w:t xml:space="preserve"> выполнение и контроль своих действий по заданному образцу.</w:t>
            </w:r>
          </w:p>
          <w:p w:rsidR="00D423D3" w:rsidRDefault="00D423D3" w:rsidP="00D1485A">
            <w:r w:rsidRPr="00707E19">
              <w:rPr>
                <w:b/>
              </w:rPr>
              <w:t>Познавательные:</w:t>
            </w:r>
            <w:r w:rsidR="00707E19">
              <w:t xml:space="preserve"> использование знаково-символических средств для создания моделей объектов.</w:t>
            </w:r>
          </w:p>
          <w:p w:rsidR="00430879" w:rsidRDefault="00D423D3" w:rsidP="00D1485A">
            <w:r w:rsidRPr="00707E19">
              <w:rPr>
                <w:b/>
              </w:rPr>
              <w:t>Коммуникативные</w:t>
            </w:r>
            <w:r>
              <w:t>:</w:t>
            </w:r>
            <w:r w:rsidR="00707E19">
              <w:t xml:space="preserve"> готовность слушать собеседника и вести диалог, готовность признавать возможность существования </w:t>
            </w:r>
            <w:r w:rsidR="00707E19">
              <w:lastRenderedPageBreak/>
              <w:t xml:space="preserve">различных точек зрения и права каждого иметь свою </w:t>
            </w:r>
          </w:p>
          <w:p w:rsidR="00707E19" w:rsidRDefault="00707E19" w:rsidP="00D1485A"/>
        </w:tc>
        <w:tc>
          <w:tcPr>
            <w:tcW w:w="1847" w:type="dxa"/>
          </w:tcPr>
          <w:p w:rsidR="00430879" w:rsidRDefault="00707E19" w:rsidP="00D1485A">
            <w:r>
              <w:lastRenderedPageBreak/>
              <w:t>Формирование самооценки, включая осознание своих возможностей в учении, уважать себя и верить в успех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141C9E" w:rsidTr="00CE056A">
        <w:tc>
          <w:tcPr>
            <w:tcW w:w="14895" w:type="dxa"/>
            <w:gridSpan w:val="11"/>
          </w:tcPr>
          <w:p w:rsidR="00141C9E" w:rsidRPr="00141C9E" w:rsidRDefault="00141C9E" w:rsidP="00D1485A">
            <w:pPr>
              <w:rPr>
                <w:b/>
              </w:rPr>
            </w:pPr>
            <w:r w:rsidRPr="00141C9E">
              <w:rPr>
                <w:b/>
              </w:rPr>
              <w:lastRenderedPageBreak/>
              <w:t>Сложение и вычитание чисел в пределах 100 без перехода через десяток (16 ч.)</w:t>
            </w:r>
          </w:p>
        </w:tc>
      </w:tr>
      <w:tr w:rsidR="00430879" w:rsidTr="00CE056A">
        <w:tc>
          <w:tcPr>
            <w:tcW w:w="648" w:type="dxa"/>
          </w:tcPr>
          <w:p w:rsidR="00430879" w:rsidRDefault="00141C9E" w:rsidP="00D1485A">
            <w:r>
              <w:t>44-45</w:t>
            </w:r>
          </w:p>
        </w:tc>
        <w:tc>
          <w:tcPr>
            <w:tcW w:w="1546" w:type="dxa"/>
          </w:tcPr>
          <w:p w:rsidR="00430879" w:rsidRDefault="00141C9E" w:rsidP="00D1485A">
            <w:r>
              <w:t>Сложение чисел в пределах 100 без перехода через десяток</w:t>
            </w:r>
          </w:p>
        </w:tc>
        <w:tc>
          <w:tcPr>
            <w:tcW w:w="543" w:type="dxa"/>
          </w:tcPr>
          <w:p w:rsidR="00430879" w:rsidRDefault="00141C9E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430879" w:rsidRDefault="00141C9E" w:rsidP="00D1485A">
            <w:r>
              <w:t>44. Урок изучения нового материала и первичного закрепления.</w:t>
            </w:r>
          </w:p>
          <w:p w:rsidR="00141C9E" w:rsidRDefault="00141C9E" w:rsidP="00D1485A">
            <w:r>
              <w:t>45. Урок  закрепления изученного.</w:t>
            </w:r>
          </w:p>
        </w:tc>
        <w:tc>
          <w:tcPr>
            <w:tcW w:w="1618" w:type="dxa"/>
          </w:tcPr>
          <w:p w:rsidR="00430879" w:rsidRDefault="00141C9E" w:rsidP="00D1485A">
            <w:r>
              <w:t>Познакомить со сложением двузначного числа и однозначного без перехода через разряд</w:t>
            </w:r>
          </w:p>
        </w:tc>
        <w:tc>
          <w:tcPr>
            <w:tcW w:w="1431" w:type="dxa"/>
          </w:tcPr>
          <w:p w:rsidR="00430879" w:rsidRDefault="00141C9E" w:rsidP="00D1485A">
            <w:r>
              <w:t>Единицы, десятки, разряд, разрядное слагаемое</w:t>
            </w:r>
          </w:p>
        </w:tc>
        <w:tc>
          <w:tcPr>
            <w:tcW w:w="1954" w:type="dxa"/>
          </w:tcPr>
          <w:p w:rsidR="00430879" w:rsidRDefault="00141C9E" w:rsidP="00D1485A">
            <w:r>
              <w:t xml:space="preserve">Представлять число в виде суммы разрядных слагаемых.  Выполнять сложение двузначного числа с однозначным, основанном на знании разрядного состава чисел. Решать задачи. Находить периметр прямоугольника   </w:t>
            </w:r>
          </w:p>
        </w:tc>
        <w:tc>
          <w:tcPr>
            <w:tcW w:w="2378" w:type="dxa"/>
          </w:tcPr>
          <w:p w:rsidR="00430879" w:rsidRDefault="00141C9E" w:rsidP="00D1485A">
            <w:r w:rsidRPr="00141C9E">
              <w:rPr>
                <w:b/>
              </w:rPr>
              <w:t>Регулятивные</w:t>
            </w:r>
            <w:r>
              <w:t>: пошаговый контроль правильности и полноты выполнения алгоритма арифметического действия.</w:t>
            </w:r>
          </w:p>
          <w:p w:rsidR="00141C9E" w:rsidRDefault="00141C9E" w:rsidP="00D1485A">
            <w:r w:rsidRPr="00141C9E">
              <w:rPr>
                <w:b/>
              </w:rPr>
              <w:t>Познавательные:</w:t>
            </w:r>
            <w:r>
              <w:t xml:space="preserve"> Обучение чтению учебных текстов, их полноценному пониманию и интегрированию информации в имеющийся запас знаний.</w:t>
            </w:r>
          </w:p>
          <w:p w:rsidR="00141C9E" w:rsidRDefault="00141C9E" w:rsidP="00D1485A">
            <w:r w:rsidRPr="00141C9E">
              <w:rPr>
                <w:b/>
              </w:rPr>
              <w:t>Коммуникативные</w:t>
            </w:r>
            <w:r>
              <w:t xml:space="preserve">: Учиться высказывать суждения с использованием математических терминов и понятий, формулировать вопросы и ответы в ходе выполнения задания, </w:t>
            </w:r>
            <w:r>
              <w:lastRenderedPageBreak/>
              <w:t>доказательства верности или неверности выполненного действия, обосновывать этапы решения учебной задачи.</w:t>
            </w:r>
          </w:p>
        </w:tc>
        <w:tc>
          <w:tcPr>
            <w:tcW w:w="1847" w:type="dxa"/>
          </w:tcPr>
          <w:p w:rsidR="00430879" w:rsidRDefault="00852B14" w:rsidP="00D1485A">
            <w:r>
              <w:lastRenderedPageBreak/>
              <w:t>Формирование знания моральных норм и морально-этических суждений, способности к решению моральных проблем на основе децентраци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852B14" w:rsidP="00D1485A">
            <w:r>
              <w:lastRenderedPageBreak/>
              <w:t>46</w:t>
            </w:r>
          </w:p>
        </w:tc>
        <w:tc>
          <w:tcPr>
            <w:tcW w:w="1546" w:type="dxa"/>
          </w:tcPr>
          <w:p w:rsidR="00430879" w:rsidRDefault="00852B14" w:rsidP="00D1485A">
            <w:r>
              <w:t>Вычитание чисел в пределах 100  без перехода через десяток</w:t>
            </w:r>
          </w:p>
        </w:tc>
        <w:tc>
          <w:tcPr>
            <w:tcW w:w="543" w:type="dxa"/>
          </w:tcPr>
          <w:p w:rsidR="00430879" w:rsidRDefault="00852B14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852B14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430879" w:rsidRDefault="00852B14" w:rsidP="00D1485A">
            <w:r>
              <w:t>Познакомить с вычитанием однозначного числа из двузначного без перехода через разряд</w:t>
            </w:r>
          </w:p>
        </w:tc>
        <w:tc>
          <w:tcPr>
            <w:tcW w:w="1431" w:type="dxa"/>
          </w:tcPr>
          <w:p w:rsidR="00430879" w:rsidRDefault="00852B14" w:rsidP="00D1485A">
            <w:r>
              <w:t>Единицы, десятки, разряд, разрядное слагаемое, вычитание числа из суммы</w:t>
            </w:r>
          </w:p>
        </w:tc>
        <w:tc>
          <w:tcPr>
            <w:tcW w:w="1954" w:type="dxa"/>
          </w:tcPr>
          <w:p w:rsidR="00430879" w:rsidRDefault="00852B14" w:rsidP="00D1485A">
            <w:r>
              <w:t>Представлять число в виде суммы разрядных слагаемых. Освоить алгоритм вычитания однозначного числа из двузначного на основе приема замены двузначного числа суммой разрядных слагаемых. Решать задачи изученных типов.</w:t>
            </w:r>
          </w:p>
        </w:tc>
        <w:tc>
          <w:tcPr>
            <w:tcW w:w="2378" w:type="dxa"/>
          </w:tcPr>
          <w:p w:rsidR="00141C9E" w:rsidRDefault="00141C9E" w:rsidP="00141C9E">
            <w:r w:rsidRPr="00852B14">
              <w:rPr>
                <w:b/>
              </w:rPr>
              <w:t>Регулятивные:</w:t>
            </w:r>
            <w:r w:rsidR="00852B14">
              <w:t xml:space="preserve"> формирование умения понимать причины успеха или неуспеха учебной деятельности и способности конструктивно действовать даже в ситуациях неуспеха.</w:t>
            </w:r>
          </w:p>
          <w:p w:rsidR="00141C9E" w:rsidRDefault="00141C9E" w:rsidP="00141C9E">
            <w:r w:rsidRPr="00852B14">
              <w:rPr>
                <w:b/>
              </w:rPr>
              <w:t>Познавательные:</w:t>
            </w:r>
            <w:r w:rsidR="00852B14">
              <w:t xml:space="preserve"> выстраивать индивидуальный путь работы с математическим содержанием, требующим различного уровня логического мышления</w:t>
            </w:r>
          </w:p>
          <w:p w:rsidR="00430879" w:rsidRDefault="00141C9E" w:rsidP="00141C9E">
            <w:r w:rsidRPr="00852B14">
              <w:rPr>
                <w:b/>
              </w:rPr>
              <w:t>Коммуникативные</w:t>
            </w:r>
            <w:r>
              <w:t>:</w:t>
            </w:r>
            <w:r w:rsidR="00852B14">
              <w:t xml:space="preserve"> готовность конструктивно разрешать конфликты </w:t>
            </w:r>
            <w:r w:rsidR="00852B14">
              <w:lastRenderedPageBreak/>
              <w:t>посредством учета интересов сторон и сотрудничества</w:t>
            </w:r>
          </w:p>
        </w:tc>
        <w:tc>
          <w:tcPr>
            <w:tcW w:w="1847" w:type="dxa"/>
          </w:tcPr>
          <w:p w:rsidR="00430879" w:rsidRDefault="00CD71AD" w:rsidP="00D1485A">
            <w:r>
              <w:lastRenderedPageBreak/>
              <w:t>Формирование способности к оценке своих поступков и действии других людей с точки зрения соблюдения или нарушения моральной нормы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CD71AD" w:rsidP="00D1485A">
            <w:r>
              <w:lastRenderedPageBreak/>
              <w:t>47-51</w:t>
            </w:r>
          </w:p>
        </w:tc>
        <w:tc>
          <w:tcPr>
            <w:tcW w:w="1546" w:type="dxa"/>
          </w:tcPr>
          <w:p w:rsidR="00430879" w:rsidRDefault="00CD71AD" w:rsidP="00D1485A">
            <w:r>
              <w:t>Сложение  и вычитание чисел в пределах 100 без перехода через десяток</w:t>
            </w:r>
          </w:p>
        </w:tc>
        <w:tc>
          <w:tcPr>
            <w:tcW w:w="543" w:type="dxa"/>
          </w:tcPr>
          <w:p w:rsidR="00430879" w:rsidRDefault="00CD71AD" w:rsidP="00D1485A">
            <w:r>
              <w:t>5</w:t>
            </w:r>
          </w:p>
        </w:tc>
        <w:tc>
          <w:tcPr>
            <w:tcW w:w="1626" w:type="dxa"/>
            <w:gridSpan w:val="2"/>
          </w:tcPr>
          <w:p w:rsidR="00CD71AD" w:rsidRDefault="00CD71AD" w:rsidP="00CD71AD">
            <w:r>
              <w:t>47-50. Уроки повторения и закрепления изученного.</w:t>
            </w:r>
          </w:p>
          <w:p w:rsidR="00430879" w:rsidRPr="00CD71AD" w:rsidRDefault="00CD71AD" w:rsidP="00CD71AD">
            <w:pPr>
              <w:rPr>
                <w:b/>
              </w:rPr>
            </w:pPr>
            <w:r w:rsidRPr="00CD71AD">
              <w:rPr>
                <w:b/>
              </w:rPr>
              <w:t>51. Урок диагностики прочности усвоения знаний, умений, навыков</w:t>
            </w:r>
          </w:p>
        </w:tc>
        <w:tc>
          <w:tcPr>
            <w:tcW w:w="1618" w:type="dxa"/>
          </w:tcPr>
          <w:p w:rsidR="00430879" w:rsidRDefault="00CD71AD" w:rsidP="00D1485A">
            <w:r>
              <w:t>Познакомить с устными приемами сложения двузначных чисел без перехода через разряд. Проверить прочность знаний, умений, навыков</w:t>
            </w:r>
          </w:p>
        </w:tc>
        <w:tc>
          <w:tcPr>
            <w:tcW w:w="1431" w:type="dxa"/>
          </w:tcPr>
          <w:p w:rsidR="00430879" w:rsidRDefault="00CD71AD" w:rsidP="00D1485A">
            <w:r>
              <w:t>Единицы, десятки, разряд, разрядное слагаемое, слагаемое, сумма,  уменьшаемое, вычитаемое, разность</w:t>
            </w:r>
          </w:p>
        </w:tc>
        <w:tc>
          <w:tcPr>
            <w:tcW w:w="1954" w:type="dxa"/>
          </w:tcPr>
          <w:p w:rsidR="00430879" w:rsidRDefault="00CD71AD" w:rsidP="00D1485A">
            <w:r>
              <w:t>Устно выполнять сложение и вычитание двузначных чисел без перехода через разряд, действуя по алгоритму. Решать уравнения, задачи. Устанавливать закономерность, по которой составлена последовательность выражений, продолжать ее</w:t>
            </w:r>
          </w:p>
        </w:tc>
        <w:tc>
          <w:tcPr>
            <w:tcW w:w="2378" w:type="dxa"/>
          </w:tcPr>
          <w:p w:rsidR="00141C9E" w:rsidRDefault="00141C9E" w:rsidP="00141C9E">
            <w:r w:rsidRPr="00CD71AD">
              <w:rPr>
                <w:b/>
              </w:rPr>
              <w:t>Регулятивные:</w:t>
            </w:r>
            <w:r w:rsidR="00CD71AD">
              <w:t xml:space="preserve"> освоение начальных форм познавательной и личностной рефлексии.</w:t>
            </w:r>
          </w:p>
          <w:p w:rsidR="00141C9E" w:rsidRDefault="00141C9E" w:rsidP="00141C9E">
            <w:r w:rsidRPr="00CD71AD">
              <w:rPr>
                <w:b/>
              </w:rPr>
              <w:t>Познавательные:</w:t>
            </w:r>
            <w:r w:rsidR="00CD71AD">
              <w:t xml:space="preserve"> добывать новые знания; извлекать информацию, представленную в разных формах (схема, иллюстрация, текст, таблица).</w:t>
            </w:r>
          </w:p>
          <w:p w:rsidR="00430879" w:rsidRDefault="00141C9E" w:rsidP="00141C9E">
            <w:r w:rsidRPr="00D41B0E">
              <w:rPr>
                <w:b/>
              </w:rPr>
              <w:t>Коммуникативные</w:t>
            </w:r>
            <w:r>
              <w:t>:</w:t>
            </w:r>
            <w:r w:rsidR="00D41B0E">
              <w:t xml:space="preserve"> осознанно строить речевое высказывание в соответствии с задачами коммуникации</w:t>
            </w:r>
          </w:p>
        </w:tc>
        <w:tc>
          <w:tcPr>
            <w:tcW w:w="1847" w:type="dxa"/>
          </w:tcPr>
          <w:p w:rsidR="00430879" w:rsidRDefault="00D41B0E" w:rsidP="00D1485A">
            <w:r>
              <w:t>Становление основ гражданской идентичности, развитие чувства гордости за свою Родину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D41B0E" w:rsidP="00D1485A">
            <w:r>
              <w:t>52-54</w:t>
            </w:r>
          </w:p>
        </w:tc>
        <w:tc>
          <w:tcPr>
            <w:tcW w:w="1546" w:type="dxa"/>
          </w:tcPr>
          <w:p w:rsidR="00430879" w:rsidRDefault="00D41B0E" w:rsidP="00D1485A">
            <w:r>
              <w:t>Задачи в два действия</w:t>
            </w:r>
          </w:p>
        </w:tc>
        <w:tc>
          <w:tcPr>
            <w:tcW w:w="543" w:type="dxa"/>
          </w:tcPr>
          <w:p w:rsidR="00430879" w:rsidRDefault="00D41B0E" w:rsidP="00D1485A">
            <w:r>
              <w:t>3</w:t>
            </w:r>
          </w:p>
        </w:tc>
        <w:tc>
          <w:tcPr>
            <w:tcW w:w="1626" w:type="dxa"/>
            <w:gridSpan w:val="2"/>
          </w:tcPr>
          <w:p w:rsidR="00430879" w:rsidRDefault="00D41B0E" w:rsidP="00D1485A">
            <w:r>
              <w:t>52. Урок изучения нового материала и первичного закрепления.</w:t>
            </w:r>
          </w:p>
          <w:p w:rsidR="00D41B0E" w:rsidRDefault="00B93AC4" w:rsidP="00D1485A">
            <w:r>
              <w:t xml:space="preserve">53. </w:t>
            </w:r>
            <w:r w:rsidR="00D41B0E">
              <w:t xml:space="preserve"> Урок повторения и </w:t>
            </w:r>
            <w:r w:rsidR="00D41B0E">
              <w:lastRenderedPageBreak/>
              <w:t>закрепления изученного.</w:t>
            </w:r>
          </w:p>
          <w:p w:rsidR="005D3F04" w:rsidRDefault="005D3F04" w:rsidP="00D1485A">
            <w:r>
              <w:t>54. Урок  повторения изученного.</w:t>
            </w:r>
          </w:p>
        </w:tc>
        <w:tc>
          <w:tcPr>
            <w:tcW w:w="1618" w:type="dxa"/>
          </w:tcPr>
          <w:p w:rsidR="00430879" w:rsidRDefault="00D41B0E" w:rsidP="00D1485A">
            <w:r>
              <w:lastRenderedPageBreak/>
              <w:t>Познакомить с решением составных задач</w:t>
            </w:r>
          </w:p>
        </w:tc>
        <w:tc>
          <w:tcPr>
            <w:tcW w:w="1431" w:type="dxa"/>
          </w:tcPr>
          <w:p w:rsidR="00430879" w:rsidRDefault="00D41B0E" w:rsidP="00D1485A">
            <w:r>
              <w:t xml:space="preserve">Задача в два действия, условие и вопрос задачи, решение и ответ </w:t>
            </w:r>
            <w:r>
              <w:lastRenderedPageBreak/>
              <w:t>задачи</w:t>
            </w:r>
          </w:p>
        </w:tc>
        <w:tc>
          <w:tcPr>
            <w:tcW w:w="1954" w:type="dxa"/>
          </w:tcPr>
          <w:p w:rsidR="00430879" w:rsidRDefault="005D3F04" w:rsidP="00D1485A">
            <w:r>
              <w:lastRenderedPageBreak/>
              <w:t xml:space="preserve">Решать под руководством учителя составные задачи. Решать уравнения. Составлять арифметические </w:t>
            </w:r>
            <w:r>
              <w:lastRenderedPageBreak/>
              <w:t>выражения по описанию. Выполнять вычисления в пределах 100. Выполнять вычисления в пределах 100. Выполнять перевод одних е</w:t>
            </w:r>
            <w:r w:rsidR="00B93AC4">
              <w:t>д</w:t>
            </w:r>
            <w:r>
              <w:t>иниц длины в другие</w:t>
            </w:r>
          </w:p>
        </w:tc>
        <w:tc>
          <w:tcPr>
            <w:tcW w:w="2378" w:type="dxa"/>
          </w:tcPr>
          <w:p w:rsidR="00141C9E" w:rsidRDefault="00141C9E" w:rsidP="00141C9E">
            <w:r w:rsidRPr="005D3F04">
              <w:rPr>
                <w:b/>
              </w:rPr>
              <w:lastRenderedPageBreak/>
              <w:t>Регулятивные:</w:t>
            </w:r>
            <w:r w:rsidR="005D3F04">
              <w:t xml:space="preserve"> Формирование умения достигать результата, используя общие интеллектуальные усилия и практические </w:t>
            </w:r>
            <w:r w:rsidR="005D3F04">
              <w:lastRenderedPageBreak/>
              <w:t>действия.</w:t>
            </w:r>
          </w:p>
          <w:p w:rsidR="00141C9E" w:rsidRDefault="00141C9E" w:rsidP="00141C9E">
            <w:r w:rsidRPr="005D3F04">
              <w:rPr>
                <w:b/>
              </w:rPr>
              <w:t>Познавательные:</w:t>
            </w:r>
            <w:r w:rsidR="005D3F04">
              <w:t xml:space="preserve"> произвольно и осознано овладевать общим приемам решения задач.</w:t>
            </w:r>
          </w:p>
          <w:p w:rsidR="00430879" w:rsidRDefault="00141C9E" w:rsidP="00141C9E">
            <w:r w:rsidRPr="005D3F04">
              <w:rPr>
                <w:b/>
              </w:rPr>
              <w:t>Коммуникативные</w:t>
            </w:r>
            <w:r>
              <w:t>:</w:t>
            </w:r>
            <w:r w:rsidR="005D3F04">
              <w:t xml:space="preserve"> готовность слушать собеседника и вести диалог, готовность признавать возможность существования различных точек зрения и права каждого иметь свою</w:t>
            </w:r>
          </w:p>
        </w:tc>
        <w:tc>
          <w:tcPr>
            <w:tcW w:w="1847" w:type="dxa"/>
          </w:tcPr>
          <w:p w:rsidR="00430879" w:rsidRDefault="005D3F04" w:rsidP="00D1485A">
            <w:r>
              <w:lastRenderedPageBreak/>
              <w:t>Развитие самоуважения, способности адекватно оценивать себя и свои достижения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B93AC4" w:rsidP="00D1485A">
            <w:r>
              <w:lastRenderedPageBreak/>
              <w:t>55-59</w:t>
            </w:r>
          </w:p>
        </w:tc>
        <w:tc>
          <w:tcPr>
            <w:tcW w:w="1546" w:type="dxa"/>
          </w:tcPr>
          <w:p w:rsidR="00430879" w:rsidRDefault="00B93AC4" w:rsidP="00D1485A">
            <w:r>
              <w:t>Сложение  и вычитание чисел в пределах 100</w:t>
            </w:r>
          </w:p>
        </w:tc>
        <w:tc>
          <w:tcPr>
            <w:tcW w:w="543" w:type="dxa"/>
          </w:tcPr>
          <w:p w:rsidR="00430879" w:rsidRDefault="00B93AC4" w:rsidP="00D1485A">
            <w:r>
              <w:t>5</w:t>
            </w:r>
          </w:p>
        </w:tc>
        <w:tc>
          <w:tcPr>
            <w:tcW w:w="1626" w:type="dxa"/>
            <w:gridSpan w:val="2"/>
          </w:tcPr>
          <w:p w:rsidR="00430879" w:rsidRDefault="00B93AC4" w:rsidP="00D1485A">
            <w:r>
              <w:t>Уроки обобщающего повторения</w:t>
            </w:r>
          </w:p>
        </w:tc>
        <w:tc>
          <w:tcPr>
            <w:tcW w:w="1618" w:type="dxa"/>
          </w:tcPr>
          <w:p w:rsidR="00430879" w:rsidRDefault="00B93AC4" w:rsidP="00D1485A">
            <w:r>
              <w:t>Познакомить учащихся с решением выражений вида 46+4, 50-6.</w:t>
            </w:r>
          </w:p>
        </w:tc>
        <w:tc>
          <w:tcPr>
            <w:tcW w:w="1431" w:type="dxa"/>
          </w:tcPr>
          <w:p w:rsidR="00430879" w:rsidRDefault="00B93AC4" w:rsidP="00D1485A">
            <w:r>
              <w:t>Уменьшаемое, вычитаемое, разность, слагаемое, сумма, именованные числа</w:t>
            </w:r>
          </w:p>
        </w:tc>
        <w:tc>
          <w:tcPr>
            <w:tcW w:w="1954" w:type="dxa"/>
          </w:tcPr>
          <w:p w:rsidR="00430879" w:rsidRDefault="00B93AC4" w:rsidP="00D1485A">
            <w:r>
              <w:t xml:space="preserve">Находить значения выражений вида 46+4, 50-6. Устанавливать закономерность, по которой составлена последовательность выражений, продолжать ее. Решать задачи. Составлять выражения по описанию и находить их значения. </w:t>
            </w:r>
            <w:r>
              <w:lastRenderedPageBreak/>
              <w:t xml:space="preserve">Выполнять действия с именованными числами.  </w:t>
            </w:r>
          </w:p>
        </w:tc>
        <w:tc>
          <w:tcPr>
            <w:tcW w:w="2378" w:type="dxa"/>
          </w:tcPr>
          <w:p w:rsidR="00141C9E" w:rsidRDefault="00141C9E" w:rsidP="00141C9E">
            <w:r w:rsidRPr="00B93AC4">
              <w:rPr>
                <w:b/>
              </w:rPr>
              <w:lastRenderedPageBreak/>
              <w:t>Регулятивные:</w:t>
            </w:r>
            <w:r w:rsidR="00B93AC4">
              <w:t xml:space="preserve"> Под руководством учителя учиться определять цель своей деятельности, выделять в ней этапы работы</w:t>
            </w:r>
          </w:p>
          <w:p w:rsidR="00141C9E" w:rsidRDefault="00141C9E" w:rsidP="00141C9E">
            <w:r w:rsidRPr="00B93AC4">
              <w:rPr>
                <w:b/>
              </w:rPr>
              <w:t>Познавательные:</w:t>
            </w:r>
            <w:r w:rsidR="00B93AC4">
              <w:t xml:space="preserve"> овладение общими приемом решении учебных задач.</w:t>
            </w:r>
          </w:p>
          <w:p w:rsidR="00430879" w:rsidRDefault="00141C9E" w:rsidP="00141C9E">
            <w:r w:rsidRPr="00B93AC4">
              <w:rPr>
                <w:b/>
              </w:rPr>
              <w:t>Коммуникативные</w:t>
            </w:r>
            <w:r>
              <w:t>:</w:t>
            </w:r>
            <w:r w:rsidR="00B93AC4">
              <w:t xml:space="preserve"> готовность излагать свое мнение и аргументировать свою точу рения и оценку событий</w:t>
            </w:r>
          </w:p>
        </w:tc>
        <w:tc>
          <w:tcPr>
            <w:tcW w:w="1847" w:type="dxa"/>
          </w:tcPr>
          <w:p w:rsidR="00430879" w:rsidRDefault="00B93AC4" w:rsidP="00D1485A">
            <w:r>
              <w:t>Значение основных моральных норм, ориентация на выполнение норм на основе понимания их социальной необходимост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B93AC4" w:rsidTr="00CE056A">
        <w:tc>
          <w:tcPr>
            <w:tcW w:w="14895" w:type="dxa"/>
            <w:gridSpan w:val="11"/>
          </w:tcPr>
          <w:p w:rsidR="00B93AC4" w:rsidRPr="00EE743B" w:rsidRDefault="00B93AC4" w:rsidP="00D1485A">
            <w:pPr>
              <w:rPr>
                <w:b/>
              </w:rPr>
            </w:pPr>
            <w:r w:rsidRPr="00EE743B">
              <w:rPr>
                <w:b/>
              </w:rPr>
              <w:lastRenderedPageBreak/>
              <w:t>Сложение и вычитание чисел в пределах 100 с переходом через десяток ( 35 ч. )</w:t>
            </w:r>
          </w:p>
        </w:tc>
      </w:tr>
      <w:tr w:rsidR="00430879" w:rsidTr="00CE056A">
        <w:tc>
          <w:tcPr>
            <w:tcW w:w="648" w:type="dxa"/>
          </w:tcPr>
          <w:p w:rsidR="00430879" w:rsidRDefault="00EE743B" w:rsidP="00D1485A">
            <w:r>
              <w:t>60-65</w:t>
            </w:r>
          </w:p>
        </w:tc>
        <w:tc>
          <w:tcPr>
            <w:tcW w:w="1546" w:type="dxa"/>
          </w:tcPr>
          <w:p w:rsidR="00430879" w:rsidRDefault="00EE743B" w:rsidP="00D1485A">
            <w:r>
              <w:t>Сложение  и вычитание чисел в пределах 100 с переходом через десяток</w:t>
            </w:r>
          </w:p>
        </w:tc>
        <w:tc>
          <w:tcPr>
            <w:tcW w:w="543" w:type="dxa"/>
          </w:tcPr>
          <w:p w:rsidR="00430879" w:rsidRDefault="00EE743B" w:rsidP="00D1485A">
            <w:r>
              <w:t>6</w:t>
            </w:r>
          </w:p>
        </w:tc>
        <w:tc>
          <w:tcPr>
            <w:tcW w:w="1626" w:type="dxa"/>
            <w:gridSpan w:val="2"/>
          </w:tcPr>
          <w:p w:rsidR="00EE743B" w:rsidRDefault="00EE743B" w:rsidP="00EE743B">
            <w:r>
              <w:t>60. Урок изучения нового материала и первичного закрепления.</w:t>
            </w:r>
          </w:p>
          <w:p w:rsidR="00430879" w:rsidRDefault="00EE743B" w:rsidP="00D1485A">
            <w:r>
              <w:t>61-64. Уроки повторения и закрепления изученного.</w:t>
            </w:r>
          </w:p>
          <w:p w:rsidR="00EE743B" w:rsidRDefault="00EE743B" w:rsidP="00D1485A">
            <w:r>
              <w:t xml:space="preserve">65. </w:t>
            </w:r>
            <w:r w:rsidRPr="00CD71AD">
              <w:rPr>
                <w:b/>
              </w:rPr>
              <w:t>Урок диагностики прочности усвоения знаний, умений, навыков</w:t>
            </w:r>
            <w:r>
              <w:rPr>
                <w:b/>
              </w:rPr>
              <w:t>, урок проверки и оценки знаний</w:t>
            </w:r>
          </w:p>
        </w:tc>
        <w:tc>
          <w:tcPr>
            <w:tcW w:w="1618" w:type="dxa"/>
          </w:tcPr>
          <w:p w:rsidR="00430879" w:rsidRDefault="00EE743B" w:rsidP="00D1485A">
            <w:r>
              <w:t>Познакомить с устными приемами сложения и вычитания двузначного числа и однозначного с переходом через разряд</w:t>
            </w:r>
            <w:r w:rsidR="00590564">
              <w:t>.</w:t>
            </w:r>
          </w:p>
          <w:p w:rsidR="00590564" w:rsidRDefault="00590564" w:rsidP="00D1485A">
            <w:r>
              <w:t>Проверить прочность знаний, умений, навыков</w:t>
            </w:r>
          </w:p>
        </w:tc>
        <w:tc>
          <w:tcPr>
            <w:tcW w:w="1431" w:type="dxa"/>
          </w:tcPr>
          <w:p w:rsidR="00430879" w:rsidRDefault="00EE743B" w:rsidP="00D1485A">
            <w:r>
              <w:t>Слагаемое, сумма, разрядное слагаемое, уменьшаемое, вычитаемое, разность, уравнение</w:t>
            </w:r>
          </w:p>
        </w:tc>
        <w:tc>
          <w:tcPr>
            <w:tcW w:w="1954" w:type="dxa"/>
          </w:tcPr>
          <w:p w:rsidR="00430879" w:rsidRDefault="00EE743B" w:rsidP="00D1485A">
            <w:r>
              <w:t>Освоить различные способы сложения и вычитания двузначного числа и однозначного, выбрав для себя наиболее удобный. Выполнять действия с именованными числами. Решать задачи. Составлять уравнения и решать их.</w:t>
            </w:r>
          </w:p>
        </w:tc>
        <w:tc>
          <w:tcPr>
            <w:tcW w:w="2378" w:type="dxa"/>
          </w:tcPr>
          <w:p w:rsidR="00141C9E" w:rsidRDefault="00141C9E" w:rsidP="00141C9E">
            <w:r w:rsidRPr="00EE743B">
              <w:rPr>
                <w:b/>
              </w:rPr>
              <w:t>Регулятивные:</w:t>
            </w:r>
            <w:r w:rsidR="00EE743B"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141C9E" w:rsidRDefault="00141C9E" w:rsidP="00141C9E">
            <w:r w:rsidRPr="00EE743B">
              <w:rPr>
                <w:b/>
              </w:rPr>
              <w:t>Познавательные:</w:t>
            </w:r>
            <w:r w:rsidR="00EE743B">
              <w:t xml:space="preserve"> Овладение логическими действиями сравнения, анализа, синтеза, обобщении, классификации, установления аналогий и причинно-следственных связей, отнесении к известным понятиям.</w:t>
            </w:r>
          </w:p>
          <w:p w:rsidR="00430879" w:rsidRDefault="00141C9E" w:rsidP="00141C9E">
            <w:r w:rsidRPr="00EE743B">
              <w:rPr>
                <w:b/>
              </w:rPr>
              <w:t>Коммуникативные</w:t>
            </w:r>
            <w:r>
              <w:t>:</w:t>
            </w:r>
            <w:r w:rsidR="00EE743B">
              <w:t xml:space="preserve"> Учиться высказывать суждения с </w:t>
            </w:r>
            <w:r w:rsidR="00EE743B">
              <w:lastRenderedPageBreak/>
              <w:t>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ть этапы решения учебной задачи.</w:t>
            </w:r>
          </w:p>
        </w:tc>
        <w:tc>
          <w:tcPr>
            <w:tcW w:w="1847" w:type="dxa"/>
          </w:tcPr>
          <w:p w:rsidR="00430879" w:rsidRDefault="00EE743B" w:rsidP="00D1485A">
            <w:r>
              <w:lastRenderedPageBreak/>
              <w:t>Формирование адекватной самооценки, оценки своих достижений, проявление личной заинтересованности в приобретении и расширении знаний и способов действий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EE743B" w:rsidTr="00CE056A">
        <w:tc>
          <w:tcPr>
            <w:tcW w:w="14895" w:type="dxa"/>
            <w:gridSpan w:val="11"/>
          </w:tcPr>
          <w:p w:rsidR="00EE743B" w:rsidRPr="00EE743B" w:rsidRDefault="00EE743B" w:rsidP="00D1485A">
            <w:pPr>
              <w:rPr>
                <w:b/>
              </w:rPr>
            </w:pPr>
            <w:r w:rsidRPr="00EE743B">
              <w:rPr>
                <w:b/>
              </w:rPr>
              <w:lastRenderedPageBreak/>
              <w:t>2-е полугодие</w:t>
            </w:r>
          </w:p>
          <w:p w:rsidR="00EE743B" w:rsidRDefault="00EE743B" w:rsidP="00D1485A">
            <w:r w:rsidRPr="00EE743B">
              <w:rPr>
                <w:b/>
              </w:rPr>
              <w:t>(2 часть учебника)</w:t>
            </w:r>
          </w:p>
        </w:tc>
      </w:tr>
      <w:tr w:rsidR="00430879" w:rsidTr="00CE056A">
        <w:tc>
          <w:tcPr>
            <w:tcW w:w="648" w:type="dxa"/>
          </w:tcPr>
          <w:p w:rsidR="00430879" w:rsidRDefault="005C6936" w:rsidP="00D1485A">
            <w:r>
              <w:t>66-75</w:t>
            </w:r>
          </w:p>
        </w:tc>
        <w:tc>
          <w:tcPr>
            <w:tcW w:w="1546" w:type="dxa"/>
          </w:tcPr>
          <w:p w:rsidR="00430879" w:rsidRDefault="005C6936" w:rsidP="00D1485A">
            <w:r>
              <w:t>Сложение  и вычитание чисел в пределах 100</w:t>
            </w:r>
          </w:p>
        </w:tc>
        <w:tc>
          <w:tcPr>
            <w:tcW w:w="543" w:type="dxa"/>
          </w:tcPr>
          <w:p w:rsidR="00430879" w:rsidRDefault="005C6936" w:rsidP="00D1485A">
            <w:r>
              <w:t>10</w:t>
            </w:r>
          </w:p>
        </w:tc>
        <w:tc>
          <w:tcPr>
            <w:tcW w:w="1626" w:type="dxa"/>
            <w:gridSpan w:val="2"/>
          </w:tcPr>
          <w:p w:rsidR="00430879" w:rsidRDefault="005C6936" w:rsidP="00D1485A">
            <w:r>
              <w:t>66. Урок изучения нового материала и первичного закрепления.</w:t>
            </w:r>
          </w:p>
          <w:p w:rsidR="005C6936" w:rsidRDefault="005C6936" w:rsidP="00D1485A">
            <w:r>
              <w:t>62-75. Уроки повторения и закрепления изученного.</w:t>
            </w:r>
          </w:p>
        </w:tc>
        <w:tc>
          <w:tcPr>
            <w:tcW w:w="1618" w:type="dxa"/>
          </w:tcPr>
          <w:p w:rsidR="00430879" w:rsidRDefault="005C6936" w:rsidP="00D1485A">
            <w:r>
              <w:t>Отработать устные вычислительные навыки сложения и вычитания чисел в пределах 100 без перехода и СС переходом через разряд.</w:t>
            </w:r>
          </w:p>
        </w:tc>
        <w:tc>
          <w:tcPr>
            <w:tcW w:w="1431" w:type="dxa"/>
          </w:tcPr>
          <w:p w:rsidR="00430879" w:rsidRDefault="005C6936" w:rsidP="00D1485A">
            <w:r>
              <w:t>Слагаемое, сумма, разрядное слагаемое, уменьшаемое, вычитаемое, разность уравнение.</w:t>
            </w:r>
          </w:p>
        </w:tc>
        <w:tc>
          <w:tcPr>
            <w:tcW w:w="1954" w:type="dxa"/>
          </w:tcPr>
          <w:p w:rsidR="00430879" w:rsidRDefault="005C6936" w:rsidP="00D1485A">
            <w:r>
              <w:t xml:space="preserve">Применять устные приемы сложения и вычитания двузначных чисел, выполнять вычисления удобным способом, выполнять проверку. Выполнять действия по образцу (решение </w:t>
            </w:r>
            <w:r>
              <w:lastRenderedPageBreak/>
              <w:t>усложненного уравнения). Решать текстовые задачи. Выполнять построение геометрических фигур, находить их периметр, выполнять заданные преобразования фигур.</w:t>
            </w:r>
          </w:p>
        </w:tc>
        <w:tc>
          <w:tcPr>
            <w:tcW w:w="2378" w:type="dxa"/>
          </w:tcPr>
          <w:p w:rsidR="005C6936" w:rsidRDefault="005C6936" w:rsidP="005C6936">
            <w:r w:rsidRPr="00CD71AD">
              <w:rPr>
                <w:b/>
              </w:rPr>
              <w:lastRenderedPageBreak/>
              <w:t>Регулятивные:</w:t>
            </w:r>
            <w:r>
              <w:t xml:space="preserve"> освоение начальных форм познавательной и личностной рефлексии.</w:t>
            </w:r>
          </w:p>
          <w:p w:rsidR="005C6936" w:rsidRDefault="005C6936" w:rsidP="005C6936">
            <w:r w:rsidRPr="00141C9E">
              <w:rPr>
                <w:b/>
              </w:rPr>
              <w:t>Познавательные:</w:t>
            </w:r>
            <w:r>
              <w:t xml:space="preserve"> Обучение чтению учебных текстов, их полноценному пониманию и интегрированию информации в имеющийся запас знаний.</w:t>
            </w:r>
          </w:p>
          <w:p w:rsidR="00430879" w:rsidRDefault="005C6936" w:rsidP="00D1485A">
            <w:r w:rsidRPr="00D41B0E">
              <w:rPr>
                <w:b/>
              </w:rPr>
              <w:t>Коммуникативные</w:t>
            </w:r>
            <w:r>
              <w:t xml:space="preserve">: </w:t>
            </w:r>
            <w:r>
              <w:lastRenderedPageBreak/>
              <w:t>осознанно строить речевое высказывание в соответствии с задачами коммуникации</w:t>
            </w:r>
          </w:p>
        </w:tc>
        <w:tc>
          <w:tcPr>
            <w:tcW w:w="1847" w:type="dxa"/>
          </w:tcPr>
          <w:p w:rsidR="00430879" w:rsidRDefault="005C6936" w:rsidP="00D1485A">
            <w:r>
              <w:lastRenderedPageBreak/>
              <w:t>Становление основ гражданской идентичности, развитие чувства гордости за свою Родину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5C6936" w:rsidP="00D1485A">
            <w:r>
              <w:lastRenderedPageBreak/>
              <w:t>76</w:t>
            </w:r>
          </w:p>
        </w:tc>
        <w:tc>
          <w:tcPr>
            <w:tcW w:w="1546" w:type="dxa"/>
          </w:tcPr>
          <w:p w:rsidR="00430879" w:rsidRDefault="005C6936" w:rsidP="00D1485A">
            <w:r>
              <w:t xml:space="preserve">Сложение  и вычитание чисел в пределах </w:t>
            </w:r>
            <w:smartTag w:uri="urn:schemas-microsoft-com:office:smarttags" w:element="metricconverter">
              <w:smartTagPr>
                <w:attr w:name="ProductID" w:val="100. Килограмм"/>
              </w:smartTagPr>
              <w:r>
                <w:t>100. Килограмм</w:t>
              </w:r>
            </w:smartTag>
            <w:r>
              <w:t xml:space="preserve"> </w:t>
            </w:r>
          </w:p>
        </w:tc>
        <w:tc>
          <w:tcPr>
            <w:tcW w:w="543" w:type="dxa"/>
          </w:tcPr>
          <w:p w:rsidR="00430879" w:rsidRDefault="005C6936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5C6936" w:rsidRDefault="005C6936" w:rsidP="005C6936">
            <w:r>
              <w:t>Урок изучения нового материала и первичного закрепления.</w:t>
            </w:r>
          </w:p>
          <w:p w:rsidR="00430879" w:rsidRDefault="00430879" w:rsidP="00D1485A"/>
        </w:tc>
        <w:tc>
          <w:tcPr>
            <w:tcW w:w="1618" w:type="dxa"/>
          </w:tcPr>
          <w:p w:rsidR="00430879" w:rsidRDefault="005C6936" w:rsidP="00D1485A">
            <w:r>
              <w:t>Познакомить с единицей измерения массы - килограмм</w:t>
            </w:r>
          </w:p>
        </w:tc>
        <w:tc>
          <w:tcPr>
            <w:tcW w:w="1431" w:type="dxa"/>
          </w:tcPr>
          <w:p w:rsidR="00430879" w:rsidRDefault="005C6936" w:rsidP="00D1485A">
            <w:r>
              <w:t>Единицы измерения, масса, килограмм, именованные числа.</w:t>
            </w:r>
          </w:p>
        </w:tc>
        <w:tc>
          <w:tcPr>
            <w:tcW w:w="1954" w:type="dxa"/>
          </w:tcPr>
          <w:p w:rsidR="00430879" w:rsidRDefault="005C6936" w:rsidP="00D1485A">
            <w:r>
              <w:t>Использовать мерки веса для нахождения массы предмета. Выполнять действия с именованными числами. Решать усложненные уравнения.</w:t>
            </w:r>
            <w:r w:rsidR="000172DE">
              <w:t xml:space="preserve"> Решать текстовые задачи арифметическим способом.  </w:t>
            </w:r>
          </w:p>
        </w:tc>
        <w:tc>
          <w:tcPr>
            <w:tcW w:w="2378" w:type="dxa"/>
          </w:tcPr>
          <w:p w:rsidR="000172DE" w:rsidRDefault="000172DE" w:rsidP="000172DE">
            <w:r w:rsidRPr="005D3F04">
              <w:rPr>
                <w:b/>
              </w:rPr>
              <w:t>Регулятивные:</w:t>
            </w:r>
            <w:r>
              <w:t xml:space="preserve"> Формирование умения достигать результата, используя общие интеллектуальные усилия и практические действия.</w:t>
            </w:r>
          </w:p>
          <w:p w:rsidR="000172DE" w:rsidRDefault="000172DE" w:rsidP="000172DE">
            <w:r w:rsidRPr="000172DE">
              <w:rPr>
                <w:b/>
              </w:rPr>
              <w:t>Познавательные:</w:t>
            </w:r>
            <w:r>
              <w:t xml:space="preserve"> перерабатывать полученную информацию, наблюдать и делать самостоятельные выводы.</w:t>
            </w:r>
          </w:p>
          <w:p w:rsidR="000172DE" w:rsidRPr="008C2E06" w:rsidRDefault="000172DE" w:rsidP="000172DE">
            <w:r w:rsidRPr="00DD3D59">
              <w:rPr>
                <w:b/>
              </w:rPr>
              <w:t>Коммуникативные</w:t>
            </w:r>
            <w:r>
              <w:t xml:space="preserve">: умение передавать и интерпретировать </w:t>
            </w:r>
            <w:r>
              <w:lastRenderedPageBreak/>
              <w:t>полученную информацию в соответствии с коммуникативными и познавательными задачами учебного предмета</w:t>
            </w:r>
          </w:p>
          <w:p w:rsidR="000172DE" w:rsidRDefault="000172DE" w:rsidP="00D1485A"/>
        </w:tc>
        <w:tc>
          <w:tcPr>
            <w:tcW w:w="1847" w:type="dxa"/>
          </w:tcPr>
          <w:p w:rsidR="00430879" w:rsidRDefault="000172DE" w:rsidP="00D1485A">
            <w:r>
              <w:lastRenderedPageBreak/>
              <w:t>Развитие самоуважения, способности адекватно оценивать себя и свое достижение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0172DE" w:rsidP="00D1485A">
            <w:r>
              <w:lastRenderedPageBreak/>
              <w:t>77-88</w:t>
            </w:r>
          </w:p>
        </w:tc>
        <w:tc>
          <w:tcPr>
            <w:tcW w:w="1546" w:type="dxa"/>
          </w:tcPr>
          <w:p w:rsidR="00430879" w:rsidRDefault="000172DE" w:rsidP="00D1485A">
            <w:r>
              <w:t>Сложение  и вычитание чисел в пределах 100.</w:t>
            </w:r>
          </w:p>
        </w:tc>
        <w:tc>
          <w:tcPr>
            <w:tcW w:w="543" w:type="dxa"/>
          </w:tcPr>
          <w:p w:rsidR="00430879" w:rsidRDefault="000172DE" w:rsidP="00D1485A">
            <w:r>
              <w:t>12</w:t>
            </w:r>
          </w:p>
        </w:tc>
        <w:tc>
          <w:tcPr>
            <w:tcW w:w="1626" w:type="dxa"/>
            <w:gridSpan w:val="2"/>
          </w:tcPr>
          <w:p w:rsidR="00430879" w:rsidRDefault="000172DE" w:rsidP="00D1485A">
            <w:r>
              <w:t>Уроки повторения и закрепления изученного.</w:t>
            </w:r>
          </w:p>
        </w:tc>
        <w:tc>
          <w:tcPr>
            <w:tcW w:w="1618" w:type="dxa"/>
          </w:tcPr>
          <w:p w:rsidR="00430879" w:rsidRDefault="000172DE" w:rsidP="00D1485A">
            <w:r>
              <w:t>Отработать устные вычислительные навыки сложения и вычитания чисел в пределах 100 без перехода и с переходом через разряд</w:t>
            </w:r>
          </w:p>
        </w:tc>
        <w:tc>
          <w:tcPr>
            <w:tcW w:w="1431" w:type="dxa"/>
          </w:tcPr>
          <w:p w:rsidR="00430879" w:rsidRDefault="000172DE" w:rsidP="00D1485A">
            <w:r>
              <w:t>Слагаемое, сумма, разрядное слагаемое, уменьшаемое, вычитаемое, разность</w:t>
            </w:r>
            <w:r w:rsidR="00BE29C4">
              <w:t>,</w:t>
            </w:r>
            <w:r>
              <w:t xml:space="preserve"> уравнение, составные именованные числа, выражение</w:t>
            </w:r>
          </w:p>
        </w:tc>
        <w:tc>
          <w:tcPr>
            <w:tcW w:w="1954" w:type="dxa"/>
          </w:tcPr>
          <w:p w:rsidR="00430879" w:rsidRDefault="000172DE" w:rsidP="00D1485A">
            <w:r>
              <w:t>Применять устные приемы сложения вычитания двузначных чисел, выполнять вычисления удобным способом, выполнять проверку. Составлять алгоритм решения составной задачи и действовать по алгоритму. Решать усложненные уравнения.</w:t>
            </w:r>
          </w:p>
        </w:tc>
        <w:tc>
          <w:tcPr>
            <w:tcW w:w="2378" w:type="dxa"/>
          </w:tcPr>
          <w:p w:rsidR="000172DE" w:rsidRDefault="000172DE" w:rsidP="000172DE">
            <w:r w:rsidRPr="00A17C90">
              <w:rPr>
                <w:b/>
              </w:rPr>
              <w:t>Регулятивные:</w:t>
            </w:r>
            <w:r>
              <w:t xml:space="preserve"> овладение способностью принимать и сохранять цели и задачи учебной деятельности, поиска средств ее осуществления, решения проблем творческого и поискового характера.</w:t>
            </w:r>
          </w:p>
          <w:p w:rsidR="000172DE" w:rsidRDefault="000172DE" w:rsidP="000172DE">
            <w:r w:rsidRPr="00852B14">
              <w:rPr>
                <w:b/>
              </w:rPr>
              <w:t>Познавательные:</w:t>
            </w:r>
            <w:r>
              <w:t xml:space="preserve"> выстраивать индивидуальный путь работы с математическим содержанием, требующим различного уровня логического мышления</w:t>
            </w:r>
          </w:p>
          <w:p w:rsidR="00430879" w:rsidRDefault="000172DE" w:rsidP="00D1485A">
            <w:r w:rsidRPr="005D3F04">
              <w:rPr>
                <w:b/>
              </w:rPr>
              <w:t>Коммуникативные</w:t>
            </w:r>
            <w:r>
              <w:t xml:space="preserve">: готовность слушать </w:t>
            </w:r>
            <w:r>
              <w:lastRenderedPageBreak/>
              <w:t>собеседника и вести диалог, готовность признавать возможность существования различных точек зрения и права каждого иметь свою</w:t>
            </w:r>
          </w:p>
        </w:tc>
        <w:tc>
          <w:tcPr>
            <w:tcW w:w="1847" w:type="dxa"/>
          </w:tcPr>
          <w:p w:rsidR="00430879" w:rsidRDefault="000172DE" w:rsidP="00D1485A">
            <w:r>
              <w:lastRenderedPageBreak/>
              <w:t>Формирование ориентации на познание нового, овладение новыми умениями и компетенциям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BE29C4" w:rsidP="00D1485A">
            <w:r>
              <w:lastRenderedPageBreak/>
              <w:t>89.</w:t>
            </w:r>
          </w:p>
        </w:tc>
        <w:tc>
          <w:tcPr>
            <w:tcW w:w="1546" w:type="dxa"/>
          </w:tcPr>
          <w:p w:rsidR="00430879" w:rsidRDefault="00BE29C4" w:rsidP="00D1485A">
            <w:r>
              <w:t xml:space="preserve">Сложение  и вычитание чисел в пределах </w:t>
            </w:r>
            <w:smartTag w:uri="urn:schemas-microsoft-com:office:smarttags" w:element="metricconverter">
              <w:smartTagPr>
                <w:attr w:name="ProductID" w:val="100. Литр"/>
              </w:smartTagPr>
              <w:r>
                <w:t>100. Литр</w:t>
              </w:r>
            </w:smartTag>
            <w:r>
              <w:t>.</w:t>
            </w:r>
          </w:p>
        </w:tc>
        <w:tc>
          <w:tcPr>
            <w:tcW w:w="543" w:type="dxa"/>
          </w:tcPr>
          <w:p w:rsidR="00430879" w:rsidRDefault="00BE29C4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BE29C4" w:rsidRDefault="00BE29C4" w:rsidP="00BE29C4">
            <w:r>
              <w:t>Урок изучения нового материала и первичного закрепления.</w:t>
            </w:r>
          </w:p>
          <w:p w:rsidR="00430879" w:rsidRDefault="00430879" w:rsidP="00D1485A"/>
        </w:tc>
        <w:tc>
          <w:tcPr>
            <w:tcW w:w="1618" w:type="dxa"/>
          </w:tcPr>
          <w:p w:rsidR="00430879" w:rsidRDefault="00BE29C4" w:rsidP="00D1485A">
            <w:r>
              <w:t>Познакомить с единицей измерения объема – литр.</w:t>
            </w:r>
          </w:p>
        </w:tc>
        <w:tc>
          <w:tcPr>
            <w:tcW w:w="1431" w:type="dxa"/>
          </w:tcPr>
          <w:p w:rsidR="00430879" w:rsidRDefault="00BE29C4" w:rsidP="00D1485A">
            <w:r>
              <w:t>Единицы измерения, литр, именованные числа</w:t>
            </w:r>
          </w:p>
        </w:tc>
        <w:tc>
          <w:tcPr>
            <w:tcW w:w="1954" w:type="dxa"/>
          </w:tcPr>
          <w:p w:rsidR="00430879" w:rsidRDefault="00BE29C4" w:rsidP="00D1485A">
            <w:r>
              <w:t>Использовать мерки для нахождения объема. Выполнять действия с именованными числами. Решать усложненные уравнения. Решать текстовые задачи арифметическим способом.</w:t>
            </w:r>
          </w:p>
        </w:tc>
        <w:tc>
          <w:tcPr>
            <w:tcW w:w="2378" w:type="dxa"/>
          </w:tcPr>
          <w:p w:rsidR="00BE29C4" w:rsidRDefault="00BE29C4" w:rsidP="00BE29C4">
            <w:r w:rsidRPr="00CD71AD">
              <w:rPr>
                <w:b/>
              </w:rPr>
              <w:t>Регулятивные:</w:t>
            </w:r>
            <w:r>
              <w:t xml:space="preserve"> освоение начальных форм познавательной и личностной рефлексии.</w:t>
            </w:r>
          </w:p>
          <w:p w:rsidR="00BE29C4" w:rsidRDefault="00BE29C4" w:rsidP="00BE29C4">
            <w:r w:rsidRPr="00EE743B">
              <w:rPr>
                <w:b/>
              </w:rPr>
              <w:t>Познавательные:</w:t>
            </w:r>
            <w:r>
              <w:t xml:space="preserve"> Овладение логическими действиями сравнения, анализа, синтеза, обобщении, классификации, установления аналогий и причинно-следственных связей, отнесении к известным понятиям.</w:t>
            </w:r>
          </w:p>
          <w:p w:rsidR="00430879" w:rsidRDefault="00BE29C4" w:rsidP="00D1485A">
            <w:r w:rsidRPr="00B93AC4">
              <w:rPr>
                <w:b/>
              </w:rPr>
              <w:t>Коммуникативные</w:t>
            </w:r>
            <w:r>
              <w:t xml:space="preserve">: готовность излагать свое мнение и аргументировать свою точу рения и </w:t>
            </w:r>
            <w:r>
              <w:lastRenderedPageBreak/>
              <w:t>оценку событий</w:t>
            </w:r>
          </w:p>
        </w:tc>
        <w:tc>
          <w:tcPr>
            <w:tcW w:w="1847" w:type="dxa"/>
          </w:tcPr>
          <w:p w:rsidR="00430879" w:rsidRDefault="00BE29C4" w:rsidP="00D1485A">
            <w:r>
              <w:lastRenderedPageBreak/>
              <w:t>Формирование адекватной самооценки, оценки своих достижений, проявление личной заинтересованности в приобретении и расширении знаний и способов действий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BE29C4" w:rsidP="00D1485A">
            <w:r>
              <w:lastRenderedPageBreak/>
              <w:t>90-94</w:t>
            </w:r>
          </w:p>
        </w:tc>
        <w:tc>
          <w:tcPr>
            <w:tcW w:w="1546" w:type="dxa"/>
          </w:tcPr>
          <w:p w:rsidR="00430879" w:rsidRDefault="00BE29C4" w:rsidP="00D1485A">
            <w:r>
              <w:t>Сложение  и вычитание чисел в пределах 100.</w:t>
            </w:r>
          </w:p>
        </w:tc>
        <w:tc>
          <w:tcPr>
            <w:tcW w:w="543" w:type="dxa"/>
          </w:tcPr>
          <w:p w:rsidR="00430879" w:rsidRDefault="00BE29C4" w:rsidP="00D1485A">
            <w:r>
              <w:t>5</w:t>
            </w:r>
          </w:p>
        </w:tc>
        <w:tc>
          <w:tcPr>
            <w:tcW w:w="1626" w:type="dxa"/>
            <w:gridSpan w:val="2"/>
          </w:tcPr>
          <w:p w:rsidR="00430879" w:rsidRDefault="00BE29C4" w:rsidP="00D1485A">
            <w:r>
              <w:t>90-93. Уроки повторения и закрепления изученного.</w:t>
            </w:r>
          </w:p>
          <w:p w:rsidR="00BE29C4" w:rsidRDefault="00BE29C4" w:rsidP="00D1485A">
            <w:r>
              <w:t xml:space="preserve">94. </w:t>
            </w:r>
            <w:r w:rsidRPr="00CD71AD">
              <w:rPr>
                <w:b/>
              </w:rPr>
              <w:t>Урок диагностики прочности усвоения знаний, умений, навыков</w:t>
            </w:r>
          </w:p>
        </w:tc>
        <w:tc>
          <w:tcPr>
            <w:tcW w:w="1618" w:type="dxa"/>
          </w:tcPr>
          <w:p w:rsidR="00430879" w:rsidRDefault="00BE29C4" w:rsidP="00D1485A">
            <w:r>
              <w:t>Отработать устные вычислительные навыки сложения и вычитания чисел в пределах 100 без перехода и с переходом через разряд</w:t>
            </w:r>
            <w:r w:rsidR="00590564">
              <w:t>.</w:t>
            </w:r>
          </w:p>
          <w:p w:rsidR="00590564" w:rsidRDefault="00590564" w:rsidP="00D1485A">
            <w:r>
              <w:t>Проверить прочность знаний, умений, навыков</w:t>
            </w:r>
          </w:p>
        </w:tc>
        <w:tc>
          <w:tcPr>
            <w:tcW w:w="1431" w:type="dxa"/>
          </w:tcPr>
          <w:p w:rsidR="00430879" w:rsidRDefault="00BE29C4" w:rsidP="00D1485A">
            <w:r>
              <w:t>Слагаемое, сумма, разрядное слагаемое, уменьшаемое, вычитаемое, разность, сочетательный и переместительный законы сложения</w:t>
            </w:r>
          </w:p>
        </w:tc>
        <w:tc>
          <w:tcPr>
            <w:tcW w:w="1954" w:type="dxa"/>
          </w:tcPr>
          <w:p w:rsidR="00430879" w:rsidRDefault="00BE29C4" w:rsidP="00D1485A">
            <w:r>
              <w:t>Применять устные приемы сложения вычитания двузначных чисел, выполнять вычисления удобным способом, выполнять проверку. Составлять алгоритм решения составной задачи и действовать по алгоритму. Решать усложненные уравнения.</w:t>
            </w:r>
          </w:p>
        </w:tc>
        <w:tc>
          <w:tcPr>
            <w:tcW w:w="2378" w:type="dxa"/>
          </w:tcPr>
          <w:p w:rsidR="00430879" w:rsidRDefault="00BE29C4" w:rsidP="00D1485A">
            <w:r w:rsidRPr="00CD71AD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учиться определять цель своей деятельности, выделять в ней этапы работы под руководством учителя.</w:t>
            </w:r>
          </w:p>
          <w:p w:rsidR="00252DF2" w:rsidRDefault="00252DF2" w:rsidP="00252DF2">
            <w:r w:rsidRPr="00CD71AD">
              <w:rPr>
                <w:b/>
              </w:rPr>
              <w:t>Познавательные:</w:t>
            </w:r>
            <w:r>
              <w:t xml:space="preserve"> добывать новые знания; извлекать информацию, представленную в разных формах (схема, иллюстрация, текст, таблица).</w:t>
            </w:r>
          </w:p>
          <w:p w:rsidR="00252DF2" w:rsidRPr="00BE29C4" w:rsidRDefault="00252DF2" w:rsidP="00D1485A">
            <w:r w:rsidRPr="00EE743B">
              <w:rPr>
                <w:b/>
              </w:rPr>
              <w:t>Коммуникативные</w:t>
            </w:r>
            <w:r>
              <w:t xml:space="preserve">: Учить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</w:t>
            </w:r>
            <w:r>
              <w:lastRenderedPageBreak/>
              <w:t>действия, обосновывать этапы решения учебной задачи.</w:t>
            </w:r>
          </w:p>
        </w:tc>
        <w:tc>
          <w:tcPr>
            <w:tcW w:w="1847" w:type="dxa"/>
          </w:tcPr>
          <w:p w:rsidR="00430879" w:rsidRDefault="00252DF2" w:rsidP="00D1485A">
            <w:r>
              <w:lastRenderedPageBreak/>
              <w:t>Формирование целостного, социально ориентированного взгляда на мир в его ограниченном единстве и разнообразии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252DF2" w:rsidTr="00CE056A">
        <w:tc>
          <w:tcPr>
            <w:tcW w:w="14895" w:type="dxa"/>
            <w:gridSpan w:val="11"/>
          </w:tcPr>
          <w:p w:rsidR="00252DF2" w:rsidRPr="00252DF2" w:rsidRDefault="00252DF2" w:rsidP="00D1485A">
            <w:pPr>
              <w:rPr>
                <w:b/>
              </w:rPr>
            </w:pPr>
            <w:r w:rsidRPr="00252DF2">
              <w:rPr>
                <w:b/>
              </w:rPr>
              <w:lastRenderedPageBreak/>
              <w:t>Умножение. Умножение и деление на 2 (17 ч.)</w:t>
            </w:r>
          </w:p>
        </w:tc>
      </w:tr>
      <w:tr w:rsidR="00430879" w:rsidTr="00CE056A">
        <w:tc>
          <w:tcPr>
            <w:tcW w:w="648" w:type="dxa"/>
          </w:tcPr>
          <w:p w:rsidR="00430879" w:rsidRDefault="00252DF2" w:rsidP="00D1485A">
            <w:r>
              <w:t>95-97</w:t>
            </w:r>
          </w:p>
        </w:tc>
        <w:tc>
          <w:tcPr>
            <w:tcW w:w="1546" w:type="dxa"/>
          </w:tcPr>
          <w:p w:rsidR="00430879" w:rsidRDefault="00252DF2" w:rsidP="00D1485A">
            <w:r>
              <w:t xml:space="preserve">Умножение </w:t>
            </w:r>
          </w:p>
        </w:tc>
        <w:tc>
          <w:tcPr>
            <w:tcW w:w="543" w:type="dxa"/>
          </w:tcPr>
          <w:p w:rsidR="00430879" w:rsidRDefault="00252DF2" w:rsidP="00D1485A">
            <w:r>
              <w:t>3</w:t>
            </w:r>
          </w:p>
        </w:tc>
        <w:tc>
          <w:tcPr>
            <w:tcW w:w="1626" w:type="dxa"/>
            <w:gridSpan w:val="2"/>
          </w:tcPr>
          <w:p w:rsidR="00252DF2" w:rsidRDefault="00252DF2" w:rsidP="00252DF2">
            <w:r>
              <w:t>95. Урок изучения нового материала и первичного закрепления.</w:t>
            </w:r>
          </w:p>
          <w:p w:rsidR="00430879" w:rsidRDefault="00252DF2" w:rsidP="00D1485A">
            <w:r>
              <w:t>96,97. Уроки повторения и закрепления изученного.</w:t>
            </w:r>
          </w:p>
        </w:tc>
        <w:tc>
          <w:tcPr>
            <w:tcW w:w="1618" w:type="dxa"/>
          </w:tcPr>
          <w:p w:rsidR="00430879" w:rsidRDefault="00252DF2" w:rsidP="00D1485A">
            <w:r>
              <w:t>Познакомить с новым арифметическим действием умножением и взаимосвязью его со сложением.</w:t>
            </w:r>
          </w:p>
        </w:tc>
        <w:tc>
          <w:tcPr>
            <w:tcW w:w="1431" w:type="dxa"/>
          </w:tcPr>
          <w:p w:rsidR="00430879" w:rsidRDefault="00252DF2" w:rsidP="00D1485A">
            <w:r>
              <w:t>Слагаемое, сумма, множитель, произведение, значение произведения.</w:t>
            </w:r>
          </w:p>
        </w:tc>
        <w:tc>
          <w:tcPr>
            <w:tcW w:w="1954" w:type="dxa"/>
          </w:tcPr>
          <w:p w:rsidR="00430879" w:rsidRDefault="00252DF2" w:rsidP="00D1485A">
            <w:r>
              <w:t>Моделировать действие умножение с использованием предметов, схематических рисунков. Понимать конкретный смысл умножения и его связь со сложением. Использовать название компонентов действия умножения. Решать задачи и уравнения. Находить значения выражений в пределах 100. Находить периметр треугольника, прямоугольника</w:t>
            </w:r>
          </w:p>
        </w:tc>
        <w:tc>
          <w:tcPr>
            <w:tcW w:w="2378" w:type="dxa"/>
          </w:tcPr>
          <w:p w:rsidR="00252DF2" w:rsidRDefault="00252DF2" w:rsidP="00252DF2">
            <w:r w:rsidRPr="00141C9E">
              <w:rPr>
                <w:b/>
              </w:rPr>
              <w:t>Регулятивные</w:t>
            </w:r>
            <w:r>
              <w:t>: пошаговый контроль правильности и полноты выполнения алгоритма арифметического действия.</w:t>
            </w:r>
          </w:p>
          <w:p w:rsidR="00252DF2" w:rsidRDefault="00252DF2" w:rsidP="00252DF2">
            <w:r w:rsidRPr="00707E19">
              <w:rPr>
                <w:b/>
              </w:rPr>
              <w:t>Познавательные:</w:t>
            </w:r>
            <w:r>
              <w:t xml:space="preserve"> использование знаково-символических средств для создания моделей объектов.</w:t>
            </w:r>
          </w:p>
          <w:p w:rsidR="00430879" w:rsidRDefault="00252DF2" w:rsidP="00D1485A">
            <w:r w:rsidRPr="00D41B0E">
              <w:rPr>
                <w:b/>
              </w:rPr>
              <w:t>Коммуникативные</w:t>
            </w:r>
            <w:r>
              <w:t>: осознанно строить речевое высказывание в соответствии с задачами коммуникации</w:t>
            </w:r>
          </w:p>
        </w:tc>
        <w:tc>
          <w:tcPr>
            <w:tcW w:w="1847" w:type="dxa"/>
          </w:tcPr>
          <w:p w:rsidR="00430879" w:rsidRDefault="00252DF2" w:rsidP="00D1485A">
            <w:r>
              <w:t>Развитие навыков сотрудничества со взрослыми и сверстниками в различных учебных ситуациях, умения не создавать ко</w:t>
            </w:r>
            <w:r w:rsidR="00CE056A">
              <w:t>нфликты и находить выходы из спорных ситуаций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CE056A" w:rsidP="00D1485A">
            <w:r>
              <w:lastRenderedPageBreak/>
              <w:t>98-99</w:t>
            </w:r>
          </w:p>
        </w:tc>
        <w:tc>
          <w:tcPr>
            <w:tcW w:w="1546" w:type="dxa"/>
          </w:tcPr>
          <w:p w:rsidR="00430879" w:rsidRDefault="00CE056A" w:rsidP="00D1485A">
            <w:r>
              <w:t>Умножение числа 2</w:t>
            </w:r>
          </w:p>
        </w:tc>
        <w:tc>
          <w:tcPr>
            <w:tcW w:w="543" w:type="dxa"/>
          </w:tcPr>
          <w:p w:rsidR="00430879" w:rsidRDefault="00CE056A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430879" w:rsidRDefault="00CE056A" w:rsidP="00D1485A">
            <w:r>
              <w:t>98. Урок изучения нового материала и первичного закрепления.</w:t>
            </w:r>
          </w:p>
          <w:p w:rsidR="00CE056A" w:rsidRDefault="00CE056A" w:rsidP="00D1485A">
            <w:r>
              <w:t>99. Урок повторения и закрепления изученного.</w:t>
            </w:r>
          </w:p>
        </w:tc>
        <w:tc>
          <w:tcPr>
            <w:tcW w:w="1618" w:type="dxa"/>
          </w:tcPr>
          <w:p w:rsidR="00430879" w:rsidRDefault="00CE056A" w:rsidP="00D1485A">
            <w:r>
              <w:t>Освоить табличные случаи умножения с числом 2</w:t>
            </w:r>
          </w:p>
        </w:tc>
        <w:tc>
          <w:tcPr>
            <w:tcW w:w="1431" w:type="dxa"/>
          </w:tcPr>
          <w:p w:rsidR="00430879" w:rsidRDefault="00CE056A" w:rsidP="00D1485A">
            <w:r>
              <w:t>Слагаемое, сумма, множитель, произведение, значение произведения, таблица умножения</w:t>
            </w:r>
          </w:p>
        </w:tc>
        <w:tc>
          <w:tcPr>
            <w:tcW w:w="1954" w:type="dxa"/>
          </w:tcPr>
          <w:p w:rsidR="00430879" w:rsidRDefault="00CE056A" w:rsidP="00D1485A">
            <w:r>
              <w:t>Заменять сумму одинаковых слагаемых произведением и произведением одинаковых слагаемых. Понять принцип составления таблицы умножения. Решать задач, усложненные уравнения.</w:t>
            </w:r>
          </w:p>
        </w:tc>
        <w:tc>
          <w:tcPr>
            <w:tcW w:w="2378" w:type="dxa"/>
          </w:tcPr>
          <w:p w:rsidR="00CE056A" w:rsidRDefault="00CE056A" w:rsidP="00CE056A">
            <w:r w:rsidRPr="005D3F04">
              <w:rPr>
                <w:b/>
              </w:rPr>
              <w:t>Регулятивные:</w:t>
            </w:r>
            <w:r>
              <w:t xml:space="preserve"> Формирование умения достигать результата, используя общие интеллектуальные усилия и практические действия.</w:t>
            </w:r>
          </w:p>
          <w:p w:rsidR="00430879" w:rsidRDefault="00CE056A" w:rsidP="00D1485A">
            <w:r w:rsidRPr="00707E19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использование индуктивного умозаключения.</w:t>
            </w:r>
          </w:p>
          <w:p w:rsidR="00CE056A" w:rsidRPr="00CE056A" w:rsidRDefault="00CE056A" w:rsidP="00D1485A">
            <w:r w:rsidRPr="00852B14">
              <w:rPr>
                <w:b/>
              </w:rPr>
              <w:t>Коммуникативные</w:t>
            </w:r>
            <w:r>
              <w:t>: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847" w:type="dxa"/>
          </w:tcPr>
          <w:p w:rsidR="00430879" w:rsidRDefault="00CE056A" w:rsidP="00D1485A">
            <w:r>
              <w:t>Формирование ориентации на познание нового, овладение новыми умениями и компетенциями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CE056A" w:rsidP="00D1485A">
            <w:r>
              <w:t>100</w:t>
            </w:r>
          </w:p>
        </w:tc>
        <w:tc>
          <w:tcPr>
            <w:tcW w:w="1546" w:type="dxa"/>
          </w:tcPr>
          <w:p w:rsidR="00430879" w:rsidRDefault="00CE056A" w:rsidP="00D1485A">
            <w:r>
              <w:t>Переместительный закон умножения</w:t>
            </w:r>
          </w:p>
        </w:tc>
        <w:tc>
          <w:tcPr>
            <w:tcW w:w="543" w:type="dxa"/>
          </w:tcPr>
          <w:p w:rsidR="00430879" w:rsidRDefault="00CE056A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CE056A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430879" w:rsidRDefault="00B1410D" w:rsidP="00D1485A">
            <w:r>
              <w:t>Познакомить учащихся с переместительным законом умножения, показать его аналогию с переместительным свойством сложения</w:t>
            </w:r>
          </w:p>
        </w:tc>
        <w:tc>
          <w:tcPr>
            <w:tcW w:w="1431" w:type="dxa"/>
          </w:tcPr>
          <w:p w:rsidR="00430879" w:rsidRDefault="00B1410D" w:rsidP="00D1485A">
            <w:r>
              <w:t>Множитель произведение, переместительный закон умножения и сложения</w:t>
            </w:r>
          </w:p>
        </w:tc>
        <w:tc>
          <w:tcPr>
            <w:tcW w:w="1954" w:type="dxa"/>
          </w:tcPr>
          <w:p w:rsidR="00430879" w:rsidRDefault="00B1410D" w:rsidP="00D1485A">
            <w:r>
              <w:t xml:space="preserve">Использовать переместительное свойство умножения. Решать простые задачи на умножение. Решать усложненные уравнения. Наблюдать за изменением </w:t>
            </w:r>
            <w:r>
              <w:lastRenderedPageBreak/>
              <w:t>результатов действий при изменении одного из компонентов</w:t>
            </w:r>
          </w:p>
        </w:tc>
        <w:tc>
          <w:tcPr>
            <w:tcW w:w="2378" w:type="dxa"/>
          </w:tcPr>
          <w:p w:rsidR="00B1410D" w:rsidRDefault="00B1410D" w:rsidP="00B1410D">
            <w:r w:rsidRPr="00B93AC4">
              <w:rPr>
                <w:b/>
              </w:rPr>
              <w:lastRenderedPageBreak/>
              <w:t>Регулятивные:</w:t>
            </w:r>
            <w:r>
              <w:t xml:space="preserve"> Под руководством учителя учиться определять цель своей деятельности, выделять в ней этапы работы</w:t>
            </w:r>
          </w:p>
          <w:p w:rsidR="00B1410D" w:rsidRDefault="00B1410D" w:rsidP="00B1410D">
            <w:r w:rsidRPr="00707E19">
              <w:rPr>
                <w:b/>
              </w:rPr>
              <w:t>Познавательные:</w:t>
            </w:r>
            <w:r>
              <w:t xml:space="preserve"> использование знаково-символических средств для </w:t>
            </w:r>
            <w:r>
              <w:lastRenderedPageBreak/>
              <w:t>создания моделей объектов.</w:t>
            </w:r>
          </w:p>
          <w:p w:rsidR="00B1410D" w:rsidRDefault="00B1410D" w:rsidP="00B1410D">
            <w:r w:rsidRPr="00707E19">
              <w:rPr>
                <w:b/>
              </w:rPr>
              <w:t>Коммуникативные</w:t>
            </w:r>
            <w:r>
              <w:t>: Использование речевых и информационных средств и коммуникационных технологий для решения коммуникативных задач</w:t>
            </w:r>
          </w:p>
          <w:p w:rsidR="00430879" w:rsidRDefault="00430879" w:rsidP="00D1485A"/>
        </w:tc>
        <w:tc>
          <w:tcPr>
            <w:tcW w:w="1847" w:type="dxa"/>
          </w:tcPr>
          <w:p w:rsidR="00430879" w:rsidRDefault="00D722FF" w:rsidP="00D1485A">
            <w:r>
              <w:lastRenderedPageBreak/>
              <w:t>Развитие самоуважения, способности адекватно оценивать себя и свои достижения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B1410D" w:rsidP="00D1485A">
            <w:r>
              <w:lastRenderedPageBreak/>
              <w:t>101</w:t>
            </w:r>
          </w:p>
        </w:tc>
        <w:tc>
          <w:tcPr>
            <w:tcW w:w="1546" w:type="dxa"/>
          </w:tcPr>
          <w:p w:rsidR="00430879" w:rsidRDefault="00B1410D" w:rsidP="00D1485A">
            <w:r>
              <w:t>Деление</w:t>
            </w:r>
          </w:p>
        </w:tc>
        <w:tc>
          <w:tcPr>
            <w:tcW w:w="543" w:type="dxa"/>
          </w:tcPr>
          <w:p w:rsidR="00430879" w:rsidRDefault="00B1410D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430879" w:rsidRDefault="00B1410D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430879" w:rsidRDefault="00B1410D" w:rsidP="00D1485A">
            <w:r>
              <w:t>Показать конкретный смысл действия деления</w:t>
            </w:r>
          </w:p>
        </w:tc>
        <w:tc>
          <w:tcPr>
            <w:tcW w:w="1431" w:type="dxa"/>
          </w:tcPr>
          <w:p w:rsidR="00430879" w:rsidRDefault="00B1410D" w:rsidP="00D1485A">
            <w:r>
              <w:t>Делимое, делитель, частное, уравнение, периметр</w:t>
            </w:r>
          </w:p>
        </w:tc>
        <w:tc>
          <w:tcPr>
            <w:tcW w:w="1954" w:type="dxa"/>
          </w:tcPr>
          <w:p w:rsidR="00430879" w:rsidRDefault="00B1410D" w:rsidP="00D1485A">
            <w:r>
              <w:t>Моделировать действия деление с использованием предметов, схематических рисунков. Использовать название компонентов деления.</w:t>
            </w:r>
          </w:p>
        </w:tc>
        <w:tc>
          <w:tcPr>
            <w:tcW w:w="2378" w:type="dxa"/>
          </w:tcPr>
          <w:p w:rsidR="00B1410D" w:rsidRDefault="00B1410D" w:rsidP="00D1485A">
            <w:r w:rsidRPr="00B93AC4">
              <w:rPr>
                <w:b/>
              </w:rPr>
              <w:t>Регулятивные:</w:t>
            </w:r>
            <w:r>
              <w:t xml:space="preserve"> формирование способности соблюдать последовательность действий на уроке. Учиться высказывать свое (версию) на основе работы с иллюстрацией учебника.</w:t>
            </w:r>
          </w:p>
          <w:p w:rsidR="00B1410D" w:rsidRDefault="00B1410D" w:rsidP="00B1410D">
            <w:r>
              <w:t xml:space="preserve"> </w:t>
            </w:r>
            <w:r w:rsidRPr="00EE743B">
              <w:rPr>
                <w:b/>
              </w:rPr>
              <w:t>Познавательные:</w:t>
            </w:r>
            <w:r>
              <w:t xml:space="preserve"> Овладение логическими действиями сравнения, анализа, синтеза, обобщении, классификации, установления </w:t>
            </w:r>
            <w:r>
              <w:lastRenderedPageBreak/>
              <w:t>аналогий и причинно-следственных связей, отнесении к известным понятиям.</w:t>
            </w:r>
          </w:p>
          <w:p w:rsidR="00430879" w:rsidRDefault="00B1410D" w:rsidP="00D1485A">
            <w:r w:rsidRPr="00707E19">
              <w:rPr>
                <w:b/>
              </w:rPr>
              <w:t>Коммуникативные</w:t>
            </w:r>
            <w:r>
              <w:t>:</w:t>
            </w:r>
          </w:p>
          <w:p w:rsidR="00B1410D" w:rsidRPr="00B1410D" w:rsidRDefault="00B1410D" w:rsidP="00D1485A">
            <w:r>
              <w:t>Учиться использовать в речи математическую тер</w:t>
            </w:r>
            <w:r w:rsidR="007E2C84">
              <w:t>минологию.</w:t>
            </w:r>
          </w:p>
        </w:tc>
        <w:tc>
          <w:tcPr>
            <w:tcW w:w="1847" w:type="dxa"/>
          </w:tcPr>
          <w:p w:rsidR="00430879" w:rsidRDefault="00B1410D" w:rsidP="00D1485A">
            <w:r>
              <w:lastRenderedPageBreak/>
              <w:t>Формирование адекватной самооценки, оценки своих достижений, проявление личной заинтересованности в приобретении и расширении знаний и способов действий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7E2C84" w:rsidP="00D1485A">
            <w:r>
              <w:lastRenderedPageBreak/>
              <w:t>102-104</w:t>
            </w:r>
          </w:p>
        </w:tc>
        <w:tc>
          <w:tcPr>
            <w:tcW w:w="1546" w:type="dxa"/>
          </w:tcPr>
          <w:p w:rsidR="00430879" w:rsidRDefault="007E2C84" w:rsidP="00D1485A">
            <w:r>
              <w:t>Таблица умножения на 2.</w:t>
            </w:r>
          </w:p>
        </w:tc>
        <w:tc>
          <w:tcPr>
            <w:tcW w:w="543" w:type="dxa"/>
          </w:tcPr>
          <w:p w:rsidR="00430879" w:rsidRDefault="007E2C84" w:rsidP="00D1485A">
            <w:r>
              <w:t>3</w:t>
            </w:r>
          </w:p>
        </w:tc>
        <w:tc>
          <w:tcPr>
            <w:tcW w:w="1626" w:type="dxa"/>
            <w:gridSpan w:val="2"/>
          </w:tcPr>
          <w:p w:rsidR="00430879" w:rsidRDefault="007E2C84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430879" w:rsidRDefault="007E2C84" w:rsidP="00D1485A">
            <w:r>
              <w:t>Закрепить значение табличных случаев умножения с числом 2</w:t>
            </w:r>
          </w:p>
        </w:tc>
        <w:tc>
          <w:tcPr>
            <w:tcW w:w="1431" w:type="dxa"/>
          </w:tcPr>
          <w:p w:rsidR="00430879" w:rsidRDefault="007E2C84" w:rsidP="00D1485A">
            <w:r>
              <w:t>Множитель произведение, умножение выражение, именованные числа</w:t>
            </w:r>
          </w:p>
        </w:tc>
        <w:tc>
          <w:tcPr>
            <w:tcW w:w="1954" w:type="dxa"/>
          </w:tcPr>
          <w:p w:rsidR="00430879" w:rsidRDefault="007E2C84" w:rsidP="00D1485A">
            <w:r>
              <w:t>Видеть связь между компонентами действий умножения и деления. Понимать принцип составления таблицы умножения. Решать простые задачи на умножение и деление. Решать усложненные уравнения.</w:t>
            </w:r>
          </w:p>
        </w:tc>
        <w:tc>
          <w:tcPr>
            <w:tcW w:w="2378" w:type="dxa"/>
          </w:tcPr>
          <w:p w:rsidR="00D722FF" w:rsidRDefault="00D722FF" w:rsidP="00D722FF">
            <w:r w:rsidRPr="00CD71AD">
              <w:rPr>
                <w:b/>
              </w:rPr>
              <w:t>Регулятивные:</w:t>
            </w:r>
            <w:r>
              <w:t xml:space="preserve"> освоение начальных форм познавательной и личностной рефлексии.</w:t>
            </w:r>
          </w:p>
          <w:p w:rsidR="00D722FF" w:rsidRDefault="00D722FF" w:rsidP="00D722FF">
            <w:r w:rsidRPr="000172DE">
              <w:rPr>
                <w:b/>
              </w:rPr>
              <w:t>Познавательные:</w:t>
            </w:r>
            <w:r>
              <w:t xml:space="preserve"> перерабатывать полученную информацию, наблюдать и делать самостоятельные выводы.</w:t>
            </w:r>
          </w:p>
          <w:p w:rsidR="00430879" w:rsidRDefault="00D722FF" w:rsidP="00D1485A">
            <w:r w:rsidRPr="005D3F04">
              <w:rPr>
                <w:b/>
              </w:rPr>
              <w:t>Коммуникативные</w:t>
            </w:r>
            <w:r>
              <w:t xml:space="preserve">: готовность слушать собеседника и вести диалог, готовность признавать возможность существования различных точек зрения и права </w:t>
            </w:r>
            <w:r>
              <w:lastRenderedPageBreak/>
              <w:t>каждого иметь свою</w:t>
            </w:r>
          </w:p>
        </w:tc>
        <w:tc>
          <w:tcPr>
            <w:tcW w:w="1847" w:type="dxa"/>
          </w:tcPr>
          <w:p w:rsidR="00430879" w:rsidRDefault="00D722FF" w:rsidP="00D1485A">
            <w:r>
              <w:lastRenderedPageBreak/>
              <w:t>Формирование установки на здоровый образ жизни, наличие мотивации к учебной деятельности, работе на результат, к бережному отношению к материальным и духовным ценностям.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430879" w:rsidTr="00CE056A">
        <w:tc>
          <w:tcPr>
            <w:tcW w:w="648" w:type="dxa"/>
          </w:tcPr>
          <w:p w:rsidR="00430879" w:rsidRDefault="00D722FF" w:rsidP="00D1485A">
            <w:r>
              <w:lastRenderedPageBreak/>
              <w:t>105-108</w:t>
            </w:r>
          </w:p>
        </w:tc>
        <w:tc>
          <w:tcPr>
            <w:tcW w:w="1546" w:type="dxa"/>
          </w:tcPr>
          <w:p w:rsidR="00430879" w:rsidRDefault="00D722FF" w:rsidP="00D1485A">
            <w:r>
              <w:t>Порядок действий</w:t>
            </w:r>
          </w:p>
        </w:tc>
        <w:tc>
          <w:tcPr>
            <w:tcW w:w="543" w:type="dxa"/>
          </w:tcPr>
          <w:p w:rsidR="00430879" w:rsidRDefault="00D722FF" w:rsidP="00D1485A">
            <w:r>
              <w:t>4</w:t>
            </w:r>
          </w:p>
        </w:tc>
        <w:tc>
          <w:tcPr>
            <w:tcW w:w="1626" w:type="dxa"/>
            <w:gridSpan w:val="2"/>
          </w:tcPr>
          <w:p w:rsidR="00430879" w:rsidRDefault="00D722FF" w:rsidP="00D1485A">
            <w:r>
              <w:t>105. Урок изучения нового материала и первичного закрепления.</w:t>
            </w:r>
          </w:p>
          <w:p w:rsidR="00D722FF" w:rsidRDefault="00D722FF" w:rsidP="00D1485A">
            <w:r>
              <w:t>106-108. Уроки повторения и закрепления изученного.</w:t>
            </w:r>
          </w:p>
        </w:tc>
        <w:tc>
          <w:tcPr>
            <w:tcW w:w="1618" w:type="dxa"/>
          </w:tcPr>
          <w:p w:rsidR="00430879" w:rsidRDefault="00D722FF" w:rsidP="00D1485A">
            <w:r>
              <w:t>Познакомить с правилами порядка действий в выражениях, содержащих действия разных ступеней</w:t>
            </w:r>
          </w:p>
        </w:tc>
        <w:tc>
          <w:tcPr>
            <w:tcW w:w="1431" w:type="dxa"/>
          </w:tcPr>
          <w:p w:rsidR="00430879" w:rsidRDefault="00D722FF" w:rsidP="00D1485A">
            <w:r>
              <w:t>Сложение, вычитание, умножение деление, действия одной ступени, скобки, именованные числа</w:t>
            </w:r>
          </w:p>
        </w:tc>
        <w:tc>
          <w:tcPr>
            <w:tcW w:w="1954" w:type="dxa"/>
          </w:tcPr>
          <w:p w:rsidR="00430879" w:rsidRDefault="00D722FF" w:rsidP="00D1485A">
            <w:r>
              <w:t>Действовать по правилу порядка действий в выражениях, содержащих действия разных ступеней. Понимать конкретный смысл умножения.</w:t>
            </w:r>
          </w:p>
        </w:tc>
        <w:tc>
          <w:tcPr>
            <w:tcW w:w="2378" w:type="dxa"/>
          </w:tcPr>
          <w:p w:rsidR="00D722FF" w:rsidRDefault="00D722FF" w:rsidP="00D722FF">
            <w:r w:rsidRPr="00141C9E">
              <w:rPr>
                <w:b/>
              </w:rPr>
              <w:t>Регулятивные</w:t>
            </w:r>
            <w:r>
              <w:t>: пошаговый контроль правильности и полноты выполнения алгоритма арифметического действия.</w:t>
            </w:r>
          </w:p>
          <w:p w:rsidR="00430879" w:rsidRDefault="00D722FF" w:rsidP="00D722FF">
            <w:pPr>
              <w:rPr>
                <w:b/>
              </w:rPr>
            </w:pPr>
            <w:r w:rsidRPr="00707E19">
              <w:rPr>
                <w:b/>
              </w:rPr>
              <w:t>Познавательные:</w:t>
            </w:r>
          </w:p>
          <w:p w:rsidR="00D722FF" w:rsidRDefault="00D722FF" w:rsidP="00D722FF">
            <w:r>
              <w:t>Обучение чтению учебных текстов, их полноценному пониманию и интегрированию информации в имеющийся запас знаний.</w:t>
            </w:r>
          </w:p>
          <w:p w:rsidR="00D722FF" w:rsidRDefault="00D722FF" w:rsidP="00D722FF">
            <w:r w:rsidRPr="00B93AC4">
              <w:rPr>
                <w:b/>
              </w:rPr>
              <w:t>Коммуникативные</w:t>
            </w:r>
            <w:r>
              <w:t>: готовность излагать свое мнение и аргументировать свою точу рения и оценку событий</w:t>
            </w:r>
          </w:p>
        </w:tc>
        <w:tc>
          <w:tcPr>
            <w:tcW w:w="1847" w:type="dxa"/>
          </w:tcPr>
          <w:p w:rsidR="00430879" w:rsidRDefault="00FB6D81" w:rsidP="00D1485A">
            <w:r>
              <w:t>Развитие навыков сотрудничества со взрослыми и сверстниками в различных учебных ситуациях, умения не создавать конфликты и находить выходы из спорных ситуаций</w:t>
            </w:r>
          </w:p>
        </w:tc>
        <w:tc>
          <w:tcPr>
            <w:tcW w:w="1304" w:type="dxa"/>
          </w:tcPr>
          <w:p w:rsidR="00430879" w:rsidRDefault="00430879" w:rsidP="00D1485A"/>
        </w:tc>
      </w:tr>
      <w:tr w:rsidR="00FB6D81" w:rsidTr="00CE056A">
        <w:tc>
          <w:tcPr>
            <w:tcW w:w="648" w:type="dxa"/>
          </w:tcPr>
          <w:p w:rsidR="00FB6D81" w:rsidRDefault="00FB6D81" w:rsidP="00D1485A">
            <w:r>
              <w:t>109-110</w:t>
            </w:r>
          </w:p>
        </w:tc>
        <w:tc>
          <w:tcPr>
            <w:tcW w:w="1546" w:type="dxa"/>
          </w:tcPr>
          <w:p w:rsidR="00FB6D81" w:rsidRDefault="00FB6D81" w:rsidP="00D1485A">
            <w:r>
              <w:t>Четные и нечетные</w:t>
            </w:r>
          </w:p>
        </w:tc>
        <w:tc>
          <w:tcPr>
            <w:tcW w:w="543" w:type="dxa"/>
          </w:tcPr>
          <w:p w:rsidR="00FB6D81" w:rsidRDefault="00FB6D81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FB6D81" w:rsidRDefault="00FB6D81" w:rsidP="00D1485A">
            <w:r>
              <w:t>109. Урок изучения нового материала и первичного закрепления.</w:t>
            </w:r>
          </w:p>
          <w:p w:rsidR="00FB6D81" w:rsidRDefault="00FB6D81" w:rsidP="00D1485A">
            <w:r>
              <w:t xml:space="preserve">110. Урок повторения и закрепления </w:t>
            </w:r>
            <w:r>
              <w:lastRenderedPageBreak/>
              <w:t>изученного.</w:t>
            </w:r>
          </w:p>
        </w:tc>
        <w:tc>
          <w:tcPr>
            <w:tcW w:w="1618" w:type="dxa"/>
          </w:tcPr>
          <w:p w:rsidR="00FB6D81" w:rsidRDefault="00FB6D81" w:rsidP="00D1485A">
            <w:r>
              <w:lastRenderedPageBreak/>
              <w:t>Познакомить с определением четных и нечетных чисел</w:t>
            </w:r>
          </w:p>
        </w:tc>
        <w:tc>
          <w:tcPr>
            <w:tcW w:w="1431" w:type="dxa"/>
          </w:tcPr>
          <w:p w:rsidR="00FB6D81" w:rsidRDefault="00FB6D81" w:rsidP="00D1485A">
            <w:r>
              <w:t xml:space="preserve">Число, цифра, однозначное число, двузначное число, четное число, нечетное </w:t>
            </w:r>
            <w:r>
              <w:lastRenderedPageBreak/>
              <w:t>число</w:t>
            </w:r>
          </w:p>
        </w:tc>
        <w:tc>
          <w:tcPr>
            <w:tcW w:w="1954" w:type="dxa"/>
          </w:tcPr>
          <w:p w:rsidR="00FB6D81" w:rsidRDefault="00FB6D81" w:rsidP="00D1485A">
            <w:r>
              <w:lastRenderedPageBreak/>
              <w:t xml:space="preserve">Давать определение четного и нечетного числа, знать признак четности. Выполнять действия с именованными </w:t>
            </w:r>
            <w:r>
              <w:lastRenderedPageBreak/>
              <w:t>числами. Решать составные задачи. Составлять выражения по описанию и находить их значения</w:t>
            </w:r>
          </w:p>
        </w:tc>
        <w:tc>
          <w:tcPr>
            <w:tcW w:w="2378" w:type="dxa"/>
          </w:tcPr>
          <w:p w:rsidR="00FB6D81" w:rsidRDefault="00FB6D81" w:rsidP="00FB6D81">
            <w:r w:rsidRPr="005D3F04">
              <w:rPr>
                <w:b/>
              </w:rPr>
              <w:lastRenderedPageBreak/>
              <w:t>Регулятивные:</w:t>
            </w:r>
            <w:r>
              <w:t xml:space="preserve"> Формирование умения достигать результата, используя общие интеллектуальные усилия и практические действия.</w:t>
            </w:r>
          </w:p>
          <w:p w:rsidR="00FB6D81" w:rsidRDefault="00FB6D81" w:rsidP="00FB6D81">
            <w:pPr>
              <w:rPr>
                <w:b/>
              </w:rPr>
            </w:pPr>
            <w:r w:rsidRPr="00707E19">
              <w:rPr>
                <w:b/>
              </w:rPr>
              <w:lastRenderedPageBreak/>
              <w:t>Познавательные:</w:t>
            </w:r>
          </w:p>
          <w:p w:rsidR="00FB6D81" w:rsidRDefault="00FB6D81" w:rsidP="00FB6D81">
            <w:r>
              <w:t>Обучение чтению учебных текстов, их полноценному пониманию и интегрированию информации в имеющийся запас знаний.</w:t>
            </w:r>
          </w:p>
          <w:p w:rsidR="00FB6D81" w:rsidRPr="008C2E06" w:rsidRDefault="00FB6D81" w:rsidP="00FB6D81">
            <w:r w:rsidRPr="00DD3D59">
              <w:rPr>
                <w:b/>
              </w:rPr>
              <w:t>Коммуникативные</w:t>
            </w:r>
            <w:r>
              <w:t>: умение передавать и интерпретировать полученную информацию в соответствии с коммуникативными и познавательными задачами учебного предмета</w:t>
            </w:r>
          </w:p>
          <w:p w:rsidR="00FB6D81" w:rsidRDefault="00FB6D81" w:rsidP="00D1485A"/>
        </w:tc>
        <w:tc>
          <w:tcPr>
            <w:tcW w:w="1847" w:type="dxa"/>
          </w:tcPr>
          <w:p w:rsidR="00FB6D81" w:rsidRDefault="00FB6D81" w:rsidP="00001B89">
            <w:r>
              <w:lastRenderedPageBreak/>
              <w:t>Развитие самоуважения, способности адекватно оценивать себя и свои достижения.</w:t>
            </w:r>
          </w:p>
        </w:tc>
        <w:tc>
          <w:tcPr>
            <w:tcW w:w="1304" w:type="dxa"/>
          </w:tcPr>
          <w:p w:rsidR="00FB6D81" w:rsidRDefault="00FB6D81" w:rsidP="00D1485A"/>
        </w:tc>
      </w:tr>
      <w:tr w:rsidR="00FB6D81" w:rsidTr="00CE056A">
        <w:tc>
          <w:tcPr>
            <w:tcW w:w="648" w:type="dxa"/>
          </w:tcPr>
          <w:p w:rsidR="00FB6D81" w:rsidRDefault="00590564" w:rsidP="00D1485A">
            <w:r>
              <w:lastRenderedPageBreak/>
              <w:t>111.</w:t>
            </w:r>
          </w:p>
        </w:tc>
        <w:tc>
          <w:tcPr>
            <w:tcW w:w="1546" w:type="dxa"/>
          </w:tcPr>
          <w:p w:rsidR="00FB6D81" w:rsidRDefault="00590564" w:rsidP="00D1485A">
            <w:r>
              <w:t>Таблица умножения на 2</w:t>
            </w:r>
          </w:p>
        </w:tc>
        <w:tc>
          <w:tcPr>
            <w:tcW w:w="543" w:type="dxa"/>
          </w:tcPr>
          <w:p w:rsidR="00FB6D81" w:rsidRDefault="00590564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FB6D81" w:rsidRDefault="00590564" w:rsidP="00D1485A">
            <w:r w:rsidRPr="00CD71AD">
              <w:rPr>
                <w:b/>
              </w:rPr>
              <w:t>Урок диагностики прочности усвоения знаний, умений, навыков</w:t>
            </w:r>
          </w:p>
        </w:tc>
        <w:tc>
          <w:tcPr>
            <w:tcW w:w="1618" w:type="dxa"/>
          </w:tcPr>
          <w:p w:rsidR="00FB6D81" w:rsidRDefault="00590564" w:rsidP="00D1485A">
            <w:r>
              <w:t>Проверить прочность знаний, умений, навыков</w:t>
            </w:r>
          </w:p>
        </w:tc>
        <w:tc>
          <w:tcPr>
            <w:tcW w:w="1431" w:type="dxa"/>
          </w:tcPr>
          <w:p w:rsidR="00FB6D81" w:rsidRDefault="00590564" w:rsidP="00D1485A">
            <w:r>
              <w:t>Умножение деление, выражение, множитель, произведение, делимое, делитель, частное</w:t>
            </w:r>
          </w:p>
        </w:tc>
        <w:tc>
          <w:tcPr>
            <w:tcW w:w="1954" w:type="dxa"/>
          </w:tcPr>
          <w:p w:rsidR="00FB6D81" w:rsidRDefault="00590564" w:rsidP="00D1485A">
            <w:r>
              <w:t xml:space="preserve">Заменять сложение умножением. Воспроизводить по памяти табличные случаи умножения с числом 2. Решать простые задач на умножение. Выполнять </w:t>
            </w:r>
            <w:r>
              <w:lastRenderedPageBreak/>
              <w:t>вычисления в выражениях, содержащих действия разных ступеней и скобки. Находить периметр прямоугольника</w:t>
            </w:r>
          </w:p>
        </w:tc>
        <w:tc>
          <w:tcPr>
            <w:tcW w:w="2378" w:type="dxa"/>
          </w:tcPr>
          <w:p w:rsidR="00590564" w:rsidRDefault="00590564" w:rsidP="00D1485A">
            <w:r w:rsidRPr="005D3F04">
              <w:rPr>
                <w:b/>
              </w:rPr>
              <w:lastRenderedPageBreak/>
              <w:t>Регулятивные:</w:t>
            </w:r>
            <w:r>
              <w:t xml:space="preserve"> проговаривать последовательность действий на уроке. Учиться высказывать свое предположение (версию) на основе работы с иллюстрацией учебника.</w:t>
            </w:r>
          </w:p>
          <w:p w:rsidR="00590564" w:rsidRDefault="00590564" w:rsidP="00590564">
            <w:r>
              <w:t xml:space="preserve"> </w:t>
            </w:r>
            <w:r w:rsidRPr="000172DE">
              <w:rPr>
                <w:b/>
              </w:rPr>
              <w:t>Познавательные:</w:t>
            </w:r>
            <w:r>
              <w:t xml:space="preserve"> перерабатывать </w:t>
            </w:r>
            <w:r>
              <w:lastRenderedPageBreak/>
              <w:t>полученную информацию, наблюдать и делать самостоятельные выводы.</w:t>
            </w:r>
          </w:p>
          <w:p w:rsidR="00FB6D81" w:rsidRPr="00590564" w:rsidRDefault="00590564" w:rsidP="00D1485A">
            <w:r w:rsidRPr="00EE743B">
              <w:rPr>
                <w:b/>
              </w:rPr>
              <w:t>Коммуникативные</w:t>
            </w:r>
            <w:r>
              <w:t>: Учить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ть этапы решения учебной задачи.</w:t>
            </w:r>
          </w:p>
        </w:tc>
        <w:tc>
          <w:tcPr>
            <w:tcW w:w="1847" w:type="dxa"/>
          </w:tcPr>
          <w:p w:rsidR="00FB6D81" w:rsidRDefault="00590564" w:rsidP="00D1485A">
            <w:r>
              <w:lastRenderedPageBreak/>
              <w:t xml:space="preserve">Формирование адекватной самооценки, оценки своих достижений, проявление личной заинтересованности в приобретении и расширении знаний и способов </w:t>
            </w:r>
            <w:r>
              <w:lastRenderedPageBreak/>
              <w:t>действий</w:t>
            </w:r>
          </w:p>
        </w:tc>
        <w:tc>
          <w:tcPr>
            <w:tcW w:w="1304" w:type="dxa"/>
          </w:tcPr>
          <w:p w:rsidR="00FB6D81" w:rsidRDefault="00FB6D81" w:rsidP="00D1485A"/>
        </w:tc>
      </w:tr>
      <w:tr w:rsidR="00590564" w:rsidTr="00001B89">
        <w:tc>
          <w:tcPr>
            <w:tcW w:w="14895" w:type="dxa"/>
            <w:gridSpan w:val="11"/>
          </w:tcPr>
          <w:p w:rsidR="00590564" w:rsidRPr="00590564" w:rsidRDefault="00590564" w:rsidP="00D1485A">
            <w:pPr>
              <w:rPr>
                <w:b/>
              </w:rPr>
            </w:pPr>
            <w:r w:rsidRPr="00590564">
              <w:rPr>
                <w:b/>
              </w:rPr>
              <w:lastRenderedPageBreak/>
              <w:t>Луч. Угол (6 ч.)</w:t>
            </w:r>
          </w:p>
        </w:tc>
      </w:tr>
      <w:tr w:rsidR="00FB6D81" w:rsidTr="00CE056A">
        <w:tc>
          <w:tcPr>
            <w:tcW w:w="648" w:type="dxa"/>
          </w:tcPr>
          <w:p w:rsidR="00FB6D81" w:rsidRDefault="00001B89" w:rsidP="00D1485A">
            <w:r>
              <w:t>112</w:t>
            </w:r>
          </w:p>
        </w:tc>
        <w:tc>
          <w:tcPr>
            <w:tcW w:w="1546" w:type="dxa"/>
          </w:tcPr>
          <w:p w:rsidR="00FB6D81" w:rsidRDefault="00001B89" w:rsidP="00D1485A">
            <w:r>
              <w:t xml:space="preserve">Луч </w:t>
            </w:r>
          </w:p>
        </w:tc>
        <w:tc>
          <w:tcPr>
            <w:tcW w:w="543" w:type="dxa"/>
          </w:tcPr>
          <w:p w:rsidR="00FB6D81" w:rsidRDefault="00001B89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FB6D81" w:rsidRDefault="00001B89" w:rsidP="00D1485A">
            <w:r>
              <w:t>Урок изучения нового материала и первичного закрепления.</w:t>
            </w:r>
          </w:p>
        </w:tc>
        <w:tc>
          <w:tcPr>
            <w:tcW w:w="1618" w:type="dxa"/>
          </w:tcPr>
          <w:p w:rsidR="00FB6D81" w:rsidRDefault="00001B89" w:rsidP="00D1485A">
            <w:r>
              <w:t xml:space="preserve">Дать первоначальные представления о луче, учить находить его в </w:t>
            </w:r>
            <w:r>
              <w:lastRenderedPageBreak/>
              <w:t>окружающем строить луч</w:t>
            </w:r>
          </w:p>
        </w:tc>
        <w:tc>
          <w:tcPr>
            <w:tcW w:w="1431" w:type="dxa"/>
          </w:tcPr>
          <w:p w:rsidR="00FB6D81" w:rsidRDefault="00001B89" w:rsidP="00D1485A">
            <w:r>
              <w:lastRenderedPageBreak/>
              <w:t>Прямая, отрезок, концы отрезка, луч, начало, луча</w:t>
            </w:r>
          </w:p>
        </w:tc>
        <w:tc>
          <w:tcPr>
            <w:tcW w:w="1954" w:type="dxa"/>
          </w:tcPr>
          <w:p w:rsidR="00FB6D81" w:rsidRDefault="00001B89" w:rsidP="00D1485A">
            <w:r>
              <w:t xml:space="preserve">Строить луч. Различать луч, прямую и отрезок. Составлять алгоритм решения составной </w:t>
            </w:r>
            <w:r>
              <w:lastRenderedPageBreak/>
              <w:t>задачи. Использовать связь между компонентами умножения для выполнения деления. Решать усложненные уравнения</w:t>
            </w:r>
          </w:p>
        </w:tc>
        <w:tc>
          <w:tcPr>
            <w:tcW w:w="2378" w:type="dxa"/>
          </w:tcPr>
          <w:p w:rsidR="00FB6D81" w:rsidRDefault="00001B89" w:rsidP="00D1485A">
            <w:r w:rsidRPr="005D3F04">
              <w:rPr>
                <w:b/>
              </w:rPr>
              <w:lastRenderedPageBreak/>
              <w:t>Регулятивные:</w:t>
            </w:r>
            <w:r>
              <w:t xml:space="preserve"> работать по предложенному плану, использовать необходимые средства (учебник, простейшие приборы, </w:t>
            </w:r>
            <w:r>
              <w:lastRenderedPageBreak/>
              <w:t>инструменты)</w:t>
            </w:r>
          </w:p>
          <w:p w:rsidR="00001B89" w:rsidRDefault="00001B89" w:rsidP="00001B89">
            <w:r w:rsidRPr="000172DE">
              <w:rPr>
                <w:b/>
              </w:rPr>
              <w:t>Познавательные:</w:t>
            </w:r>
            <w:r>
              <w:t xml:space="preserve"> перерабатывать полученную информацию, наблюдать и делать самостоятельные выводы.</w:t>
            </w:r>
          </w:p>
          <w:p w:rsidR="00001B89" w:rsidRPr="00001B89" w:rsidRDefault="00001B89" w:rsidP="00D1485A">
            <w:r w:rsidRPr="00D41B0E">
              <w:rPr>
                <w:b/>
              </w:rPr>
              <w:t>Коммуникативные</w:t>
            </w:r>
            <w:r>
              <w:t>: осознанно строить речевое высказывание в соответствии с задачами коммуникации</w:t>
            </w:r>
          </w:p>
        </w:tc>
        <w:tc>
          <w:tcPr>
            <w:tcW w:w="1847" w:type="dxa"/>
          </w:tcPr>
          <w:p w:rsidR="00FB6D81" w:rsidRDefault="00001B89" w:rsidP="00D1485A">
            <w:r>
              <w:lastRenderedPageBreak/>
              <w:t>Установление личностного смысла учения на основе устойчивой системы учебно-познавательны</w:t>
            </w:r>
            <w:r>
              <w:lastRenderedPageBreak/>
              <w:t>х и социальных мотивов</w:t>
            </w:r>
          </w:p>
        </w:tc>
        <w:tc>
          <w:tcPr>
            <w:tcW w:w="1304" w:type="dxa"/>
          </w:tcPr>
          <w:p w:rsidR="00FB6D81" w:rsidRDefault="00FB6D81" w:rsidP="00D1485A"/>
        </w:tc>
      </w:tr>
      <w:tr w:rsidR="00FB6D81" w:rsidTr="00CE056A">
        <w:tc>
          <w:tcPr>
            <w:tcW w:w="648" w:type="dxa"/>
          </w:tcPr>
          <w:p w:rsidR="00FB6D81" w:rsidRDefault="00001B89" w:rsidP="00D1485A">
            <w:r>
              <w:lastRenderedPageBreak/>
              <w:t>113-114</w:t>
            </w:r>
          </w:p>
        </w:tc>
        <w:tc>
          <w:tcPr>
            <w:tcW w:w="1546" w:type="dxa"/>
          </w:tcPr>
          <w:p w:rsidR="00FB6D81" w:rsidRDefault="00001B89" w:rsidP="00D1485A">
            <w:r>
              <w:t xml:space="preserve">Угол </w:t>
            </w:r>
          </w:p>
        </w:tc>
        <w:tc>
          <w:tcPr>
            <w:tcW w:w="543" w:type="dxa"/>
          </w:tcPr>
          <w:p w:rsidR="00FB6D81" w:rsidRDefault="00001B89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0A3FE1" w:rsidRDefault="00001B89" w:rsidP="00D1485A">
            <w:r>
              <w:t>113. Урок изучения нового мат</w:t>
            </w:r>
            <w:r w:rsidR="000A3FE1">
              <w:t>ериала и первичного закрепления</w:t>
            </w:r>
          </w:p>
          <w:p w:rsidR="00FB6D81" w:rsidRDefault="00001B89" w:rsidP="00D1485A">
            <w:r>
              <w:t>114. Урок повторения и закрепления изученного.</w:t>
            </w:r>
          </w:p>
        </w:tc>
        <w:tc>
          <w:tcPr>
            <w:tcW w:w="1618" w:type="dxa"/>
          </w:tcPr>
          <w:p w:rsidR="00FB6D81" w:rsidRDefault="000A3FE1" w:rsidP="00D1485A">
            <w:r>
              <w:t>Сформировать представления об углах, учить выделять и обозначать углы</w:t>
            </w:r>
          </w:p>
        </w:tc>
        <w:tc>
          <w:tcPr>
            <w:tcW w:w="1431" w:type="dxa"/>
          </w:tcPr>
          <w:p w:rsidR="00FB6D81" w:rsidRDefault="000A3FE1" w:rsidP="00D1485A">
            <w:r>
              <w:t>Прямая, отрезок, луч, угол, вершина угла, стороны угла</w:t>
            </w:r>
          </w:p>
        </w:tc>
        <w:tc>
          <w:tcPr>
            <w:tcW w:w="1954" w:type="dxa"/>
          </w:tcPr>
          <w:p w:rsidR="00FB6D81" w:rsidRDefault="000A3FE1" w:rsidP="00D1485A">
            <w:r>
              <w:t>Уметь строить угол и обозначать его буквами латинского алфавита. Находить значение выражений в пределах 100, содержащих скобки и различные действия. Решать составные задачи.</w:t>
            </w:r>
          </w:p>
        </w:tc>
        <w:tc>
          <w:tcPr>
            <w:tcW w:w="2378" w:type="dxa"/>
          </w:tcPr>
          <w:p w:rsidR="000A3FE1" w:rsidRDefault="000A3FE1" w:rsidP="000A3FE1">
            <w:r w:rsidRPr="005D3F04">
              <w:rPr>
                <w:b/>
              </w:rPr>
              <w:t>Регулятивные:</w:t>
            </w:r>
            <w:r>
              <w:t xml:space="preserve"> работать по предложенному плану, использовать необходимые средства (учебник, простейшие приборы, инструменты)</w:t>
            </w:r>
          </w:p>
          <w:p w:rsidR="000A3FE1" w:rsidRDefault="000A3FE1" w:rsidP="000A3FE1">
            <w:r w:rsidRPr="000172DE">
              <w:rPr>
                <w:b/>
              </w:rPr>
              <w:t>Познавательные:</w:t>
            </w:r>
            <w:r>
              <w:t xml:space="preserve"> перерабатывать полученную информацию, наблюдать и делать самостоятельные выводы.</w:t>
            </w:r>
          </w:p>
          <w:p w:rsidR="000A3FE1" w:rsidRDefault="000A3FE1" w:rsidP="000A3FE1">
            <w:r w:rsidRPr="00707E19">
              <w:rPr>
                <w:b/>
              </w:rPr>
              <w:t>Коммуникативные</w:t>
            </w:r>
            <w:r>
              <w:t>:</w:t>
            </w:r>
          </w:p>
          <w:p w:rsidR="00FB6D81" w:rsidRDefault="000A3FE1" w:rsidP="000A3FE1">
            <w:r>
              <w:t xml:space="preserve">Учиться </w:t>
            </w:r>
            <w:r>
              <w:lastRenderedPageBreak/>
              <w:t>использовать в речи математическую терминологию.</w:t>
            </w:r>
          </w:p>
        </w:tc>
        <w:tc>
          <w:tcPr>
            <w:tcW w:w="1847" w:type="dxa"/>
          </w:tcPr>
          <w:p w:rsidR="00FB6D81" w:rsidRDefault="000A3FE1" w:rsidP="00D1485A">
            <w:r>
              <w:lastRenderedPageBreak/>
              <w:t>Формирование адекватной самооценки, оценки своих достижений, проявление личной заинтересованности в приобретении и расширении знаний и способов действий</w:t>
            </w:r>
          </w:p>
        </w:tc>
        <w:tc>
          <w:tcPr>
            <w:tcW w:w="1304" w:type="dxa"/>
          </w:tcPr>
          <w:p w:rsidR="00FB6D81" w:rsidRDefault="00FB6D81" w:rsidP="00D1485A"/>
        </w:tc>
      </w:tr>
      <w:tr w:rsidR="00FB6D81" w:rsidTr="00CE056A">
        <w:tc>
          <w:tcPr>
            <w:tcW w:w="648" w:type="dxa"/>
          </w:tcPr>
          <w:p w:rsidR="00FB6D81" w:rsidRDefault="000A3FE1" w:rsidP="00D1485A">
            <w:r>
              <w:lastRenderedPageBreak/>
              <w:t>115</w:t>
            </w:r>
          </w:p>
        </w:tc>
        <w:tc>
          <w:tcPr>
            <w:tcW w:w="1546" w:type="dxa"/>
          </w:tcPr>
          <w:p w:rsidR="00FB6D81" w:rsidRDefault="000A3FE1" w:rsidP="00D1485A">
            <w:r>
              <w:t>Прямой угол</w:t>
            </w:r>
          </w:p>
        </w:tc>
        <w:tc>
          <w:tcPr>
            <w:tcW w:w="543" w:type="dxa"/>
          </w:tcPr>
          <w:p w:rsidR="00FB6D81" w:rsidRDefault="000A3FE1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FB6D81" w:rsidRDefault="000A3FE1" w:rsidP="00D1485A">
            <w:r>
              <w:t>Урок изучения нового материала и первичного закрепления</w:t>
            </w:r>
          </w:p>
        </w:tc>
        <w:tc>
          <w:tcPr>
            <w:tcW w:w="1618" w:type="dxa"/>
          </w:tcPr>
          <w:p w:rsidR="00FB6D81" w:rsidRDefault="000A3FE1" w:rsidP="00D1485A">
            <w:r>
              <w:t>Научить выделять прямой угол, строить прямой угол</w:t>
            </w:r>
          </w:p>
        </w:tc>
        <w:tc>
          <w:tcPr>
            <w:tcW w:w="1431" w:type="dxa"/>
          </w:tcPr>
          <w:p w:rsidR="00FB6D81" w:rsidRDefault="000A3FE1" w:rsidP="00D1485A">
            <w:r>
              <w:t>Прямоугольник, прямой угол, луч, угол, вершина угла, стороны угла</w:t>
            </w:r>
          </w:p>
        </w:tc>
        <w:tc>
          <w:tcPr>
            <w:tcW w:w="1954" w:type="dxa"/>
          </w:tcPr>
          <w:p w:rsidR="00FB6D81" w:rsidRDefault="000A3FE1" w:rsidP="00D1485A">
            <w:r>
              <w:t>Выделять прямой угол из множества углов. Находить прямой угол в окружающей действительности.</w:t>
            </w:r>
          </w:p>
        </w:tc>
        <w:tc>
          <w:tcPr>
            <w:tcW w:w="2378" w:type="dxa"/>
          </w:tcPr>
          <w:p w:rsidR="000A3FE1" w:rsidRDefault="000A3FE1" w:rsidP="000A3FE1">
            <w:r w:rsidRPr="005D3F04">
              <w:rPr>
                <w:b/>
              </w:rPr>
              <w:t>Регулятивные:</w:t>
            </w:r>
            <w:r>
              <w:t xml:space="preserve"> работать по предложенному плану, использовать необходимые средства (учебник, простейшие приборы, инструменты)</w:t>
            </w:r>
          </w:p>
          <w:p w:rsidR="000A3FE1" w:rsidRDefault="000A3FE1" w:rsidP="000A3FE1">
            <w:pPr>
              <w:rPr>
                <w:b/>
              </w:rPr>
            </w:pPr>
            <w:r w:rsidRPr="00707E19">
              <w:rPr>
                <w:b/>
              </w:rPr>
              <w:t>Познавательные:</w:t>
            </w:r>
          </w:p>
          <w:p w:rsidR="000A3FE1" w:rsidRDefault="000A3FE1" w:rsidP="000A3FE1">
            <w:r>
              <w:t>Обучение чтению учебных текстов, их полноценному пониманию и интегрированию информации в имеющийся запас знаний.</w:t>
            </w:r>
          </w:p>
          <w:p w:rsidR="00FB6D81" w:rsidRDefault="000A3FE1" w:rsidP="00D1485A">
            <w:r w:rsidRPr="00852B14">
              <w:rPr>
                <w:b/>
              </w:rPr>
              <w:t>Коммуникативные</w:t>
            </w:r>
            <w:r>
              <w:t>: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847" w:type="dxa"/>
          </w:tcPr>
          <w:p w:rsidR="00FB6D81" w:rsidRDefault="000A3FE1" w:rsidP="00D1485A">
            <w:r>
              <w:t>Значение основных моральных норм, ориентация на выполнение норм на основе понимания их социальной необходимости</w:t>
            </w:r>
          </w:p>
        </w:tc>
        <w:tc>
          <w:tcPr>
            <w:tcW w:w="1304" w:type="dxa"/>
          </w:tcPr>
          <w:p w:rsidR="00FB6D81" w:rsidRDefault="00FB6D81" w:rsidP="00D1485A"/>
        </w:tc>
      </w:tr>
      <w:tr w:rsidR="000A3FE1" w:rsidTr="00CE056A">
        <w:tc>
          <w:tcPr>
            <w:tcW w:w="648" w:type="dxa"/>
          </w:tcPr>
          <w:p w:rsidR="000A3FE1" w:rsidRDefault="000A3FE1" w:rsidP="00D1485A">
            <w:r>
              <w:t>116-117</w:t>
            </w:r>
          </w:p>
        </w:tc>
        <w:tc>
          <w:tcPr>
            <w:tcW w:w="1546" w:type="dxa"/>
          </w:tcPr>
          <w:p w:rsidR="000A3FE1" w:rsidRDefault="000A3FE1" w:rsidP="00D1485A">
            <w:r>
              <w:t>Прямой, тупой и острый углы</w:t>
            </w:r>
          </w:p>
        </w:tc>
        <w:tc>
          <w:tcPr>
            <w:tcW w:w="543" w:type="dxa"/>
          </w:tcPr>
          <w:p w:rsidR="000A3FE1" w:rsidRDefault="000A3FE1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0A3FE1" w:rsidRDefault="000A3FE1" w:rsidP="000C177A">
            <w:r>
              <w:t xml:space="preserve">116. Урок изучения нового материала и </w:t>
            </w:r>
            <w:r>
              <w:lastRenderedPageBreak/>
              <w:t>первичного закрепления.</w:t>
            </w:r>
          </w:p>
          <w:p w:rsidR="000A3FE1" w:rsidRDefault="000A3FE1" w:rsidP="000C177A">
            <w:r>
              <w:t>117.</w:t>
            </w:r>
            <w:r w:rsidR="008F0056">
              <w:t xml:space="preserve"> Урок повторения и закрепления изученного.</w:t>
            </w:r>
            <w:r>
              <w:t xml:space="preserve"> </w:t>
            </w:r>
          </w:p>
        </w:tc>
        <w:tc>
          <w:tcPr>
            <w:tcW w:w="1618" w:type="dxa"/>
          </w:tcPr>
          <w:p w:rsidR="000A3FE1" w:rsidRDefault="008F0056" w:rsidP="00D1485A">
            <w:r>
              <w:lastRenderedPageBreak/>
              <w:t xml:space="preserve">Познакомить с видами углов, учить их </w:t>
            </w:r>
            <w:r>
              <w:lastRenderedPageBreak/>
              <w:t>определять, обозначать</w:t>
            </w:r>
          </w:p>
        </w:tc>
        <w:tc>
          <w:tcPr>
            <w:tcW w:w="1431" w:type="dxa"/>
          </w:tcPr>
          <w:p w:rsidR="000A3FE1" w:rsidRDefault="008F0056" w:rsidP="00D1485A">
            <w:r>
              <w:lastRenderedPageBreak/>
              <w:t xml:space="preserve">Прямой угол, тупой угол, острый </w:t>
            </w:r>
            <w:r>
              <w:lastRenderedPageBreak/>
              <w:t>угол, вершина угла, стороны угла</w:t>
            </w:r>
          </w:p>
        </w:tc>
        <w:tc>
          <w:tcPr>
            <w:tcW w:w="1954" w:type="dxa"/>
          </w:tcPr>
          <w:p w:rsidR="000A3FE1" w:rsidRDefault="008F0056" w:rsidP="00D1485A">
            <w:r>
              <w:lastRenderedPageBreak/>
              <w:t xml:space="preserve">Выделять прямой угол их множества углов. Находить </w:t>
            </w:r>
            <w:r>
              <w:lastRenderedPageBreak/>
              <w:t>прямой угол в окружающей действительности. Строить угол по заданным параметрам (без градусной меры). Определять порядок действий в выражениях, находить значение выражений</w:t>
            </w:r>
          </w:p>
        </w:tc>
        <w:tc>
          <w:tcPr>
            <w:tcW w:w="2378" w:type="dxa"/>
          </w:tcPr>
          <w:p w:rsidR="008F0056" w:rsidRPr="005F6B8B" w:rsidRDefault="008F0056" w:rsidP="008F0056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lastRenderedPageBreak/>
              <w:t>Регулятивные:</w:t>
            </w:r>
            <w:r w:rsidRPr="005F6B8B">
              <w:rPr>
                <w:sz w:val="22"/>
              </w:rPr>
              <w:t xml:space="preserve"> работать по предложенному плану, использовать необходимые средства </w:t>
            </w:r>
            <w:r w:rsidRPr="005F6B8B">
              <w:rPr>
                <w:sz w:val="22"/>
              </w:rPr>
              <w:lastRenderedPageBreak/>
              <w:t>(учебник, простейшие приборы, инструменты)</w:t>
            </w:r>
          </w:p>
          <w:p w:rsidR="008F0056" w:rsidRPr="005F6B8B" w:rsidRDefault="008F0056" w:rsidP="008F0056">
            <w:pPr>
              <w:rPr>
                <w:b/>
                <w:sz w:val="22"/>
              </w:rPr>
            </w:pPr>
            <w:r w:rsidRPr="005F6B8B">
              <w:rPr>
                <w:b/>
                <w:sz w:val="22"/>
              </w:rPr>
              <w:t>Познавательные:</w:t>
            </w:r>
          </w:p>
          <w:p w:rsidR="008F0056" w:rsidRPr="005F6B8B" w:rsidRDefault="008F0056" w:rsidP="008F0056">
            <w:pPr>
              <w:rPr>
                <w:sz w:val="22"/>
              </w:rPr>
            </w:pPr>
            <w:r w:rsidRPr="005F6B8B">
              <w:rPr>
                <w:sz w:val="22"/>
              </w:rPr>
              <w:t>Обучение чтению учебных текстов, их полноценному пониманию и интегрированию информации в имеющийся запас знаний.</w:t>
            </w:r>
          </w:p>
          <w:p w:rsidR="000A3FE1" w:rsidRPr="005F6B8B" w:rsidRDefault="008F0056" w:rsidP="00D1485A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Коммуникативные</w:t>
            </w:r>
            <w:r w:rsidRPr="005F6B8B">
              <w:rPr>
                <w:sz w:val="22"/>
              </w:rPr>
              <w:t>: готовность слушать собеседника и вести диалог, готовность признавать возможность существования различных точек зрения и права каждого иметь свою</w:t>
            </w:r>
          </w:p>
        </w:tc>
        <w:tc>
          <w:tcPr>
            <w:tcW w:w="1847" w:type="dxa"/>
          </w:tcPr>
          <w:p w:rsidR="000A3FE1" w:rsidRDefault="008F0056" w:rsidP="00D1485A">
            <w:r>
              <w:lastRenderedPageBreak/>
              <w:t xml:space="preserve">Формирование ориентации на познание нового, </w:t>
            </w:r>
            <w:r>
              <w:lastRenderedPageBreak/>
              <w:t>овладение новыми умениями и компетенциями</w:t>
            </w:r>
          </w:p>
        </w:tc>
        <w:tc>
          <w:tcPr>
            <w:tcW w:w="1304" w:type="dxa"/>
          </w:tcPr>
          <w:p w:rsidR="000A3FE1" w:rsidRDefault="000A3FE1" w:rsidP="00D1485A"/>
        </w:tc>
      </w:tr>
      <w:tr w:rsidR="008F0056" w:rsidTr="000C177A">
        <w:tc>
          <w:tcPr>
            <w:tcW w:w="14895" w:type="dxa"/>
            <w:gridSpan w:val="11"/>
          </w:tcPr>
          <w:p w:rsidR="008F0056" w:rsidRPr="008F0056" w:rsidRDefault="008F0056" w:rsidP="00D1485A">
            <w:pPr>
              <w:rPr>
                <w:b/>
              </w:rPr>
            </w:pPr>
            <w:r w:rsidRPr="008F0056">
              <w:rPr>
                <w:b/>
              </w:rPr>
              <w:lastRenderedPageBreak/>
              <w:t>Умножение и деление на 3, 4, 5 (15 ч.)</w:t>
            </w:r>
          </w:p>
        </w:tc>
      </w:tr>
      <w:tr w:rsidR="000A3FE1" w:rsidTr="00CE056A">
        <w:tc>
          <w:tcPr>
            <w:tcW w:w="648" w:type="dxa"/>
          </w:tcPr>
          <w:p w:rsidR="000A3FE1" w:rsidRDefault="008F0056" w:rsidP="00D1485A">
            <w:r>
              <w:t>118-121</w:t>
            </w:r>
          </w:p>
        </w:tc>
        <w:tc>
          <w:tcPr>
            <w:tcW w:w="1546" w:type="dxa"/>
          </w:tcPr>
          <w:p w:rsidR="000A3FE1" w:rsidRDefault="008F0056" w:rsidP="00D1485A">
            <w:r>
              <w:t>Таблица умножения на 3</w:t>
            </w:r>
          </w:p>
        </w:tc>
        <w:tc>
          <w:tcPr>
            <w:tcW w:w="543" w:type="dxa"/>
          </w:tcPr>
          <w:p w:rsidR="000A3FE1" w:rsidRDefault="008F0056" w:rsidP="00D1485A">
            <w:r>
              <w:t>4</w:t>
            </w:r>
          </w:p>
        </w:tc>
        <w:tc>
          <w:tcPr>
            <w:tcW w:w="1626" w:type="dxa"/>
            <w:gridSpan w:val="2"/>
          </w:tcPr>
          <w:p w:rsidR="000A3FE1" w:rsidRDefault="008F0056" w:rsidP="00D1485A">
            <w:r>
              <w:t>118. Урок изучения нового материала и первичного закрепления.</w:t>
            </w:r>
          </w:p>
          <w:p w:rsidR="008F0056" w:rsidRDefault="008F0056" w:rsidP="00D1485A">
            <w:r>
              <w:t>119-120. Уроки повторения и закрепления изученного.</w:t>
            </w:r>
          </w:p>
          <w:p w:rsidR="008F0056" w:rsidRDefault="008F0056" w:rsidP="00D1485A">
            <w:r>
              <w:t xml:space="preserve">121. </w:t>
            </w:r>
            <w:r w:rsidRPr="00CD71AD">
              <w:rPr>
                <w:b/>
              </w:rPr>
              <w:t xml:space="preserve">Урок </w:t>
            </w:r>
            <w:r w:rsidRPr="00CD71AD">
              <w:rPr>
                <w:b/>
              </w:rPr>
              <w:lastRenderedPageBreak/>
              <w:t>диагностики прочности усвоения знаний, умений, навыков</w:t>
            </w:r>
          </w:p>
        </w:tc>
        <w:tc>
          <w:tcPr>
            <w:tcW w:w="1618" w:type="dxa"/>
          </w:tcPr>
          <w:p w:rsidR="000A3FE1" w:rsidRDefault="008F0056" w:rsidP="00D1485A">
            <w:r>
              <w:lastRenderedPageBreak/>
              <w:t>Освоить табличные случаи умножения с числом 3.</w:t>
            </w:r>
          </w:p>
          <w:p w:rsidR="008F0056" w:rsidRDefault="008F0056" w:rsidP="00D1485A"/>
          <w:p w:rsidR="008F0056" w:rsidRDefault="008F0056" w:rsidP="00D1485A"/>
          <w:p w:rsidR="008F0056" w:rsidRDefault="008F0056" w:rsidP="00D1485A"/>
          <w:p w:rsidR="008F0056" w:rsidRDefault="008F0056" w:rsidP="00D1485A"/>
          <w:p w:rsidR="008F0056" w:rsidRDefault="008F0056" w:rsidP="00D1485A"/>
          <w:p w:rsidR="008F0056" w:rsidRDefault="008F0056" w:rsidP="00D1485A"/>
          <w:p w:rsidR="008F0056" w:rsidRDefault="008F0056" w:rsidP="00D1485A">
            <w:r>
              <w:t xml:space="preserve">Проверить </w:t>
            </w:r>
            <w:r>
              <w:lastRenderedPageBreak/>
              <w:t>прочность знаний, умений, навыков</w:t>
            </w:r>
          </w:p>
        </w:tc>
        <w:tc>
          <w:tcPr>
            <w:tcW w:w="1431" w:type="dxa"/>
          </w:tcPr>
          <w:p w:rsidR="000A3FE1" w:rsidRDefault="0082485E" w:rsidP="00D1485A">
            <w:r>
              <w:lastRenderedPageBreak/>
              <w:t>Умножение деление, выражение, множитель произведение, делимое, делитель, частное</w:t>
            </w:r>
          </w:p>
        </w:tc>
        <w:tc>
          <w:tcPr>
            <w:tcW w:w="1954" w:type="dxa"/>
          </w:tcPr>
          <w:p w:rsidR="000A3FE1" w:rsidRDefault="0082485E" w:rsidP="00D1485A">
            <w:r>
              <w:t xml:space="preserve">Заменять сложение умножением. Воспроизводить по памяти табличные случаи умножения с числом 3. Решать простые задачи на умножение и </w:t>
            </w:r>
            <w:r>
              <w:lastRenderedPageBreak/>
              <w:t>деление. Решать составные задачи. Строить геометрические фигуры по заданным параметрам. Выполнять вычисления в выражениях, содержащих действия разных ступеней и скобки. Находить периметр прямоугольника</w:t>
            </w:r>
          </w:p>
        </w:tc>
        <w:tc>
          <w:tcPr>
            <w:tcW w:w="2378" w:type="dxa"/>
          </w:tcPr>
          <w:p w:rsidR="0082485E" w:rsidRPr="005F6B8B" w:rsidRDefault="0082485E" w:rsidP="0082485E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lastRenderedPageBreak/>
              <w:t>Регулятивные:</w:t>
            </w:r>
            <w:r w:rsidRPr="005F6B8B">
              <w:rPr>
                <w:sz w:val="22"/>
              </w:rPr>
              <w:t xml:space="preserve"> проговаривать последовательность действий на уроке. Учиться высказывать свое предположение (версию) на основе работы с иллюстрацией учебника.</w:t>
            </w:r>
          </w:p>
          <w:p w:rsidR="0082485E" w:rsidRPr="005F6B8B" w:rsidRDefault="0082485E" w:rsidP="0082485E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Познавательные:</w:t>
            </w:r>
            <w:r w:rsidRPr="005F6B8B">
              <w:rPr>
                <w:sz w:val="22"/>
              </w:rPr>
              <w:t xml:space="preserve"> перерабатывать полученную </w:t>
            </w:r>
            <w:r w:rsidRPr="005F6B8B">
              <w:rPr>
                <w:sz w:val="22"/>
              </w:rPr>
              <w:lastRenderedPageBreak/>
              <w:t>информацию, наблюдать и делать самостоятельные выводы.</w:t>
            </w:r>
          </w:p>
          <w:p w:rsidR="000A3FE1" w:rsidRPr="005F6B8B" w:rsidRDefault="0082485E" w:rsidP="00D1485A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Коммуникативные</w:t>
            </w:r>
            <w:r w:rsidRPr="005F6B8B">
              <w:rPr>
                <w:sz w:val="22"/>
              </w:rPr>
              <w:t>: Учить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ть этапы решения учебной задачи.</w:t>
            </w:r>
          </w:p>
        </w:tc>
        <w:tc>
          <w:tcPr>
            <w:tcW w:w="1847" w:type="dxa"/>
          </w:tcPr>
          <w:p w:rsidR="000A3FE1" w:rsidRDefault="0082485E" w:rsidP="00D1485A">
            <w:r>
              <w:lastRenderedPageBreak/>
              <w:t xml:space="preserve">Формирование адекватной самооценки, оценки своих достижений, проявление личной заинтересованности в приобретении и расширении знаний и </w:t>
            </w:r>
            <w:r>
              <w:lastRenderedPageBreak/>
              <w:t>способов действий</w:t>
            </w:r>
          </w:p>
        </w:tc>
        <w:tc>
          <w:tcPr>
            <w:tcW w:w="1304" w:type="dxa"/>
          </w:tcPr>
          <w:p w:rsidR="000A3FE1" w:rsidRDefault="000A3FE1" w:rsidP="00D1485A"/>
        </w:tc>
      </w:tr>
      <w:tr w:rsidR="000A3FE1" w:rsidTr="00CE056A">
        <w:tc>
          <w:tcPr>
            <w:tcW w:w="648" w:type="dxa"/>
          </w:tcPr>
          <w:p w:rsidR="000A3FE1" w:rsidRDefault="0082485E" w:rsidP="00D1485A">
            <w:r>
              <w:lastRenderedPageBreak/>
              <w:t>122-123</w:t>
            </w:r>
          </w:p>
        </w:tc>
        <w:tc>
          <w:tcPr>
            <w:tcW w:w="1546" w:type="dxa"/>
          </w:tcPr>
          <w:p w:rsidR="000A3FE1" w:rsidRDefault="0082485E" w:rsidP="00D1485A">
            <w:r>
              <w:t>Таблица умножения на 4</w:t>
            </w:r>
          </w:p>
        </w:tc>
        <w:tc>
          <w:tcPr>
            <w:tcW w:w="543" w:type="dxa"/>
          </w:tcPr>
          <w:p w:rsidR="000A3FE1" w:rsidRDefault="0082485E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0A3FE1" w:rsidRDefault="0082485E" w:rsidP="00D1485A">
            <w:r>
              <w:t>122. Урок изучения нового материала и первичного закрепления.</w:t>
            </w:r>
          </w:p>
          <w:p w:rsidR="0082485E" w:rsidRDefault="0082485E" w:rsidP="0082485E">
            <w:r>
              <w:t>123. Урок повторения и закрепления изученного.</w:t>
            </w:r>
          </w:p>
          <w:p w:rsidR="0082485E" w:rsidRDefault="0082485E" w:rsidP="00D1485A"/>
        </w:tc>
        <w:tc>
          <w:tcPr>
            <w:tcW w:w="1618" w:type="dxa"/>
          </w:tcPr>
          <w:p w:rsidR="000A3FE1" w:rsidRDefault="00BB6064" w:rsidP="00D1485A">
            <w:r>
              <w:t>Освоить табличные случаи умножения с числом 4</w:t>
            </w:r>
          </w:p>
        </w:tc>
        <w:tc>
          <w:tcPr>
            <w:tcW w:w="1431" w:type="dxa"/>
          </w:tcPr>
          <w:p w:rsidR="000A3FE1" w:rsidRDefault="00BB6064" w:rsidP="00D1485A">
            <w:r>
              <w:t>Умножение деление, выражение, множитель произведение, делимое, делитель, частное</w:t>
            </w:r>
          </w:p>
        </w:tc>
        <w:tc>
          <w:tcPr>
            <w:tcW w:w="1954" w:type="dxa"/>
          </w:tcPr>
          <w:p w:rsidR="000A3FE1" w:rsidRDefault="00BB6064" w:rsidP="00D1485A">
            <w:r>
              <w:t xml:space="preserve">Заменять сложение умножением. Воспроизводить по памяти табличные случаи умножения с числом 4. Решать простые задачи на умножение и деление. Решать </w:t>
            </w:r>
            <w:r>
              <w:lastRenderedPageBreak/>
              <w:t>составные задачи. Строить геометрические фигуры по заданным параметрам. Выполнять вычисления в выражениях, содержащих действия разных ступеней и скобки. Находить периметр прямоугольника</w:t>
            </w:r>
          </w:p>
        </w:tc>
        <w:tc>
          <w:tcPr>
            <w:tcW w:w="2378" w:type="dxa"/>
          </w:tcPr>
          <w:p w:rsidR="00BB6064" w:rsidRPr="005F6B8B" w:rsidRDefault="00BB6064" w:rsidP="00BB6064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lastRenderedPageBreak/>
              <w:t>Регулятивные:</w:t>
            </w:r>
            <w:r w:rsidRPr="005F6B8B">
              <w:rPr>
                <w:sz w:val="22"/>
              </w:rPr>
              <w:t xml:space="preserve"> освоение начальных форм познавательной и личностной рефлексии.</w:t>
            </w:r>
          </w:p>
          <w:p w:rsidR="00BB6064" w:rsidRPr="005F6B8B" w:rsidRDefault="00BB6064" w:rsidP="00BB6064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Познавательные:</w:t>
            </w:r>
            <w:r w:rsidRPr="005F6B8B">
              <w:rPr>
                <w:sz w:val="22"/>
              </w:rPr>
              <w:t xml:space="preserve"> перерабатывать полученную информацию, наблюдать и делать самостоятельные выводы.</w:t>
            </w:r>
          </w:p>
          <w:p w:rsidR="000A3FE1" w:rsidRPr="005F6B8B" w:rsidRDefault="00BB6064" w:rsidP="00D1485A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Коммуникативные</w:t>
            </w:r>
            <w:r w:rsidRPr="005F6B8B">
              <w:rPr>
                <w:sz w:val="22"/>
              </w:rPr>
              <w:t xml:space="preserve">: готовность излагать </w:t>
            </w:r>
            <w:r w:rsidRPr="005F6B8B">
              <w:rPr>
                <w:sz w:val="22"/>
              </w:rPr>
              <w:lastRenderedPageBreak/>
              <w:t>свое мнение и аргументировать свою точу рения и оценку событий</w:t>
            </w:r>
          </w:p>
        </w:tc>
        <w:tc>
          <w:tcPr>
            <w:tcW w:w="1847" w:type="dxa"/>
          </w:tcPr>
          <w:p w:rsidR="000A3FE1" w:rsidRDefault="00BB6064" w:rsidP="00D1485A">
            <w:r>
              <w:lastRenderedPageBreak/>
              <w:t>Развитие самоуважения, способности адекватно оценивать себя и свои достижения.</w:t>
            </w:r>
          </w:p>
        </w:tc>
        <w:tc>
          <w:tcPr>
            <w:tcW w:w="1304" w:type="dxa"/>
          </w:tcPr>
          <w:p w:rsidR="000A3FE1" w:rsidRDefault="000A3FE1" w:rsidP="00D1485A"/>
        </w:tc>
      </w:tr>
      <w:tr w:rsidR="000A3FE1" w:rsidTr="00CE056A">
        <w:tc>
          <w:tcPr>
            <w:tcW w:w="648" w:type="dxa"/>
          </w:tcPr>
          <w:p w:rsidR="000A3FE1" w:rsidRDefault="00BB6064" w:rsidP="00D1485A">
            <w:r>
              <w:lastRenderedPageBreak/>
              <w:t>124-125</w:t>
            </w:r>
          </w:p>
        </w:tc>
        <w:tc>
          <w:tcPr>
            <w:tcW w:w="1546" w:type="dxa"/>
          </w:tcPr>
          <w:p w:rsidR="000A3FE1" w:rsidRDefault="00BB6064" w:rsidP="00D1485A">
            <w:r>
              <w:t>Таблица умножения на 5</w:t>
            </w:r>
          </w:p>
        </w:tc>
        <w:tc>
          <w:tcPr>
            <w:tcW w:w="543" w:type="dxa"/>
          </w:tcPr>
          <w:p w:rsidR="000A3FE1" w:rsidRDefault="00BB6064" w:rsidP="00D1485A">
            <w:r>
              <w:t>2</w:t>
            </w:r>
          </w:p>
        </w:tc>
        <w:tc>
          <w:tcPr>
            <w:tcW w:w="1626" w:type="dxa"/>
            <w:gridSpan w:val="2"/>
          </w:tcPr>
          <w:p w:rsidR="000A3FE1" w:rsidRDefault="00BB6064" w:rsidP="00D1485A">
            <w:r>
              <w:t>124. Урок изучения нового материала и первичного закрепления.</w:t>
            </w:r>
          </w:p>
          <w:p w:rsidR="00BB6064" w:rsidRDefault="00BB6064" w:rsidP="00D1485A">
            <w:r>
              <w:t>125. Урок повторения и закрепления изученного.</w:t>
            </w:r>
          </w:p>
        </w:tc>
        <w:tc>
          <w:tcPr>
            <w:tcW w:w="1618" w:type="dxa"/>
          </w:tcPr>
          <w:p w:rsidR="000A3FE1" w:rsidRDefault="00BB6064" w:rsidP="00D1485A">
            <w:r>
              <w:t>Освоить табличные случаи умножения с числом 5</w:t>
            </w:r>
          </w:p>
        </w:tc>
        <w:tc>
          <w:tcPr>
            <w:tcW w:w="1431" w:type="dxa"/>
          </w:tcPr>
          <w:p w:rsidR="000A3FE1" w:rsidRDefault="00BB6064" w:rsidP="00D1485A">
            <w:r>
              <w:t>Умножение деление, выражение, множитель произведение, делимое, делитель, частное</w:t>
            </w:r>
          </w:p>
        </w:tc>
        <w:tc>
          <w:tcPr>
            <w:tcW w:w="1954" w:type="dxa"/>
          </w:tcPr>
          <w:p w:rsidR="000A3FE1" w:rsidRDefault="00BB6064" w:rsidP="009C444C">
            <w:r>
              <w:t xml:space="preserve">Заменять сложение умножением. Воспроизводить по памяти табличные случаи умножения с числом 5. Решать простые задачи на умножение и деление. Решать составные задачи. Строить геометрические фигуры по </w:t>
            </w:r>
            <w:r>
              <w:lastRenderedPageBreak/>
              <w:t>заданным параметрам. Выполнять вычисления в выражениях, содержащих дей</w:t>
            </w:r>
            <w:r w:rsidR="009C444C">
              <w:t>ствия разных ступеней и скоб-ки.Н</w:t>
            </w:r>
            <w:r>
              <w:t>аходить периметр прямоугольника</w:t>
            </w:r>
          </w:p>
        </w:tc>
        <w:tc>
          <w:tcPr>
            <w:tcW w:w="2378" w:type="dxa"/>
          </w:tcPr>
          <w:p w:rsidR="00BB6064" w:rsidRPr="005F6B8B" w:rsidRDefault="00BB6064" w:rsidP="00BB6064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lastRenderedPageBreak/>
              <w:t>Регулятивные:</w:t>
            </w:r>
            <w:r w:rsidRPr="005F6B8B">
              <w:rPr>
                <w:sz w:val="22"/>
              </w:rPr>
              <w:t xml:space="preserve"> работать по предложенному плану, использовать необходимые средства (учебник, простейшие приборы, инструменты)</w:t>
            </w:r>
          </w:p>
          <w:p w:rsidR="00BB6064" w:rsidRPr="005F6B8B" w:rsidRDefault="00BB6064" w:rsidP="00BB6064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Познавательные:</w:t>
            </w:r>
            <w:r w:rsidRPr="005F6B8B">
              <w:rPr>
                <w:sz w:val="22"/>
              </w:rPr>
              <w:t xml:space="preserve"> перерабатывать полученную информацию, наблюдать и делать самостоятельные выводы.</w:t>
            </w:r>
          </w:p>
          <w:p w:rsidR="000A3FE1" w:rsidRPr="005F6B8B" w:rsidRDefault="00BB6064" w:rsidP="00D1485A">
            <w:pPr>
              <w:rPr>
                <w:sz w:val="22"/>
              </w:rPr>
            </w:pPr>
            <w:r w:rsidRPr="005F6B8B">
              <w:rPr>
                <w:b/>
                <w:sz w:val="22"/>
              </w:rPr>
              <w:t>Коммуникативные</w:t>
            </w:r>
            <w:r w:rsidRPr="005F6B8B">
              <w:rPr>
                <w:sz w:val="22"/>
              </w:rPr>
              <w:t xml:space="preserve">: осознанно строить речевое высказывание в соответствии с </w:t>
            </w:r>
            <w:r w:rsidRPr="005F6B8B">
              <w:rPr>
                <w:sz w:val="22"/>
              </w:rPr>
              <w:lastRenderedPageBreak/>
              <w:t>задачами коммуникации</w:t>
            </w:r>
          </w:p>
        </w:tc>
        <w:tc>
          <w:tcPr>
            <w:tcW w:w="1847" w:type="dxa"/>
          </w:tcPr>
          <w:p w:rsidR="000A3FE1" w:rsidRDefault="00BB6064" w:rsidP="00D1485A">
            <w:r>
              <w:lastRenderedPageBreak/>
              <w:t>Формирование ориентации на познание нового, овладение новыми умениями и компетенциями</w:t>
            </w:r>
          </w:p>
        </w:tc>
        <w:tc>
          <w:tcPr>
            <w:tcW w:w="1304" w:type="dxa"/>
          </w:tcPr>
          <w:p w:rsidR="000A3FE1" w:rsidRDefault="000A3FE1" w:rsidP="00D1485A"/>
        </w:tc>
      </w:tr>
      <w:tr w:rsidR="000A3FE1" w:rsidTr="00CE056A">
        <w:tc>
          <w:tcPr>
            <w:tcW w:w="648" w:type="dxa"/>
          </w:tcPr>
          <w:p w:rsidR="000A3FE1" w:rsidRDefault="00BB6064" w:rsidP="00D1485A">
            <w:r>
              <w:lastRenderedPageBreak/>
              <w:t>126-131</w:t>
            </w:r>
          </w:p>
        </w:tc>
        <w:tc>
          <w:tcPr>
            <w:tcW w:w="1546" w:type="dxa"/>
          </w:tcPr>
          <w:p w:rsidR="000A3FE1" w:rsidRDefault="00BB6064" w:rsidP="00D1485A">
            <w:r>
              <w:t xml:space="preserve">Повторение </w:t>
            </w:r>
          </w:p>
        </w:tc>
        <w:tc>
          <w:tcPr>
            <w:tcW w:w="543" w:type="dxa"/>
          </w:tcPr>
          <w:p w:rsidR="000A3FE1" w:rsidRDefault="00BB6064" w:rsidP="00D1485A">
            <w:r>
              <w:t xml:space="preserve">6 </w:t>
            </w:r>
          </w:p>
        </w:tc>
        <w:tc>
          <w:tcPr>
            <w:tcW w:w="1626" w:type="dxa"/>
            <w:gridSpan w:val="2"/>
          </w:tcPr>
          <w:p w:rsidR="000A3FE1" w:rsidRDefault="00BB6064" w:rsidP="00D1485A">
            <w:r>
              <w:t>Уроки обобщающего повторения</w:t>
            </w:r>
          </w:p>
        </w:tc>
        <w:tc>
          <w:tcPr>
            <w:tcW w:w="1618" w:type="dxa"/>
          </w:tcPr>
          <w:p w:rsidR="000A3FE1" w:rsidRDefault="00BB6064" w:rsidP="00D1485A">
            <w:r>
              <w:t>Обобщить и систематизировать и закрепить имеющиеся знания, умения, навыки учащихся</w:t>
            </w:r>
          </w:p>
        </w:tc>
        <w:tc>
          <w:tcPr>
            <w:tcW w:w="1431" w:type="dxa"/>
          </w:tcPr>
          <w:p w:rsidR="000A3FE1" w:rsidRDefault="00BB6064" w:rsidP="00D1485A">
            <w:r>
              <w:t>Понятия изученные в 1 и 2 классах</w:t>
            </w:r>
          </w:p>
        </w:tc>
        <w:tc>
          <w:tcPr>
            <w:tcW w:w="1954" w:type="dxa"/>
          </w:tcPr>
          <w:p w:rsidR="000A3FE1" w:rsidRDefault="00802EB9" w:rsidP="00D1485A">
            <w:r>
              <w:t xml:space="preserve">Использовать связь между компонентами умножения для выполнения деления. Решать задачи на приведение к единице. Выполнять вычисления выражений в пределах 100. Выполнять задания творческого характера, применять знания и способы действий в измененных </w:t>
            </w:r>
            <w:r>
              <w:lastRenderedPageBreak/>
              <w:t>условиях.</w:t>
            </w:r>
          </w:p>
        </w:tc>
        <w:tc>
          <w:tcPr>
            <w:tcW w:w="2378" w:type="dxa"/>
          </w:tcPr>
          <w:p w:rsidR="00802EB9" w:rsidRDefault="00802EB9" w:rsidP="00802EB9">
            <w:r w:rsidRPr="00141C9E">
              <w:rPr>
                <w:b/>
              </w:rPr>
              <w:lastRenderedPageBreak/>
              <w:t>Регулятивные</w:t>
            </w:r>
            <w:r>
              <w:t>: пошаговый контроль правильности и полноты выполнения алгоритма арифметического действия.</w:t>
            </w:r>
          </w:p>
          <w:p w:rsidR="00802EB9" w:rsidRDefault="00802EB9" w:rsidP="00802EB9">
            <w:r w:rsidRPr="00EE743B">
              <w:rPr>
                <w:b/>
              </w:rPr>
              <w:t>Познавательные:</w:t>
            </w:r>
            <w:r>
              <w:t xml:space="preserve"> Овладение логическими действиями сравнения, анализа, синтеза, обобщении, классификации, установления аналогий и причинно-следственных связей, отнесении к известным понятиям.</w:t>
            </w:r>
          </w:p>
          <w:p w:rsidR="000A3FE1" w:rsidRDefault="00802EB9" w:rsidP="009C444C">
            <w:r w:rsidRPr="005D3F04">
              <w:rPr>
                <w:b/>
              </w:rPr>
              <w:lastRenderedPageBreak/>
              <w:t>Коммуникативные</w:t>
            </w:r>
            <w:r>
              <w:t xml:space="preserve">: готовность слушать собеседника и вести диалог, готовность признавать возможность существования различных точек зрения </w:t>
            </w:r>
          </w:p>
        </w:tc>
        <w:tc>
          <w:tcPr>
            <w:tcW w:w="1847" w:type="dxa"/>
          </w:tcPr>
          <w:p w:rsidR="000A3FE1" w:rsidRDefault="00802EB9" w:rsidP="00D1485A">
            <w:r>
              <w:lastRenderedPageBreak/>
              <w:t>Развитие навыков сотрудничества со взрослыми и сверстниками в различных учебных ситуациях, умения не создавать конфликты и находить выходы из спорных ситуаций</w:t>
            </w:r>
          </w:p>
        </w:tc>
        <w:tc>
          <w:tcPr>
            <w:tcW w:w="1304" w:type="dxa"/>
          </w:tcPr>
          <w:p w:rsidR="000A3FE1" w:rsidRDefault="000A3FE1" w:rsidP="00D1485A"/>
        </w:tc>
      </w:tr>
      <w:tr w:rsidR="000A3FE1" w:rsidTr="00CE056A">
        <w:tc>
          <w:tcPr>
            <w:tcW w:w="648" w:type="dxa"/>
          </w:tcPr>
          <w:p w:rsidR="000A3FE1" w:rsidRDefault="00802EB9" w:rsidP="00D1485A">
            <w:r>
              <w:lastRenderedPageBreak/>
              <w:t>132</w:t>
            </w:r>
          </w:p>
        </w:tc>
        <w:tc>
          <w:tcPr>
            <w:tcW w:w="1546" w:type="dxa"/>
          </w:tcPr>
          <w:p w:rsidR="000A3FE1" w:rsidRDefault="00802EB9" w:rsidP="00D1485A">
            <w:r>
              <w:t>Итоговая работа</w:t>
            </w:r>
          </w:p>
        </w:tc>
        <w:tc>
          <w:tcPr>
            <w:tcW w:w="543" w:type="dxa"/>
          </w:tcPr>
          <w:p w:rsidR="000A3FE1" w:rsidRDefault="00802EB9" w:rsidP="00D1485A">
            <w:r>
              <w:t>1</w:t>
            </w:r>
          </w:p>
        </w:tc>
        <w:tc>
          <w:tcPr>
            <w:tcW w:w="1626" w:type="dxa"/>
            <w:gridSpan w:val="2"/>
          </w:tcPr>
          <w:p w:rsidR="000A3FE1" w:rsidRDefault="00802EB9" w:rsidP="00D1485A">
            <w:r w:rsidRPr="00CD71AD">
              <w:rPr>
                <w:b/>
              </w:rPr>
              <w:t>Урок диагностики прочности усвоения знаний, умений, навыков</w:t>
            </w:r>
          </w:p>
        </w:tc>
        <w:tc>
          <w:tcPr>
            <w:tcW w:w="1618" w:type="dxa"/>
          </w:tcPr>
          <w:p w:rsidR="000A3FE1" w:rsidRDefault="00802EB9" w:rsidP="00D1485A">
            <w:r>
              <w:t>Проверить прочность знаний, умений, навыков и способов действий</w:t>
            </w:r>
          </w:p>
        </w:tc>
        <w:tc>
          <w:tcPr>
            <w:tcW w:w="1431" w:type="dxa"/>
          </w:tcPr>
          <w:p w:rsidR="000A3FE1" w:rsidRDefault="00802EB9" w:rsidP="00D1485A">
            <w:r>
              <w:t>Понятия изученные в 1 и 2 классах</w:t>
            </w:r>
          </w:p>
        </w:tc>
        <w:tc>
          <w:tcPr>
            <w:tcW w:w="1954" w:type="dxa"/>
          </w:tcPr>
          <w:p w:rsidR="000A3FE1" w:rsidRDefault="00802EB9" w:rsidP="00D1485A">
            <w:r>
              <w:t>Применять полученные знания и способы действий для решения типовых заданий, контролировать свои действия, корректировать свои действия, корректировать их в случае необходимости</w:t>
            </w:r>
          </w:p>
        </w:tc>
        <w:tc>
          <w:tcPr>
            <w:tcW w:w="2378" w:type="dxa"/>
          </w:tcPr>
          <w:p w:rsidR="00802EB9" w:rsidRDefault="00802EB9" w:rsidP="00802EB9">
            <w:r w:rsidRPr="005D3F04">
              <w:rPr>
                <w:b/>
              </w:rPr>
              <w:t>Регулятивные:</w:t>
            </w:r>
            <w:r>
              <w:t xml:space="preserve"> Формирование умения достигать результата, используя общие интеллектуальные усилия и практические действия.</w:t>
            </w:r>
          </w:p>
          <w:p w:rsidR="00802EB9" w:rsidRDefault="00802EB9" w:rsidP="00802EB9">
            <w:r w:rsidRPr="000172DE">
              <w:rPr>
                <w:b/>
              </w:rPr>
              <w:t>Познавательные:</w:t>
            </w:r>
            <w:r>
              <w:t xml:space="preserve"> перерабатывать полученную информацию, наблюдать и делать самостоятельные выводы.</w:t>
            </w:r>
          </w:p>
          <w:p w:rsidR="000A3FE1" w:rsidRDefault="00802EB9" w:rsidP="00802EB9">
            <w:r w:rsidRPr="00D41B0E">
              <w:rPr>
                <w:b/>
              </w:rPr>
              <w:t>Коммуникативные</w:t>
            </w:r>
            <w:r>
              <w:t>: осознанно строить речевое высказывание в соответствии с задачами коммуникации</w:t>
            </w:r>
          </w:p>
        </w:tc>
        <w:tc>
          <w:tcPr>
            <w:tcW w:w="1847" w:type="dxa"/>
          </w:tcPr>
          <w:p w:rsidR="000A3FE1" w:rsidRDefault="00802EB9" w:rsidP="00D1485A">
            <w:r>
              <w:t>Формирование адекватной самооценки, оценки своих достижений, проявление личной заинтересованности в приобретении и расширении знаний и способов действий</w:t>
            </w:r>
          </w:p>
        </w:tc>
        <w:tc>
          <w:tcPr>
            <w:tcW w:w="1304" w:type="dxa"/>
          </w:tcPr>
          <w:p w:rsidR="000A3FE1" w:rsidRDefault="000A3FE1" w:rsidP="00D1485A"/>
        </w:tc>
      </w:tr>
    </w:tbl>
    <w:p w:rsidR="00D1485A" w:rsidRPr="00D1485A" w:rsidRDefault="00D1485A">
      <w:pPr>
        <w:rPr>
          <w:sz w:val="28"/>
          <w:szCs w:val="28"/>
        </w:rPr>
      </w:pPr>
    </w:p>
    <w:sectPr w:rsidR="00D1485A" w:rsidRPr="00D1485A" w:rsidSect="00D148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57"/>
    <w:multiLevelType w:val="hybridMultilevel"/>
    <w:tmpl w:val="4032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57FF"/>
    <w:multiLevelType w:val="hybridMultilevel"/>
    <w:tmpl w:val="492C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1576"/>
    <w:multiLevelType w:val="hybridMultilevel"/>
    <w:tmpl w:val="F1E4525E"/>
    <w:lvl w:ilvl="0" w:tplc="3C141D7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4D7"/>
    <w:multiLevelType w:val="multilevel"/>
    <w:tmpl w:val="BB6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E87BF3"/>
    <w:multiLevelType w:val="multilevel"/>
    <w:tmpl w:val="CD2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B52C71"/>
    <w:multiLevelType w:val="multilevel"/>
    <w:tmpl w:val="543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450F6B"/>
    <w:multiLevelType w:val="multilevel"/>
    <w:tmpl w:val="4CC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265CCE"/>
    <w:multiLevelType w:val="hybridMultilevel"/>
    <w:tmpl w:val="1226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41845"/>
    <w:multiLevelType w:val="multilevel"/>
    <w:tmpl w:val="9BF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3D1211"/>
    <w:multiLevelType w:val="hybridMultilevel"/>
    <w:tmpl w:val="A448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D3010"/>
    <w:multiLevelType w:val="multilevel"/>
    <w:tmpl w:val="282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F95F8A"/>
    <w:multiLevelType w:val="multilevel"/>
    <w:tmpl w:val="E448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0356B1"/>
    <w:multiLevelType w:val="multilevel"/>
    <w:tmpl w:val="14A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2F2A16"/>
    <w:multiLevelType w:val="multilevel"/>
    <w:tmpl w:val="9CE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1485A"/>
    <w:rsid w:val="00001B89"/>
    <w:rsid w:val="00012478"/>
    <w:rsid w:val="000172DE"/>
    <w:rsid w:val="00022E15"/>
    <w:rsid w:val="00036A82"/>
    <w:rsid w:val="00076F14"/>
    <w:rsid w:val="000A3FE1"/>
    <w:rsid w:val="000C177A"/>
    <w:rsid w:val="00141C9E"/>
    <w:rsid w:val="00182842"/>
    <w:rsid w:val="001D1FA8"/>
    <w:rsid w:val="001E7F6A"/>
    <w:rsid w:val="00252DF2"/>
    <w:rsid w:val="0027271C"/>
    <w:rsid w:val="00430879"/>
    <w:rsid w:val="00452FFA"/>
    <w:rsid w:val="00480D53"/>
    <w:rsid w:val="00496135"/>
    <w:rsid w:val="004B2EE3"/>
    <w:rsid w:val="005714A3"/>
    <w:rsid w:val="00590564"/>
    <w:rsid w:val="005C6936"/>
    <w:rsid w:val="005D3F04"/>
    <w:rsid w:val="005F6B8B"/>
    <w:rsid w:val="006B6E18"/>
    <w:rsid w:val="006C6234"/>
    <w:rsid w:val="00707E19"/>
    <w:rsid w:val="007A31F6"/>
    <w:rsid w:val="007E2C84"/>
    <w:rsid w:val="00802EB9"/>
    <w:rsid w:val="0082485E"/>
    <w:rsid w:val="00852B14"/>
    <w:rsid w:val="008C2E06"/>
    <w:rsid w:val="008F0056"/>
    <w:rsid w:val="009C444C"/>
    <w:rsid w:val="00A17C90"/>
    <w:rsid w:val="00AD00DA"/>
    <w:rsid w:val="00B1410D"/>
    <w:rsid w:val="00B22BB6"/>
    <w:rsid w:val="00B93AC4"/>
    <w:rsid w:val="00BB6064"/>
    <w:rsid w:val="00BE29C4"/>
    <w:rsid w:val="00C27F1C"/>
    <w:rsid w:val="00CD71AD"/>
    <w:rsid w:val="00CE056A"/>
    <w:rsid w:val="00D1485A"/>
    <w:rsid w:val="00D41B0E"/>
    <w:rsid w:val="00D423D3"/>
    <w:rsid w:val="00D722FF"/>
    <w:rsid w:val="00DD3D59"/>
    <w:rsid w:val="00E61E52"/>
    <w:rsid w:val="00E771F9"/>
    <w:rsid w:val="00E96154"/>
    <w:rsid w:val="00EE743B"/>
    <w:rsid w:val="00FB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C62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F275-F66D-43CB-8901-B5420303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0082</Words>
  <Characters>5747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Пояснительная записка</vt:lpstr>
    </vt:vector>
  </TitlesOfParts>
  <Company>MoBIL GROUP</Company>
  <LinksUpToDate>false</LinksUpToDate>
  <CharactersWithSpaces>6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Пояснительная записка</dc:title>
  <dc:subject/>
  <dc:creator>1</dc:creator>
  <cp:keywords/>
  <dc:description/>
  <cp:lastModifiedBy>Ольга</cp:lastModifiedBy>
  <cp:revision>4</cp:revision>
  <dcterms:created xsi:type="dcterms:W3CDTF">2015-06-03T10:42:00Z</dcterms:created>
  <dcterms:modified xsi:type="dcterms:W3CDTF">2015-06-03T10:49:00Z</dcterms:modified>
</cp:coreProperties>
</file>